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FCA0" w14:textId="77777777" w:rsidR="00B40AEB" w:rsidRPr="00730820" w:rsidRDefault="00B40AEB" w:rsidP="00B40AEB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30820">
        <w:rPr>
          <w:rFonts w:asciiTheme="minorHAnsi" w:hAnsiTheme="minorHAnsi" w:cstheme="minorHAnsi"/>
          <w:b/>
          <w:bCs/>
          <w:sz w:val="40"/>
          <w:szCs w:val="40"/>
        </w:rPr>
        <w:t>WYMOGI I ZASADY PISANIA PRAC DYPLOMOWYCH</w:t>
      </w:r>
    </w:p>
    <w:p w14:paraId="5005861A" w14:textId="77777777" w:rsidR="00B40AEB" w:rsidRPr="00730820" w:rsidRDefault="00B40AEB" w:rsidP="00B40AEB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0820">
        <w:rPr>
          <w:rFonts w:asciiTheme="minorHAnsi" w:hAnsiTheme="minorHAnsi" w:cstheme="minorHAnsi"/>
          <w:sz w:val="36"/>
          <w:szCs w:val="36"/>
          <w:u w:val="single"/>
        </w:rPr>
        <w:br/>
      </w:r>
    </w:p>
    <w:p w14:paraId="7EF67692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730820">
        <w:rPr>
          <w:rFonts w:asciiTheme="minorHAnsi" w:hAnsiTheme="minorHAnsi" w:cstheme="minorHAnsi"/>
          <w:b/>
          <w:sz w:val="32"/>
          <w:szCs w:val="32"/>
        </w:rPr>
        <w:t>Wymogi wstępne</w:t>
      </w:r>
    </w:p>
    <w:p w14:paraId="502FCB28" w14:textId="77777777" w:rsidR="00B40AEB" w:rsidRPr="00730820" w:rsidRDefault="00B40AEB" w:rsidP="00B40AE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Praca dyplomowa jest przygotowywana przez studenta samodzielnie, pod kierunkiem promotora.</w:t>
      </w:r>
    </w:p>
    <w:p w14:paraId="54918AC8" w14:textId="77777777" w:rsidR="00B40AEB" w:rsidRPr="00730820" w:rsidRDefault="00B40AEB" w:rsidP="00B40AEB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6E85FEE8" w14:textId="77777777" w:rsidR="00B40AEB" w:rsidRPr="00730820" w:rsidRDefault="00B40AEB" w:rsidP="00B40AE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Wybrany temat pracy dyplomowej powinien być związany z kierunkiem </w:t>
      </w:r>
      <w:r w:rsidRPr="00730820">
        <w:rPr>
          <w:rFonts w:asciiTheme="minorHAnsi" w:hAnsiTheme="minorHAnsi" w:cstheme="minorHAnsi"/>
        </w:rPr>
        <w:br/>
        <w:t xml:space="preserve">i </w:t>
      </w:r>
      <w:r w:rsidR="00730820">
        <w:rPr>
          <w:rFonts w:asciiTheme="minorHAnsi" w:hAnsiTheme="minorHAnsi" w:cstheme="minorHAnsi"/>
        </w:rPr>
        <w:t>ścieżką</w:t>
      </w:r>
      <w:r w:rsidRPr="00730820">
        <w:rPr>
          <w:rFonts w:asciiTheme="minorHAnsi" w:hAnsiTheme="minorHAnsi" w:cstheme="minorHAnsi"/>
        </w:rPr>
        <w:t xml:space="preserve"> kształcenia studenta oraz </w:t>
      </w:r>
      <w:r w:rsidR="00730820">
        <w:rPr>
          <w:rFonts w:asciiTheme="minorHAnsi" w:hAnsiTheme="minorHAnsi" w:cstheme="minorHAnsi"/>
        </w:rPr>
        <w:t>dziedziną nauki lub branżą reprezentowaną przez</w:t>
      </w:r>
      <w:r w:rsidRPr="00730820">
        <w:rPr>
          <w:rFonts w:asciiTheme="minorHAnsi" w:hAnsiTheme="minorHAnsi" w:cstheme="minorHAnsi"/>
        </w:rPr>
        <w:t xml:space="preserve"> promotora.</w:t>
      </w:r>
      <w:r w:rsid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 xml:space="preserve"> </w:t>
      </w:r>
    </w:p>
    <w:p w14:paraId="25910BD6" w14:textId="77777777" w:rsidR="00B40AEB" w:rsidRPr="00730820" w:rsidRDefault="00B40AEB" w:rsidP="0073082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87FC677" w14:textId="77777777" w:rsidR="00B40AEB" w:rsidRPr="00730820" w:rsidRDefault="00B40AEB" w:rsidP="00B40AE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Wiedza na temat wymogów i zasad pisania prac dyplomowych powinna zostać przekazana studentowi przez promotora podczas seminariów </w:t>
      </w:r>
      <w:r w:rsidRPr="00730820">
        <w:rPr>
          <w:rFonts w:asciiTheme="minorHAnsi" w:hAnsiTheme="minorHAnsi" w:cstheme="minorHAnsi"/>
        </w:rPr>
        <w:br/>
        <w:t xml:space="preserve">i konsultacji dyplomowych. </w:t>
      </w:r>
    </w:p>
    <w:p w14:paraId="68EDA622" w14:textId="77777777" w:rsidR="00B40AEB" w:rsidRPr="00730820" w:rsidRDefault="00B40AEB" w:rsidP="00B40AEB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000B5D91" w14:textId="72E65098" w:rsidR="00B40AEB" w:rsidRDefault="00B40AEB" w:rsidP="00B40AE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Poprawność pracy dyplomowej oraz bieżące postępy powinny być oceniane przez promotora podczas seminariów oraz konsultacji dyplomowych, czego odzwierciedleniem jest późniejsza ocena końcowa z w/w przedmiotu. </w:t>
      </w:r>
    </w:p>
    <w:p w14:paraId="08AED793" w14:textId="77777777" w:rsidR="00F63B97" w:rsidRPr="00730820" w:rsidRDefault="00F63B97" w:rsidP="00F63B97">
      <w:pPr>
        <w:spacing w:line="360" w:lineRule="auto"/>
        <w:jc w:val="both"/>
        <w:rPr>
          <w:rFonts w:asciiTheme="minorHAnsi" w:hAnsiTheme="minorHAnsi" w:cstheme="minorHAnsi"/>
        </w:rPr>
      </w:pPr>
    </w:p>
    <w:p w14:paraId="6A55747E" w14:textId="77777777" w:rsidR="00F63B97" w:rsidRPr="00F63B97" w:rsidRDefault="00F63B97" w:rsidP="00F63B97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Ocenie pracy podlegają błędy językowe (ortograficzne, interpunkcyjne, gramatyczne, leksykalne, frazeologiczne i stylistyczne). W sytuacji niespełnienia wymogów językowych może zostać ona niedopuszczona do egzaminu dyplomowego.</w:t>
      </w:r>
    </w:p>
    <w:p w14:paraId="6B62F87C" w14:textId="77777777" w:rsidR="00F63B97" w:rsidRPr="00F63B97" w:rsidRDefault="00F63B97" w:rsidP="00F63B9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EE3B0C5" w14:textId="77777777" w:rsidR="00F63B97" w:rsidRPr="00F63B97" w:rsidRDefault="00F63B97" w:rsidP="00F63B97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Preferowaną formą pracy dyplomowej jest realizacja projektu na potrzeby sektora prywatnego, lokalnej społeczności, podmiotów gospodarczych i przygotowana w formie pracy badawczej, jednak możliwe jest również przygotowanie pracy przeglądowej.</w:t>
      </w:r>
    </w:p>
    <w:p w14:paraId="10015BFF" w14:textId="77777777" w:rsidR="00F63B97" w:rsidRPr="00F63B97" w:rsidRDefault="00F63B97" w:rsidP="00F63B9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1F3304BB" w14:textId="77777777" w:rsidR="00F63B97" w:rsidRPr="00F63B97" w:rsidRDefault="00F63B97" w:rsidP="00F63B97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Każda z powyższych rodzajów prac powinna charakteryzować się rzetelnością przygotowania i miarodajnością wyników. Nie określa się ścisłych wymogów dotyczących metodyki badań, ale powinny one w jak najdokładniejszy sposób odpowiadać na zadane w pracy pytanie badawcze i być zgodne z ogólnie przyjętą </w:t>
      </w:r>
      <w:r w:rsidRPr="00F63B97">
        <w:rPr>
          <w:rFonts w:asciiTheme="minorHAnsi" w:hAnsiTheme="minorHAnsi" w:cstheme="minorHAnsi"/>
          <w:color w:val="000000" w:themeColor="text1"/>
        </w:rPr>
        <w:lastRenderedPageBreak/>
        <w:t>metodyką stosowaną w tego typu badaniach naukowych. Dotyczy to zarówno czas trwania badań, wykorzystanych narzędzi badawczych oraz liczebności grupy.</w:t>
      </w:r>
    </w:p>
    <w:p w14:paraId="03492B2A" w14:textId="77777777" w:rsidR="00F63B97" w:rsidRPr="00F63B97" w:rsidRDefault="00F63B97" w:rsidP="00F63B9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6CB156A2" w14:textId="64B9AF3B" w:rsidR="00F63B97" w:rsidRPr="00F63B97" w:rsidRDefault="00F63B97" w:rsidP="00B40AE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W badaniach ankietowych rekomenduje się zaplanowanie grupy nie mniejszej niż 50 badanych. Jednak w uzasadnionych przypadkach liczba ta może być mniejsza. </w:t>
      </w:r>
    </w:p>
    <w:p w14:paraId="6C4C68C6" w14:textId="77777777" w:rsidR="00F63B97" w:rsidRPr="00F63B97" w:rsidRDefault="00F63B97" w:rsidP="00F63B9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2846611" w14:textId="77777777" w:rsidR="00F63B97" w:rsidRPr="00F63B97" w:rsidRDefault="00F63B97" w:rsidP="00F63B97">
      <w:pPr>
        <w:spacing w:line="36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626F457C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730820">
        <w:rPr>
          <w:rFonts w:asciiTheme="minorHAnsi" w:hAnsiTheme="minorHAnsi" w:cstheme="minorHAnsi"/>
          <w:b/>
          <w:sz w:val="32"/>
          <w:szCs w:val="32"/>
        </w:rPr>
        <w:t>Wymogi formalne</w:t>
      </w:r>
    </w:p>
    <w:p w14:paraId="61C9A1AD" w14:textId="77777777" w:rsidR="00B40AEB" w:rsidRPr="00730820" w:rsidRDefault="00B40AEB" w:rsidP="00B40AE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Praca dyplomowa powinna zawierać wymienione poniżej wg kolejności strony:</w:t>
      </w:r>
    </w:p>
    <w:p w14:paraId="0F4C5ED0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strona 1 – strona tytułowa (załącznik nr 2),</w:t>
      </w:r>
    </w:p>
    <w:p w14:paraId="7FDE19CA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strona 2 (tył strony tytułowej) – </w:t>
      </w:r>
      <w:r w:rsidRPr="00730820">
        <w:rPr>
          <w:rFonts w:asciiTheme="minorHAnsi" w:hAnsiTheme="minorHAnsi" w:cstheme="minorHAnsi"/>
          <w:highlight w:val="yellow"/>
        </w:rPr>
        <w:t>zadrukowany tylko w przypadku pracy przygotowywanej zespołowo</w:t>
      </w:r>
      <w:r w:rsidRPr="00730820">
        <w:rPr>
          <w:rFonts w:asciiTheme="minorHAnsi" w:hAnsiTheme="minorHAnsi" w:cstheme="minorHAnsi"/>
        </w:rPr>
        <w:t xml:space="preserve"> – zawiera spis autorów z wyszczególnieniem numerów rozdziałów pracy (również załącznik nr 2),</w:t>
      </w:r>
    </w:p>
    <w:p w14:paraId="06905E7C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strona 3 – spis treści</w:t>
      </w:r>
      <w:r w:rsidR="00730820">
        <w:rPr>
          <w:rFonts w:asciiTheme="minorHAnsi" w:hAnsiTheme="minorHAnsi" w:cstheme="minorHAnsi"/>
        </w:rPr>
        <w:t xml:space="preserve"> (załącznik nr 3)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  <w:b/>
        </w:rPr>
        <w:t>[Numeracja stron rozpoczyna się od strony 3. Na stronie 1 i 2 numeracja stron powinna pozostać niewidoczna]</w:t>
      </w:r>
      <w:r w:rsidRPr="00730820">
        <w:rPr>
          <w:rFonts w:asciiTheme="minorHAnsi" w:hAnsiTheme="minorHAnsi" w:cstheme="minorHAnsi"/>
        </w:rPr>
        <w:t>,</w:t>
      </w:r>
    </w:p>
    <w:p w14:paraId="6B857783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wstęp (zawierający np.: problem badawczy, cel pracy, bazę źródłową, charakterystykę metod, układ wewnętrzny pracy) – rozpoczęty od nowej strony,</w:t>
      </w:r>
    </w:p>
    <w:p w14:paraId="7A46CCD4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rozdziały – każdy rozpoczęty od nowej strony oprócz podrozdziałów </w:t>
      </w:r>
      <w:r w:rsidRPr="00730820">
        <w:rPr>
          <w:rFonts w:asciiTheme="minorHAnsi" w:hAnsiTheme="minorHAnsi" w:cstheme="minorHAnsi"/>
        </w:rPr>
        <w:br/>
        <w:t>w przypadku, których powinna zostać zachowana ciągłość (po jednym Enterze odstępu od tekstu/obiektu),</w:t>
      </w:r>
    </w:p>
    <w:p w14:paraId="092CE51E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zakończenie (zawierające wnioski wynikające z badań oraz ewentualną perspektywę) – rozpoczęte od nowej strony,</w:t>
      </w:r>
    </w:p>
    <w:p w14:paraId="1A5E6C5E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730820">
        <w:rPr>
          <w:rFonts w:asciiTheme="minorHAnsi" w:hAnsiTheme="minorHAnsi" w:cstheme="minorHAnsi"/>
          <w:highlight w:val="yellow"/>
        </w:rPr>
        <w:t>bibliografia – rozpoczęta od nowej strony,</w:t>
      </w:r>
    </w:p>
    <w:p w14:paraId="33701C07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730820">
        <w:rPr>
          <w:rFonts w:asciiTheme="minorHAnsi" w:hAnsiTheme="minorHAnsi" w:cstheme="minorHAnsi"/>
          <w:highlight w:val="yellow"/>
        </w:rPr>
        <w:t>wykaz fotografii, rysunków, tabel, wykresów – poszczególne wykazy rozpoczęte od nowych stron,</w:t>
      </w:r>
    </w:p>
    <w:p w14:paraId="6EF01620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streszczenie w języku polskim i w języku angielskim (załącznik nr 4) – po wykazach; streszczenia jedno pod drugim,</w:t>
      </w:r>
    </w:p>
    <w:p w14:paraId="0B8DC4D0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ewentualnie aneksy (oryginalne dokumenty, np. kwestionariusz ankiety) – rozpoczęte od nowej strony,</w:t>
      </w:r>
    </w:p>
    <w:p w14:paraId="58C4045A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przedostatnia strona – oświadczenie promotora i autora pracy (załącznik nr 5),</w:t>
      </w:r>
    </w:p>
    <w:p w14:paraId="72E7D1A6" w14:textId="77777777" w:rsidR="00B40AEB" w:rsidRPr="00730820" w:rsidRDefault="00B40AEB" w:rsidP="00B40AE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ostatnia</w:t>
      </w:r>
      <w:r w:rsidR="00F14E88">
        <w:rPr>
          <w:rFonts w:asciiTheme="minorHAnsi" w:hAnsiTheme="minorHAnsi" w:cstheme="minorHAnsi"/>
        </w:rPr>
        <w:t xml:space="preserve"> strona</w:t>
      </w:r>
      <w:r w:rsidRPr="00730820">
        <w:rPr>
          <w:rFonts w:asciiTheme="minorHAnsi" w:hAnsiTheme="minorHAnsi" w:cstheme="minorHAnsi"/>
        </w:rPr>
        <w:t xml:space="preserve"> – wyrażenie zgody (bądź nie) na udostępnienie pracy </w:t>
      </w:r>
      <w:r w:rsidRPr="00730820">
        <w:rPr>
          <w:rFonts w:asciiTheme="minorHAnsi" w:hAnsiTheme="minorHAnsi" w:cstheme="minorHAnsi"/>
        </w:rPr>
        <w:br/>
        <w:t>(załącznik nr 6),</w:t>
      </w:r>
    </w:p>
    <w:p w14:paraId="4262CF28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3B20320" w14:textId="77777777" w:rsidR="00B40AEB" w:rsidRPr="00730820" w:rsidRDefault="00B40AEB" w:rsidP="00B40AEB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Cs/>
        </w:rPr>
        <w:t xml:space="preserve">Praca dyplomowa drukowana jest w </w:t>
      </w:r>
      <w:r w:rsidRPr="00730820">
        <w:rPr>
          <w:rFonts w:asciiTheme="minorHAnsi" w:hAnsiTheme="minorHAnsi" w:cstheme="minorHAnsi"/>
          <w:bCs/>
          <w:highlight w:val="yellow"/>
        </w:rPr>
        <w:t>dwóch egzemplarzach</w:t>
      </w:r>
      <w:r w:rsidRPr="00730820">
        <w:rPr>
          <w:rFonts w:asciiTheme="minorHAnsi" w:hAnsiTheme="minorHAnsi" w:cstheme="minorHAnsi"/>
          <w:bCs/>
        </w:rPr>
        <w:t xml:space="preserve">: </w:t>
      </w:r>
    </w:p>
    <w:p w14:paraId="3F2EDB69" w14:textId="388C3ACF" w:rsidR="00B40AEB" w:rsidRPr="00730820" w:rsidRDefault="007B1542" w:rsidP="00B40AEB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u w:val="single"/>
        </w:rPr>
        <w:t>wydrukowanych</w:t>
      </w:r>
      <w:r w:rsidR="00B40AEB" w:rsidRPr="00730820">
        <w:rPr>
          <w:rFonts w:asciiTheme="minorHAnsi" w:hAnsiTheme="minorHAnsi" w:cstheme="minorHAnsi"/>
          <w:u w:val="single"/>
        </w:rPr>
        <w:t xml:space="preserve"> dwustronnie</w:t>
      </w:r>
      <w:r w:rsidR="00B40AEB" w:rsidRPr="00730820">
        <w:rPr>
          <w:rFonts w:asciiTheme="minorHAnsi" w:hAnsiTheme="minorHAnsi" w:cstheme="minorHAnsi"/>
        </w:rPr>
        <w:t xml:space="preserve">, pierwsza strona okładki przezroczysta, oprawa miękka, wydruk zgrzany </w:t>
      </w:r>
      <w:r w:rsidR="00C5350C">
        <w:rPr>
          <w:rFonts w:asciiTheme="minorHAnsi" w:hAnsiTheme="minorHAnsi" w:cstheme="minorHAnsi"/>
          <w:highlight w:val="yellow"/>
        </w:rPr>
        <w:t xml:space="preserve">(nie </w:t>
      </w:r>
      <w:r w:rsidR="00B40AEB" w:rsidRPr="00730820">
        <w:rPr>
          <w:rFonts w:asciiTheme="minorHAnsi" w:hAnsiTheme="minorHAnsi" w:cstheme="minorHAnsi"/>
          <w:highlight w:val="yellow"/>
        </w:rPr>
        <w:t>zbindowany</w:t>
      </w:r>
      <w:r w:rsidR="00C5350C">
        <w:rPr>
          <w:rFonts w:asciiTheme="minorHAnsi" w:hAnsiTheme="minorHAnsi" w:cstheme="minorHAnsi"/>
          <w:highlight w:val="yellow"/>
        </w:rPr>
        <w:t>!</w:t>
      </w:r>
      <w:r w:rsidR="00B40AEB" w:rsidRPr="00730820">
        <w:rPr>
          <w:rFonts w:asciiTheme="minorHAnsi" w:hAnsiTheme="minorHAnsi" w:cstheme="minorHAnsi"/>
          <w:highlight w:val="yellow"/>
        </w:rPr>
        <w:t>)</w:t>
      </w:r>
      <w:r>
        <w:rPr>
          <w:rFonts w:asciiTheme="minorHAnsi" w:hAnsiTheme="minorHAnsi" w:cstheme="minorHAnsi"/>
          <w:highlight w:val="yellow"/>
        </w:rPr>
        <w:t>.</w:t>
      </w:r>
    </w:p>
    <w:p w14:paraId="518645AB" w14:textId="77777777" w:rsidR="00B40AEB" w:rsidRPr="00730820" w:rsidRDefault="00B40AEB" w:rsidP="00B40AE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72B803F" w14:textId="77777777" w:rsidR="00B40AEB" w:rsidRPr="00730820" w:rsidRDefault="00B40AEB" w:rsidP="00B40AE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</w:rPr>
        <w:t xml:space="preserve">Poprawność przygotowania pracy dyplomowej nie może być oceniana przez pryzmat liczby stron. Przyjmuje się, że </w:t>
      </w:r>
      <w:r w:rsidRPr="00730820">
        <w:rPr>
          <w:rFonts w:asciiTheme="minorHAnsi" w:hAnsiTheme="minorHAnsi" w:cstheme="minorHAnsi"/>
          <w:bCs/>
        </w:rPr>
        <w:t xml:space="preserve">objętość pracy dyplomowej </w:t>
      </w:r>
      <w:r w:rsidRPr="00730820">
        <w:rPr>
          <w:rFonts w:asciiTheme="minorHAnsi" w:hAnsiTheme="minorHAnsi" w:cstheme="minorHAnsi"/>
        </w:rPr>
        <w:t>według standardów powinna liczyć:</w:t>
      </w:r>
    </w:p>
    <w:p w14:paraId="4AE3C388" w14:textId="77777777" w:rsidR="00B40AEB" w:rsidRPr="00730820" w:rsidRDefault="00B40AEB" w:rsidP="00B40AEB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</w:rPr>
        <w:t xml:space="preserve">praca licencjacka </w:t>
      </w:r>
      <w:r w:rsidRPr="00730820">
        <w:rPr>
          <w:rFonts w:asciiTheme="minorHAnsi" w:hAnsiTheme="minorHAnsi" w:cstheme="minorHAnsi"/>
          <w:b/>
          <w:bCs/>
        </w:rPr>
        <w:t xml:space="preserve">40-50 stron </w:t>
      </w:r>
      <w:r w:rsidRPr="00730820">
        <w:rPr>
          <w:rFonts w:asciiTheme="minorHAnsi" w:hAnsiTheme="minorHAnsi" w:cstheme="minorHAnsi"/>
          <w:bCs/>
        </w:rPr>
        <w:t xml:space="preserve">(nie wliczamy załączników, bibliografii, </w:t>
      </w:r>
      <w:r w:rsidR="00F14E88">
        <w:rPr>
          <w:rFonts w:asciiTheme="minorHAnsi" w:hAnsiTheme="minorHAnsi" w:cstheme="minorHAnsi"/>
          <w:bCs/>
        </w:rPr>
        <w:t>wykazów</w:t>
      </w:r>
      <w:r w:rsidRPr="00730820">
        <w:rPr>
          <w:rFonts w:asciiTheme="minorHAnsi" w:hAnsiTheme="minorHAnsi" w:cstheme="minorHAnsi"/>
          <w:bCs/>
        </w:rPr>
        <w:t>, streszczenia, ankiet i aneksów)</w:t>
      </w:r>
      <w:r w:rsidRPr="00730820">
        <w:rPr>
          <w:rFonts w:asciiTheme="minorHAnsi" w:hAnsiTheme="minorHAnsi" w:cstheme="minorHAnsi"/>
        </w:rPr>
        <w:t xml:space="preserve">; w przypadku pracy pisanej przez 2 dyplomantów — </w:t>
      </w:r>
      <w:r w:rsidRPr="00730820">
        <w:rPr>
          <w:rFonts w:asciiTheme="minorHAnsi" w:hAnsiTheme="minorHAnsi" w:cstheme="minorHAnsi"/>
          <w:b/>
        </w:rPr>
        <w:t>100 stron</w:t>
      </w:r>
      <w:r w:rsidRPr="00730820">
        <w:rPr>
          <w:rFonts w:asciiTheme="minorHAnsi" w:hAnsiTheme="minorHAnsi" w:cstheme="minorHAnsi"/>
        </w:rPr>
        <w:t xml:space="preserve">. </w:t>
      </w:r>
    </w:p>
    <w:p w14:paraId="1ED11FA9" w14:textId="77777777" w:rsidR="00B40AEB" w:rsidRPr="00730820" w:rsidRDefault="00B40AEB" w:rsidP="00B40AEB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Cs/>
        </w:rPr>
        <w:t xml:space="preserve">praca inżynierska </w:t>
      </w:r>
      <w:r w:rsidRPr="00730820">
        <w:rPr>
          <w:rFonts w:asciiTheme="minorHAnsi" w:hAnsiTheme="minorHAnsi" w:cstheme="minorHAnsi"/>
          <w:b/>
          <w:bCs/>
        </w:rPr>
        <w:t xml:space="preserve">40-50 stron </w:t>
      </w:r>
      <w:r w:rsidRPr="00730820">
        <w:rPr>
          <w:rFonts w:asciiTheme="minorHAnsi" w:hAnsiTheme="minorHAnsi" w:cstheme="minorHAnsi"/>
          <w:bCs/>
        </w:rPr>
        <w:t xml:space="preserve">(nie wliczamy załączników, bibliografii, </w:t>
      </w:r>
      <w:r w:rsidR="00F14E88">
        <w:rPr>
          <w:rFonts w:asciiTheme="minorHAnsi" w:hAnsiTheme="minorHAnsi" w:cstheme="minorHAnsi"/>
          <w:bCs/>
        </w:rPr>
        <w:t>wykazów</w:t>
      </w:r>
      <w:r w:rsidRPr="00730820">
        <w:rPr>
          <w:rFonts w:asciiTheme="minorHAnsi" w:hAnsiTheme="minorHAnsi" w:cstheme="minorHAnsi"/>
          <w:bCs/>
        </w:rPr>
        <w:t>, streszczenia, ankiet i aneksów)</w:t>
      </w:r>
      <w:r w:rsidRPr="00730820">
        <w:rPr>
          <w:rFonts w:asciiTheme="minorHAnsi" w:hAnsiTheme="minorHAnsi" w:cstheme="minorHAnsi"/>
        </w:rPr>
        <w:t>; w przypadku pracy pisanej przez 2 dyplomantów —</w:t>
      </w:r>
      <w:r w:rsidRPr="00730820">
        <w:rPr>
          <w:rFonts w:asciiTheme="minorHAnsi" w:hAnsiTheme="minorHAnsi" w:cstheme="minorHAnsi"/>
          <w:b/>
        </w:rPr>
        <w:t>100 stron</w:t>
      </w:r>
      <w:r w:rsidRPr="00730820">
        <w:rPr>
          <w:rFonts w:asciiTheme="minorHAnsi" w:hAnsiTheme="minorHAnsi" w:cstheme="minorHAnsi"/>
        </w:rPr>
        <w:t>.</w:t>
      </w:r>
    </w:p>
    <w:p w14:paraId="57B85568" w14:textId="77777777" w:rsidR="00B40AEB" w:rsidRPr="00730820" w:rsidRDefault="00B40AEB" w:rsidP="00B40AEB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</w:rPr>
        <w:t xml:space="preserve">praca magisterska </w:t>
      </w:r>
      <w:r w:rsidRPr="00730820">
        <w:rPr>
          <w:rFonts w:asciiTheme="minorHAnsi" w:hAnsiTheme="minorHAnsi" w:cstheme="minorHAnsi"/>
          <w:b/>
          <w:bCs/>
        </w:rPr>
        <w:t xml:space="preserve">60-80 stron </w:t>
      </w:r>
      <w:r w:rsidRPr="00730820">
        <w:rPr>
          <w:rFonts w:asciiTheme="minorHAnsi" w:hAnsiTheme="minorHAnsi" w:cstheme="minorHAnsi"/>
          <w:bCs/>
        </w:rPr>
        <w:t xml:space="preserve">(nie wliczamy załączników, bibliografii, </w:t>
      </w:r>
      <w:r w:rsidR="00F14E88">
        <w:rPr>
          <w:rFonts w:asciiTheme="minorHAnsi" w:hAnsiTheme="minorHAnsi" w:cstheme="minorHAnsi"/>
          <w:bCs/>
        </w:rPr>
        <w:t>wykazów</w:t>
      </w:r>
      <w:r w:rsidRPr="00730820">
        <w:rPr>
          <w:rFonts w:asciiTheme="minorHAnsi" w:hAnsiTheme="minorHAnsi" w:cstheme="minorHAnsi"/>
          <w:bCs/>
        </w:rPr>
        <w:t>, streszczenia, ankiet i aneksów)</w:t>
      </w:r>
      <w:r w:rsidRPr="00730820">
        <w:rPr>
          <w:rFonts w:asciiTheme="minorHAnsi" w:hAnsiTheme="minorHAnsi" w:cstheme="minorHAnsi"/>
        </w:rPr>
        <w:t xml:space="preserve">; w przypadku pracy pisanej przez 2 dyplomantów — </w:t>
      </w:r>
      <w:r w:rsidRPr="00730820">
        <w:rPr>
          <w:rFonts w:asciiTheme="minorHAnsi" w:hAnsiTheme="minorHAnsi" w:cstheme="minorHAnsi"/>
          <w:b/>
        </w:rPr>
        <w:t>160 stron</w:t>
      </w:r>
      <w:r w:rsidRPr="00730820">
        <w:rPr>
          <w:rFonts w:asciiTheme="minorHAnsi" w:hAnsiTheme="minorHAnsi" w:cstheme="minorHAnsi"/>
        </w:rPr>
        <w:t>.</w:t>
      </w:r>
    </w:p>
    <w:p w14:paraId="55B16DC4" w14:textId="77777777" w:rsidR="00B40AEB" w:rsidRPr="00730820" w:rsidRDefault="00B40AEB" w:rsidP="00B40AEB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932242E" w14:textId="56EDE498" w:rsidR="00B40AEB" w:rsidRPr="00402DB3" w:rsidRDefault="00B40AEB" w:rsidP="00402DB3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highlight w:val="yellow"/>
        </w:rPr>
      </w:pPr>
      <w:r w:rsidRPr="00730820">
        <w:rPr>
          <w:rFonts w:asciiTheme="minorHAnsi" w:hAnsiTheme="minorHAnsi" w:cstheme="minorHAnsi"/>
          <w:color w:val="000000"/>
          <w:highlight w:val="yellow"/>
        </w:rPr>
        <w:t>Praca dyplomowa pod względem edytorskim powinna spełniać następujące</w:t>
      </w:r>
      <w:r w:rsidR="00402DB3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402DB3">
        <w:rPr>
          <w:rFonts w:asciiTheme="minorHAnsi" w:hAnsiTheme="minorHAnsi" w:cstheme="minorHAnsi"/>
          <w:color w:val="000000"/>
          <w:highlight w:val="yellow"/>
        </w:rPr>
        <w:t>warunki:</w:t>
      </w:r>
    </w:p>
    <w:p w14:paraId="73A2E594" w14:textId="77777777" w:rsidR="00B40AEB" w:rsidRPr="00730820" w:rsidRDefault="00B40AEB" w:rsidP="00B40AE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820">
        <w:rPr>
          <w:rFonts w:asciiTheme="minorHAnsi" w:hAnsiTheme="minorHAnsi" w:cstheme="minorHAnsi"/>
          <w:color w:val="000000"/>
        </w:rPr>
        <w:t>mieć formę wydruku komputerowego,</w:t>
      </w:r>
    </w:p>
    <w:p w14:paraId="4B4E5C0C" w14:textId="77777777" w:rsidR="00B40AEB" w:rsidRPr="00730820" w:rsidRDefault="00B40AEB" w:rsidP="00B40AE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820">
        <w:rPr>
          <w:rFonts w:asciiTheme="minorHAnsi" w:hAnsiTheme="minorHAnsi" w:cstheme="minorHAnsi"/>
          <w:color w:val="000000"/>
        </w:rPr>
        <w:t>być oprawiona w 2 egzemplarzach,</w:t>
      </w:r>
    </w:p>
    <w:p w14:paraId="182E06D0" w14:textId="77777777" w:rsidR="00B40AEB" w:rsidRPr="00730820" w:rsidRDefault="00B40AEB" w:rsidP="00B40AE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820">
        <w:rPr>
          <w:rFonts w:asciiTheme="minorHAnsi" w:hAnsiTheme="minorHAnsi" w:cstheme="minorHAnsi"/>
          <w:color w:val="000000"/>
        </w:rPr>
        <w:t>być pisana czcionką Times New Roman:</w:t>
      </w:r>
    </w:p>
    <w:p w14:paraId="38C813DC" w14:textId="77777777" w:rsidR="00B40AEB" w:rsidRPr="00730820" w:rsidRDefault="00B40AEB" w:rsidP="00B40AEB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820">
        <w:rPr>
          <w:rFonts w:asciiTheme="minorHAnsi" w:hAnsiTheme="minorHAnsi" w:cstheme="minorHAnsi"/>
          <w:color w:val="000000"/>
        </w:rPr>
        <w:t>strona tytułowa według wzoru zamieszczonego w załączniku (zalacznik_nr_2_-_wzor_strony_tytulowej)</w:t>
      </w:r>
    </w:p>
    <w:p w14:paraId="6EAE9E89" w14:textId="77777777" w:rsidR="00B40AEB" w:rsidRPr="00730820" w:rsidRDefault="00B40AEB" w:rsidP="00B40AEB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820">
        <w:rPr>
          <w:rFonts w:asciiTheme="minorHAnsi" w:hAnsiTheme="minorHAnsi" w:cstheme="minorHAnsi"/>
          <w:color w:val="000000"/>
        </w:rPr>
        <w:t xml:space="preserve">treść zasadnicza pracy – rozmiar 12 pkt.), tekst z obu stron wyjustowany </w:t>
      </w:r>
      <w:r w:rsidRPr="00730820">
        <w:rPr>
          <w:rFonts w:asciiTheme="minorHAnsi" w:hAnsiTheme="minorHAnsi" w:cstheme="minorHAnsi"/>
          <w:color w:val="000000"/>
        </w:rPr>
        <w:br/>
        <w:t xml:space="preserve">z odstępami między wierszami 1,5 wiersza, </w:t>
      </w:r>
    </w:p>
    <w:p w14:paraId="3C04CFC7" w14:textId="77777777" w:rsidR="00B40AEB" w:rsidRPr="00730820" w:rsidRDefault="00B40AEB" w:rsidP="00B40AE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820">
        <w:rPr>
          <w:rFonts w:asciiTheme="minorHAnsi" w:hAnsiTheme="minorHAnsi" w:cstheme="minorHAnsi"/>
          <w:color w:val="000000"/>
        </w:rPr>
        <w:t>margines lewy – 3,5 cm, prawy 2 cm, górny – 2,5 cm, dolny – 2,5 cm,</w:t>
      </w:r>
    </w:p>
    <w:p w14:paraId="6A528870" w14:textId="77777777" w:rsidR="00B40AEB" w:rsidRPr="00730820" w:rsidRDefault="00B40AEB" w:rsidP="00B40AE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color w:val="000000"/>
        </w:rPr>
        <w:t xml:space="preserve">mieć ciągłą numeracje stron w ramach całej pracy, bez widocznej numeracji na pierwszej i drugiej stronie (numery stron na dole strony, pośrodku). Oświadczenia </w:t>
      </w:r>
      <w:r w:rsidRPr="00730820">
        <w:rPr>
          <w:rFonts w:asciiTheme="minorHAnsi" w:hAnsiTheme="minorHAnsi" w:cstheme="minorHAnsi"/>
          <w:color w:val="000000"/>
        </w:rPr>
        <w:br/>
        <w:t>w pracy stanowią integralną część pracy, więc także są numerowane.</w:t>
      </w:r>
    </w:p>
    <w:p w14:paraId="7B4927BF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086BC47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730820">
        <w:rPr>
          <w:rFonts w:asciiTheme="minorHAnsi" w:hAnsiTheme="minorHAnsi" w:cstheme="minorHAnsi"/>
          <w:b/>
          <w:bCs/>
          <w:sz w:val="36"/>
          <w:szCs w:val="36"/>
        </w:rPr>
        <w:br w:type="page"/>
      </w:r>
      <w:r w:rsidRPr="00730820">
        <w:rPr>
          <w:rFonts w:asciiTheme="minorHAnsi" w:hAnsiTheme="minorHAnsi" w:cstheme="minorHAnsi"/>
          <w:b/>
          <w:bCs/>
          <w:sz w:val="36"/>
          <w:szCs w:val="36"/>
        </w:rPr>
        <w:lastRenderedPageBreak/>
        <w:t>Zasady pisania prac dyplomowych</w:t>
      </w:r>
    </w:p>
    <w:p w14:paraId="0BF1CD3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730820">
        <w:rPr>
          <w:rFonts w:asciiTheme="minorHAnsi" w:hAnsiTheme="minorHAnsi" w:cstheme="minorHAnsi"/>
          <w:b/>
          <w:bCs/>
          <w:sz w:val="32"/>
          <w:szCs w:val="32"/>
          <w:u w:val="single"/>
        </w:rPr>
        <w:t>1. Temat – problem badawczy</w:t>
      </w:r>
    </w:p>
    <w:p w14:paraId="565B175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F9A51D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Należy:</w:t>
      </w:r>
    </w:p>
    <w:p w14:paraId="5E41C57F" w14:textId="77777777" w:rsidR="00B40AEB" w:rsidRPr="00730820" w:rsidRDefault="00B40AEB" w:rsidP="00B40AEB">
      <w:pPr>
        <w:numPr>
          <w:ilvl w:val="0"/>
          <w:numId w:val="8"/>
        </w:numPr>
        <w:tabs>
          <w:tab w:val="num" w:pos="180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>określić problem badawczy</w:t>
      </w:r>
      <w:r w:rsidRPr="00730820">
        <w:rPr>
          <w:rFonts w:asciiTheme="minorHAnsi" w:hAnsiTheme="minorHAnsi" w:cstheme="minorHAnsi"/>
        </w:rPr>
        <w:t xml:space="preserve"> i ująć go w temacie pracy w sposób klarowny: </w:t>
      </w:r>
      <w:r w:rsidRPr="00730820">
        <w:rPr>
          <w:rFonts w:asciiTheme="minorHAnsi" w:hAnsiTheme="minorHAnsi" w:cstheme="minorHAnsi"/>
        </w:rPr>
        <w:br/>
      </w:r>
    </w:p>
    <w:p w14:paraId="1C427BAC" w14:textId="77777777" w:rsidR="00B40AEB" w:rsidRPr="00730820" w:rsidRDefault="00B40AEB" w:rsidP="00B40AEB">
      <w:pPr>
        <w:spacing w:line="360" w:lineRule="auto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NEGATYWNY WPŁYW PROMIENIOWANIA UV NA SKÓRĘ ORAZ WYBRANE SPOSOBY OCHRONY PRZED TYM PROMIENIOWANIEM</w:t>
      </w:r>
    </w:p>
    <w:p w14:paraId="3D8F237E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3751607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i/>
        </w:rPr>
        <w:t>(Temat pracy powinien odpowiadać zainteresowaniom studenta i odzwierciedlać zagadnienia realizowanie na danym kierunku, a zatem jasno i rzeczowo formułować przedmiot badań);</w:t>
      </w:r>
    </w:p>
    <w:p w14:paraId="47EF220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6F6DA370" w14:textId="77777777" w:rsidR="00C5350C" w:rsidRDefault="00B40AEB" w:rsidP="00BA0D20">
      <w:pPr>
        <w:numPr>
          <w:ilvl w:val="0"/>
          <w:numId w:val="8"/>
        </w:numPr>
        <w:tabs>
          <w:tab w:val="num" w:pos="180"/>
        </w:tabs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C5350C">
        <w:rPr>
          <w:rFonts w:asciiTheme="minorHAnsi" w:hAnsiTheme="minorHAnsi" w:cstheme="minorHAnsi"/>
        </w:rPr>
        <w:t xml:space="preserve">zakreślić </w:t>
      </w:r>
      <w:r w:rsidRPr="00C5350C">
        <w:rPr>
          <w:rFonts w:asciiTheme="minorHAnsi" w:hAnsiTheme="minorHAnsi" w:cstheme="minorHAnsi"/>
          <w:b/>
          <w:bCs/>
        </w:rPr>
        <w:t>obszar badań,</w:t>
      </w:r>
      <w:r w:rsidRPr="00C5350C">
        <w:rPr>
          <w:rFonts w:asciiTheme="minorHAnsi" w:hAnsiTheme="minorHAnsi" w:cstheme="minorHAnsi"/>
        </w:rPr>
        <w:t xml:space="preserve"> który w naszym przypadku odnosi się do negatywnego wpływu promieniowania UV na skórę</w:t>
      </w:r>
      <w:r w:rsidRPr="00C5350C">
        <w:rPr>
          <w:rFonts w:asciiTheme="minorHAnsi" w:hAnsiTheme="minorHAnsi" w:cstheme="minorHAnsi"/>
          <w:i/>
          <w:iCs/>
        </w:rPr>
        <w:t>;</w:t>
      </w:r>
      <w:r w:rsidRPr="00C5350C">
        <w:rPr>
          <w:rFonts w:asciiTheme="minorHAnsi" w:hAnsiTheme="minorHAnsi" w:cstheme="minorHAnsi"/>
        </w:rPr>
        <w:t xml:space="preserve"> </w:t>
      </w:r>
    </w:p>
    <w:p w14:paraId="41924F99" w14:textId="6A7D9944" w:rsidR="00B40AEB" w:rsidRPr="00C5350C" w:rsidRDefault="00B40AEB" w:rsidP="00BA0D20">
      <w:pPr>
        <w:numPr>
          <w:ilvl w:val="0"/>
          <w:numId w:val="8"/>
        </w:numPr>
        <w:tabs>
          <w:tab w:val="num" w:pos="180"/>
        </w:tabs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C5350C">
        <w:rPr>
          <w:rFonts w:asciiTheme="minorHAnsi" w:hAnsiTheme="minorHAnsi" w:cstheme="minorHAnsi"/>
        </w:rPr>
        <w:t xml:space="preserve">wskazać główny </w:t>
      </w:r>
      <w:r w:rsidRPr="00C5350C">
        <w:rPr>
          <w:rFonts w:asciiTheme="minorHAnsi" w:hAnsiTheme="minorHAnsi" w:cstheme="minorHAnsi"/>
          <w:b/>
          <w:bCs/>
        </w:rPr>
        <w:t>przedmiot badań</w:t>
      </w:r>
      <w:r w:rsidRPr="00C5350C">
        <w:rPr>
          <w:rFonts w:asciiTheme="minorHAnsi" w:hAnsiTheme="minorHAnsi" w:cstheme="minorHAnsi"/>
        </w:rPr>
        <w:t>:</w:t>
      </w:r>
      <w:r w:rsidRPr="00C5350C">
        <w:rPr>
          <w:rFonts w:asciiTheme="minorHAnsi" w:hAnsiTheme="minorHAnsi" w:cstheme="minorHAnsi"/>
          <w:i/>
          <w:iCs/>
        </w:rPr>
        <w:t xml:space="preserve"> negatywny wpływ promieniowania UV na skórę;</w:t>
      </w:r>
    </w:p>
    <w:p w14:paraId="25047494" w14:textId="77777777" w:rsidR="00B40AEB" w:rsidRPr="00730820" w:rsidRDefault="00B40AEB" w:rsidP="00B40AEB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180" w:hanging="180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ewentualnie postawić </w:t>
      </w:r>
      <w:r w:rsidRPr="00730820">
        <w:rPr>
          <w:rFonts w:asciiTheme="minorHAnsi" w:hAnsiTheme="minorHAnsi" w:cstheme="minorHAnsi"/>
          <w:b/>
          <w:bCs/>
        </w:rPr>
        <w:t xml:space="preserve">hipotezę naukową, </w:t>
      </w:r>
      <w:r w:rsidRPr="00730820">
        <w:rPr>
          <w:rFonts w:asciiTheme="minorHAnsi" w:hAnsiTheme="minorHAnsi" w:cstheme="minorHAnsi"/>
        </w:rPr>
        <w:t>czyli tymczasowe przypuszczenie mające ułatwić wyjaśnienie pewnego zjawiska.</w:t>
      </w:r>
    </w:p>
    <w:p w14:paraId="36F91CFF" w14:textId="77777777" w:rsidR="00B40AEB" w:rsidRPr="00730820" w:rsidRDefault="00B40AEB" w:rsidP="00B40AEB">
      <w:pPr>
        <w:spacing w:line="360" w:lineRule="auto"/>
        <w:ind w:left="180"/>
        <w:jc w:val="both"/>
        <w:rPr>
          <w:rFonts w:asciiTheme="minorHAnsi" w:hAnsiTheme="minorHAnsi" w:cstheme="minorHAnsi"/>
        </w:rPr>
      </w:pPr>
    </w:p>
    <w:p w14:paraId="0DDA2434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30820">
        <w:rPr>
          <w:rFonts w:asciiTheme="minorHAnsi" w:hAnsiTheme="minorHAnsi" w:cstheme="minorHAnsi"/>
          <w:b/>
          <w:bCs/>
          <w:sz w:val="32"/>
          <w:szCs w:val="32"/>
          <w:u w:val="single"/>
        </w:rPr>
        <w:t>2. Treść</w:t>
      </w:r>
    </w:p>
    <w:p w14:paraId="04AB8FE6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30820">
        <w:rPr>
          <w:rFonts w:asciiTheme="minorHAnsi" w:hAnsiTheme="minorHAnsi" w:cstheme="minorHAnsi"/>
          <w:b/>
          <w:bCs/>
          <w:i/>
          <w:sz w:val="28"/>
          <w:szCs w:val="28"/>
        </w:rPr>
        <w:t>Uwagi podstawowe</w:t>
      </w:r>
    </w:p>
    <w:p w14:paraId="44BC1617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EA83848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Cs/>
        </w:rPr>
        <w:t>1.</w:t>
      </w:r>
      <w:r w:rsidRPr="007308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30820">
        <w:rPr>
          <w:rFonts w:asciiTheme="minorHAnsi" w:hAnsiTheme="minorHAnsi" w:cstheme="minorHAnsi"/>
        </w:rPr>
        <w:t>Podjęcie tematu wymaga użycia w całej pracy jednej formy –</w:t>
      </w:r>
      <w:r w:rsidRPr="00730820">
        <w:rPr>
          <w:rFonts w:asciiTheme="minorHAnsi" w:hAnsiTheme="minorHAnsi" w:cstheme="minorHAnsi"/>
          <w:b/>
          <w:bCs/>
        </w:rPr>
        <w:t xml:space="preserve"> bezosobowej </w:t>
      </w:r>
      <w:r w:rsidRPr="00730820">
        <w:rPr>
          <w:rFonts w:asciiTheme="minorHAnsi" w:hAnsiTheme="minorHAnsi" w:cstheme="minorHAnsi"/>
          <w:b/>
          <w:bCs/>
        </w:rPr>
        <w:br/>
        <w:t xml:space="preserve">– </w:t>
      </w:r>
      <w:r w:rsidRPr="00730820">
        <w:rPr>
          <w:rFonts w:asciiTheme="minorHAnsi" w:hAnsiTheme="minorHAnsi" w:cstheme="minorHAnsi"/>
        </w:rPr>
        <w:t>np.</w:t>
      </w:r>
      <w:r w:rsidRPr="00730820">
        <w:rPr>
          <w:rFonts w:asciiTheme="minorHAnsi" w:hAnsiTheme="minorHAnsi" w:cstheme="minorHAnsi"/>
          <w:i/>
          <w:iCs/>
        </w:rPr>
        <w:t xml:space="preserve"> warto przywołać, przypomnieć, można zaobserwować, jak już wcześniej podano.</w:t>
      </w:r>
      <w:r w:rsidRPr="00730820">
        <w:rPr>
          <w:rFonts w:asciiTheme="minorHAnsi" w:hAnsiTheme="minorHAnsi" w:cstheme="minorHAnsi"/>
        </w:rPr>
        <w:t xml:space="preserve"> </w:t>
      </w:r>
    </w:p>
    <w:p w14:paraId="168430BF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684EDC56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2. Ważne jest poprawne formułowanie myśli i odpowiedni dobór słownictwa, </w:t>
      </w:r>
      <w:r w:rsidRPr="00730820">
        <w:rPr>
          <w:rFonts w:asciiTheme="minorHAnsi" w:hAnsiTheme="minorHAnsi" w:cstheme="minorHAnsi"/>
        </w:rPr>
        <w:br/>
        <w:t>a szczególnie pojęć i terminów odnoszących się do podjętego problemu badawczego.</w:t>
      </w:r>
    </w:p>
    <w:p w14:paraId="3467BDFD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0AF05839" w14:textId="531EE83A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3. Reżim terminologiczny z góry narzuca </w:t>
      </w:r>
      <w:r w:rsidRPr="00730820">
        <w:rPr>
          <w:rFonts w:asciiTheme="minorHAnsi" w:hAnsiTheme="minorHAnsi" w:cstheme="minorHAnsi"/>
          <w:b/>
          <w:bCs/>
        </w:rPr>
        <w:t>wyjaśnienie pojęć podstawowych</w:t>
      </w:r>
      <w:r w:rsidR="00C5350C">
        <w:rPr>
          <w:rFonts w:asciiTheme="minorHAnsi" w:hAnsiTheme="minorHAnsi" w:cstheme="minorHAnsi"/>
          <w:b/>
          <w:bCs/>
        </w:rPr>
        <w:t xml:space="preserve"> dla pracy</w:t>
      </w:r>
      <w:r w:rsidRPr="00730820">
        <w:rPr>
          <w:rFonts w:asciiTheme="minorHAnsi" w:hAnsiTheme="minorHAnsi" w:cstheme="minorHAnsi"/>
          <w:b/>
          <w:bCs/>
        </w:rPr>
        <w:t>.</w:t>
      </w:r>
      <w:r w:rsidR="00C5350C">
        <w:rPr>
          <w:rFonts w:asciiTheme="minorHAnsi" w:hAnsiTheme="minorHAnsi" w:cstheme="minorHAnsi"/>
          <w:b/>
          <w:bCs/>
        </w:rPr>
        <w:t xml:space="preserve"> </w:t>
      </w:r>
      <w:r w:rsidR="00C5350C">
        <w:rPr>
          <w:rFonts w:asciiTheme="minorHAnsi" w:hAnsiTheme="minorHAnsi" w:cstheme="minorHAnsi"/>
          <w:bCs/>
        </w:rPr>
        <w:t xml:space="preserve">Jednak nie </w:t>
      </w:r>
      <w:r w:rsidR="002F7A5D">
        <w:rPr>
          <w:rFonts w:asciiTheme="minorHAnsi" w:hAnsiTheme="minorHAnsi" w:cstheme="minorHAnsi"/>
          <w:bCs/>
        </w:rPr>
        <w:t>należy wyjaśniać wszystkich pojęć podstawowych dla danego kierunku studiów, np. dla kierunku Kosmetologia wyjaśniać podstaw budowy skóry</w:t>
      </w:r>
      <w:r w:rsidR="002F7A5D">
        <w:rPr>
          <w:rFonts w:asciiTheme="minorHAnsi" w:hAnsiTheme="minorHAnsi" w:cstheme="minorHAnsi"/>
        </w:rPr>
        <w:t xml:space="preserve">; dla kierunku Dietetyka wyjaśniać </w:t>
      </w:r>
      <w:r w:rsidR="002F7A5D">
        <w:rPr>
          <w:rFonts w:asciiTheme="minorHAnsi" w:hAnsiTheme="minorHAnsi" w:cstheme="minorHAnsi"/>
        </w:rPr>
        <w:lastRenderedPageBreak/>
        <w:t>podstawowej budowy układu pokarmowego, itp.</w:t>
      </w:r>
      <w:r w:rsidR="00F63B97" w:rsidRPr="00F63B97">
        <w:rPr>
          <w:rFonts w:asciiTheme="minorHAnsi" w:hAnsiTheme="minorHAnsi" w:cstheme="minorHAnsi"/>
        </w:rPr>
        <w:t xml:space="preserve"> </w:t>
      </w:r>
      <w:r w:rsidR="00F63B97" w:rsidRPr="00F63B97">
        <w:rPr>
          <w:rFonts w:asciiTheme="minorHAnsi" w:hAnsiTheme="minorHAnsi" w:cstheme="minorHAnsi"/>
          <w:color w:val="000000" w:themeColor="text1"/>
        </w:rPr>
        <w:t>Dotyczy to również terminologii związanej z przygotowaniem pracy dyplomowej. Definicje hipotez, pytań badawczych etc. są zbędne.</w:t>
      </w:r>
    </w:p>
    <w:p w14:paraId="417536D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48C65995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4. W przypadku </w:t>
      </w:r>
      <w:r w:rsidRPr="00730820">
        <w:rPr>
          <w:rFonts w:asciiTheme="minorHAnsi" w:hAnsiTheme="minorHAnsi" w:cstheme="minorHAnsi"/>
          <w:b/>
          <w:bCs/>
        </w:rPr>
        <w:t xml:space="preserve">wieloznaczności terminu, </w:t>
      </w:r>
      <w:r w:rsidRPr="00730820">
        <w:rPr>
          <w:rFonts w:asciiTheme="minorHAnsi" w:hAnsiTheme="minorHAnsi" w:cstheme="minorHAnsi"/>
          <w:bCs/>
        </w:rPr>
        <w:t>czy</w:t>
      </w:r>
      <w:r w:rsidRPr="00730820">
        <w:rPr>
          <w:rFonts w:asciiTheme="minorHAnsi" w:hAnsiTheme="minorHAnsi" w:cstheme="minorHAnsi"/>
        </w:rPr>
        <w:t xml:space="preserve"> pojawiania się różnych definicji, należy omówić je w całości.</w:t>
      </w:r>
    </w:p>
    <w:p w14:paraId="7C6783CA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2A37D458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5. Każde </w:t>
      </w:r>
      <w:r w:rsidRPr="00730820">
        <w:rPr>
          <w:rFonts w:asciiTheme="minorHAnsi" w:hAnsiTheme="minorHAnsi" w:cstheme="minorHAnsi"/>
          <w:b/>
          <w:bCs/>
        </w:rPr>
        <w:t>nowe pojęcie</w:t>
      </w:r>
      <w:r w:rsidRPr="00730820">
        <w:rPr>
          <w:rFonts w:asciiTheme="minorHAnsi" w:hAnsiTheme="minorHAnsi" w:cstheme="minorHAnsi"/>
        </w:rPr>
        <w:t xml:space="preserve"> wprowadzone do pracy podlega bezwzględnemu omówieniu </w:t>
      </w:r>
      <w:r w:rsidRPr="00730820">
        <w:rPr>
          <w:rFonts w:asciiTheme="minorHAnsi" w:hAnsiTheme="minorHAnsi" w:cstheme="minorHAnsi"/>
        </w:rPr>
        <w:br/>
        <w:t>i ustaleniu przez piszącego własnego zbioru istniejących definicji. Najlepiej oprzeć się wówczas na jednej definicji podjętego zjawiska, ale wskazać przy tym zasadność swojego wyboru.</w:t>
      </w:r>
    </w:p>
    <w:p w14:paraId="3ADA0677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936DC8B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  <w:i/>
          <w:sz w:val="28"/>
          <w:szCs w:val="28"/>
        </w:rPr>
      </w:pPr>
      <w:r w:rsidRPr="00730820">
        <w:rPr>
          <w:rFonts w:asciiTheme="minorHAnsi" w:hAnsiTheme="minorHAnsi" w:cstheme="minorHAnsi"/>
          <w:b/>
          <w:i/>
          <w:sz w:val="28"/>
          <w:szCs w:val="28"/>
        </w:rPr>
        <w:t>Uwagi szczegółowe</w:t>
      </w:r>
    </w:p>
    <w:p w14:paraId="28B7AE1E" w14:textId="77777777" w:rsidR="00B40AEB" w:rsidRPr="00730820" w:rsidRDefault="00B40AEB" w:rsidP="00B40AEB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</w:rPr>
        <w:t xml:space="preserve">Treść pracy rozłożyć </w:t>
      </w:r>
      <w:r w:rsidRPr="00730820">
        <w:rPr>
          <w:rFonts w:asciiTheme="minorHAnsi" w:hAnsiTheme="minorHAnsi" w:cstheme="minorHAnsi"/>
          <w:b/>
          <w:bCs/>
        </w:rPr>
        <w:t>równomiernie:</w:t>
      </w:r>
    </w:p>
    <w:p w14:paraId="299F84C6" w14:textId="77777777" w:rsidR="00B40AEB" w:rsidRPr="00730820" w:rsidRDefault="00B40AEB" w:rsidP="00B40AEB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na poszczególne rozdziały, </w:t>
      </w:r>
    </w:p>
    <w:p w14:paraId="67B56B88" w14:textId="77777777" w:rsidR="00B40AEB" w:rsidRPr="00730820" w:rsidRDefault="00B40AEB" w:rsidP="00B40AEB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>podział pracy na akapity</w:t>
      </w:r>
      <w:r w:rsidRPr="00730820">
        <w:rPr>
          <w:rFonts w:asciiTheme="minorHAnsi" w:hAnsiTheme="minorHAnsi" w:cstheme="minorHAnsi"/>
        </w:rPr>
        <w:t xml:space="preserve"> pozwala na przejrzyste i czytelnie ułożenie tekstu pracy na stronie. Nie należy stawiać zbędnej interlinii pomiędzy akapitami, natomiast każdy akapit rozpoczynamy od wcięcia (0,75).</w:t>
      </w:r>
    </w:p>
    <w:p w14:paraId="35EB24D0" w14:textId="77777777" w:rsidR="00B40AEB" w:rsidRPr="00730820" w:rsidRDefault="00B40AEB" w:rsidP="00B40AEB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>wyróżnienia (pogrubienia), podkreślenia, pisanie spacją w układzie środkowym tekstu</w:t>
      </w:r>
      <w:r w:rsidRPr="00730820">
        <w:rPr>
          <w:rFonts w:asciiTheme="minorHAnsi" w:hAnsiTheme="minorHAnsi" w:cstheme="minorHAnsi"/>
        </w:rPr>
        <w:t xml:space="preserve">: </w:t>
      </w:r>
    </w:p>
    <w:p w14:paraId="18F00254" w14:textId="77777777" w:rsidR="00B40AEB" w:rsidRPr="00730820" w:rsidRDefault="00B40AEB" w:rsidP="00B40AEB">
      <w:pPr>
        <w:spacing w:line="360" w:lineRule="auto"/>
        <w:ind w:left="1440"/>
        <w:jc w:val="both"/>
        <w:rPr>
          <w:rFonts w:asciiTheme="minorHAnsi" w:hAnsiTheme="minorHAnsi" w:cstheme="minorHAnsi"/>
          <w:iCs/>
        </w:rPr>
      </w:pPr>
      <w:r w:rsidRPr="00730820">
        <w:rPr>
          <w:rFonts w:asciiTheme="minorHAnsi" w:hAnsiTheme="minorHAnsi" w:cstheme="minorHAnsi"/>
          <w:b/>
          <w:bCs/>
        </w:rPr>
        <w:t>–</w:t>
      </w:r>
      <w:r w:rsidRPr="00730820">
        <w:rPr>
          <w:rFonts w:asciiTheme="minorHAnsi" w:hAnsiTheme="minorHAnsi" w:cstheme="minorHAnsi"/>
        </w:rPr>
        <w:t xml:space="preserve"> zakończenie rozważań ujmujemy we wnioskach końcowych, gdzie jest miejsce na </w:t>
      </w:r>
      <w:r w:rsidRPr="00730820">
        <w:rPr>
          <w:rFonts w:asciiTheme="minorHAnsi" w:hAnsiTheme="minorHAnsi" w:cstheme="minorHAnsi"/>
          <w:b/>
          <w:bCs/>
        </w:rPr>
        <w:t>konkluzję</w:t>
      </w:r>
      <w:r w:rsidRPr="00730820">
        <w:rPr>
          <w:rFonts w:asciiTheme="minorHAnsi" w:hAnsiTheme="minorHAnsi" w:cstheme="minorHAnsi"/>
        </w:rPr>
        <w:t xml:space="preserve">, a więc stwierdzenie – czy </w:t>
      </w:r>
      <w:r w:rsidRPr="00730820">
        <w:rPr>
          <w:rFonts w:asciiTheme="minorHAnsi" w:hAnsiTheme="minorHAnsi" w:cstheme="minorHAnsi"/>
          <w:iCs/>
        </w:rPr>
        <w:t xml:space="preserve">udało się w pełni zrealizować i odpowiedzieć na problem badawczy zawarty </w:t>
      </w:r>
      <w:r w:rsidRPr="00730820">
        <w:rPr>
          <w:rFonts w:asciiTheme="minorHAnsi" w:hAnsiTheme="minorHAnsi" w:cstheme="minorHAnsi"/>
          <w:iCs/>
        </w:rPr>
        <w:br/>
        <w:t>w temacie.</w:t>
      </w:r>
    </w:p>
    <w:p w14:paraId="4A95FDEC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773B236B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30820">
        <w:rPr>
          <w:rFonts w:asciiTheme="minorHAnsi" w:hAnsiTheme="minorHAnsi" w:cstheme="minorHAnsi"/>
          <w:b/>
          <w:bCs/>
          <w:sz w:val="32"/>
          <w:szCs w:val="32"/>
          <w:u w:val="single"/>
        </w:rPr>
        <w:t>3. Język i relacja</w:t>
      </w:r>
    </w:p>
    <w:p w14:paraId="32CAB429" w14:textId="77777777" w:rsidR="00B40AEB" w:rsidRPr="00730820" w:rsidRDefault="00B40AEB" w:rsidP="00B40AEB">
      <w:pPr>
        <w:jc w:val="both"/>
        <w:outlineLvl w:val="0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Cs/>
        </w:rPr>
        <w:t xml:space="preserve">1. </w:t>
      </w:r>
      <w:r w:rsidRPr="00730820">
        <w:rPr>
          <w:rFonts w:asciiTheme="minorHAnsi" w:hAnsiTheme="minorHAnsi" w:cstheme="minorHAnsi"/>
          <w:b/>
          <w:bCs/>
        </w:rPr>
        <w:t>Poprawność merytoryczna</w:t>
      </w:r>
      <w:r w:rsidRPr="00730820">
        <w:rPr>
          <w:rFonts w:asciiTheme="minorHAnsi" w:hAnsiTheme="minorHAnsi" w:cstheme="minorHAnsi"/>
        </w:rPr>
        <w:t xml:space="preserve"> jest bezdyskusyjna.</w:t>
      </w:r>
    </w:p>
    <w:p w14:paraId="256E5F24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16449E2E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2. Cytaty mają za zadanie podeprzeć bądź potwierdzić nasze rozważania, jednak zbyt obszerne i wielokrotne nie są pożądane.</w:t>
      </w:r>
    </w:p>
    <w:p w14:paraId="617503B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611CFF8A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3. Unikamy również kwiecistego stylu – </w:t>
      </w:r>
      <w:r w:rsidRPr="00730820">
        <w:rPr>
          <w:rFonts w:asciiTheme="minorHAnsi" w:hAnsiTheme="minorHAnsi" w:cstheme="minorHAnsi"/>
          <w:b/>
          <w:bCs/>
        </w:rPr>
        <w:t>przerost formy nad treścią</w:t>
      </w:r>
      <w:r w:rsidRPr="00730820">
        <w:rPr>
          <w:rFonts w:asciiTheme="minorHAnsi" w:hAnsiTheme="minorHAnsi" w:cstheme="minorHAnsi"/>
        </w:rPr>
        <w:t xml:space="preserve"> – stosując krótkie zdania.</w:t>
      </w:r>
    </w:p>
    <w:p w14:paraId="30842C79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59AAE18B" w14:textId="02B3D16B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lastRenderedPageBreak/>
        <w:t xml:space="preserve">4. W relacji i przedstawianiu faktów, w tym: danych źródłowych, wyników ankiet, efektów eksperymentów, należy zachować ścisłość </w:t>
      </w:r>
      <w:r w:rsidR="00F63B97">
        <w:rPr>
          <w:rFonts w:asciiTheme="minorHAnsi" w:hAnsiTheme="minorHAnsi" w:cstheme="minorHAnsi"/>
        </w:rPr>
        <w:t>omówienia</w:t>
      </w:r>
      <w:r w:rsidRPr="00730820">
        <w:rPr>
          <w:rFonts w:asciiTheme="minorHAnsi" w:hAnsiTheme="minorHAnsi" w:cstheme="minorHAnsi"/>
        </w:rPr>
        <w:t>.</w:t>
      </w:r>
    </w:p>
    <w:p w14:paraId="0B9B6532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6385DE84" w14:textId="2D28B9B3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5. W ujęciu poglądów ważny jest </w:t>
      </w:r>
      <w:r w:rsidRPr="00730820">
        <w:rPr>
          <w:rFonts w:asciiTheme="minorHAnsi" w:hAnsiTheme="minorHAnsi" w:cstheme="minorHAnsi"/>
          <w:b/>
          <w:bCs/>
        </w:rPr>
        <w:t>obiektywizm</w:t>
      </w:r>
      <w:r w:rsidRPr="00730820">
        <w:rPr>
          <w:rFonts w:asciiTheme="minorHAnsi" w:hAnsiTheme="minorHAnsi" w:cstheme="minorHAnsi"/>
        </w:rPr>
        <w:t>, który polega na preze</w:t>
      </w:r>
      <w:r w:rsidR="002F7A5D">
        <w:rPr>
          <w:rFonts w:asciiTheme="minorHAnsi" w:hAnsiTheme="minorHAnsi" w:cstheme="minorHAnsi"/>
        </w:rPr>
        <w:t xml:space="preserve">ntacji całościowej, </w:t>
      </w:r>
      <w:r w:rsidR="002F7A5D">
        <w:rPr>
          <w:rFonts w:asciiTheme="minorHAnsi" w:hAnsiTheme="minorHAnsi" w:cstheme="minorHAnsi"/>
        </w:rPr>
        <w:br/>
        <w:t>a nie wybió</w:t>
      </w:r>
      <w:r w:rsidRPr="00730820">
        <w:rPr>
          <w:rFonts w:asciiTheme="minorHAnsi" w:hAnsiTheme="minorHAnsi" w:cstheme="minorHAnsi"/>
        </w:rPr>
        <w:t>rczej, kiedy to pomija się aspekty świadczące przeciwko naszemu podejściu.</w:t>
      </w:r>
    </w:p>
    <w:p w14:paraId="21B6665D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6D81D3A7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6. W opisie naszych badań musimy dokładnie zaznaczyć różnice między własnymi </w:t>
      </w:r>
      <w:r w:rsidRPr="00730820">
        <w:rPr>
          <w:rFonts w:asciiTheme="minorHAnsi" w:hAnsiTheme="minorHAnsi" w:cstheme="minorHAnsi"/>
        </w:rPr>
        <w:br/>
        <w:t xml:space="preserve">a cudzymi poglądami i podjąć się </w:t>
      </w:r>
      <w:r w:rsidRPr="00730820">
        <w:rPr>
          <w:rFonts w:asciiTheme="minorHAnsi" w:hAnsiTheme="minorHAnsi" w:cstheme="minorHAnsi"/>
          <w:b/>
          <w:bCs/>
        </w:rPr>
        <w:t>konstruktywnej krytyki,</w:t>
      </w:r>
      <w:r w:rsidRPr="00730820">
        <w:rPr>
          <w:rFonts w:asciiTheme="minorHAnsi" w:hAnsiTheme="minorHAnsi" w:cstheme="minorHAnsi"/>
        </w:rPr>
        <w:t xml:space="preserve"> by nasze kontrargumenty odnosiły się do argumentów i trzymały się terminologii. </w:t>
      </w:r>
    </w:p>
    <w:p w14:paraId="28A18DA7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58C40D5E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7. </w:t>
      </w:r>
      <w:r w:rsidRPr="00730820">
        <w:rPr>
          <w:rFonts w:asciiTheme="minorHAnsi" w:hAnsiTheme="minorHAnsi" w:cstheme="minorHAnsi"/>
          <w:b/>
          <w:bCs/>
        </w:rPr>
        <w:t>Ocena problemu</w:t>
      </w:r>
      <w:r w:rsidRPr="00730820">
        <w:rPr>
          <w:rFonts w:asciiTheme="minorHAnsi" w:hAnsiTheme="minorHAnsi" w:cstheme="minorHAnsi"/>
          <w:bCs/>
        </w:rPr>
        <w:t>,</w:t>
      </w:r>
      <w:r w:rsidRPr="00730820">
        <w:rPr>
          <w:rFonts w:asciiTheme="minorHAnsi" w:hAnsiTheme="minorHAnsi" w:cstheme="minorHAnsi"/>
        </w:rPr>
        <w:t xml:space="preserve"> będąca kolejnym etapem naszej pracy, nie może być przyjęta </w:t>
      </w:r>
      <w:r w:rsidRPr="00730820">
        <w:rPr>
          <w:rFonts w:asciiTheme="minorHAnsi" w:hAnsiTheme="minorHAnsi" w:cstheme="minorHAnsi"/>
        </w:rPr>
        <w:br/>
        <w:t xml:space="preserve">z góry, ale konsekwentnie określana przy pomocy materiałów źródłowych i odnoszona do innych, podobnych problemów. </w:t>
      </w:r>
    </w:p>
    <w:p w14:paraId="7441B6D9" w14:textId="77777777" w:rsidR="00B40AEB" w:rsidRPr="00730820" w:rsidRDefault="00B40AEB" w:rsidP="00B40AEB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8108BA9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sz w:val="32"/>
          <w:szCs w:val="32"/>
          <w:u w:val="single"/>
        </w:rPr>
      </w:pPr>
      <w:r w:rsidRPr="00730820">
        <w:rPr>
          <w:rFonts w:asciiTheme="minorHAnsi" w:hAnsiTheme="minorHAnsi" w:cstheme="minorHAnsi"/>
          <w:b/>
          <w:bCs/>
          <w:sz w:val="32"/>
          <w:szCs w:val="32"/>
          <w:highlight w:val="yellow"/>
          <w:u w:val="single"/>
        </w:rPr>
        <w:t>4. Standardy pracy</w:t>
      </w:r>
    </w:p>
    <w:p w14:paraId="4DCA8A5E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E2B05EC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730820">
        <w:rPr>
          <w:rFonts w:asciiTheme="minorHAnsi" w:hAnsiTheme="minorHAnsi" w:cstheme="minorHAnsi"/>
          <w:b/>
          <w:bCs/>
          <w:sz w:val="28"/>
          <w:szCs w:val="28"/>
          <w:u w:val="single"/>
        </w:rPr>
        <w:t>Spis treści</w:t>
      </w:r>
    </w:p>
    <w:p w14:paraId="038F1D68" w14:textId="61DA670C" w:rsidR="00B40AEB" w:rsidRDefault="00B40AEB" w:rsidP="00F63B9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F63B97">
        <w:rPr>
          <w:rFonts w:asciiTheme="minorHAnsi" w:hAnsiTheme="minorHAnsi" w:cstheme="minorHAnsi"/>
        </w:rPr>
        <w:t xml:space="preserve">Miejscem spisu treści jest </w:t>
      </w:r>
      <w:r w:rsidRPr="00F63B97">
        <w:rPr>
          <w:rFonts w:asciiTheme="minorHAnsi" w:hAnsiTheme="minorHAnsi" w:cstheme="minorHAnsi"/>
          <w:b/>
          <w:bCs/>
          <w:u w:val="single"/>
        </w:rPr>
        <w:t>trzecia strona</w:t>
      </w:r>
      <w:r w:rsidRPr="00F63B97">
        <w:rPr>
          <w:rFonts w:asciiTheme="minorHAnsi" w:hAnsiTheme="minorHAnsi" w:cstheme="minorHAnsi"/>
        </w:rPr>
        <w:t xml:space="preserve"> pracy dyplomowej (od tej strony numerujemy pracę dyplomową zaczynając od „3”). </w:t>
      </w:r>
    </w:p>
    <w:p w14:paraId="12B00FB4" w14:textId="77777777" w:rsidR="00F63B97" w:rsidRPr="00F63B97" w:rsidRDefault="00F63B97" w:rsidP="00F63B97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E5F2200" w14:textId="77777777" w:rsidR="00F63B97" w:rsidRPr="00F63B97" w:rsidRDefault="00F63B97" w:rsidP="00B40AEB">
      <w:pPr>
        <w:pStyle w:val="Akapitzlist"/>
        <w:numPr>
          <w:ilvl w:val="0"/>
          <w:numId w:val="39"/>
        </w:numPr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Powinien on zawierać wszystkie części pracy, w tym między innymi: wykaz skrótów, którego miejsce w pracy jest tuż pod spisem treści, wstęp, tytuły rozdziałów i podrozdziałów, zakończenie, bibliografię, załączniki i aneksy wraz ze wskazanymi dla nich numerami stron.</w:t>
      </w:r>
    </w:p>
    <w:p w14:paraId="72A8054E" w14:textId="77777777" w:rsidR="00F63B97" w:rsidRPr="00F63B97" w:rsidRDefault="00F63B97" w:rsidP="00F63B9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06DE4F4F" w14:textId="77777777" w:rsidR="00F63B97" w:rsidRPr="00F63B97" w:rsidRDefault="00B40AEB" w:rsidP="00B40AEB">
      <w:pPr>
        <w:pStyle w:val="Akapitzlist"/>
        <w:numPr>
          <w:ilvl w:val="0"/>
          <w:numId w:val="39"/>
        </w:numPr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Podstawą jego budowy są poszczególne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 xml:space="preserve"> rozdziały</w:t>
      </w:r>
      <w:r w:rsidRPr="00F63B97">
        <w:rPr>
          <w:rFonts w:asciiTheme="minorHAnsi" w:hAnsiTheme="minorHAnsi" w:cstheme="minorHAnsi"/>
          <w:color w:val="000000" w:themeColor="text1"/>
        </w:rPr>
        <w:t>, których liczba zależy od piszącego – najczęściej ich ilość 3-4.</w:t>
      </w:r>
    </w:p>
    <w:p w14:paraId="19952EB7" w14:textId="77777777" w:rsidR="00F63B97" w:rsidRPr="00F63B97" w:rsidRDefault="00F63B97" w:rsidP="00F63B9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6E63A47E" w14:textId="0B950020" w:rsidR="00B40AEB" w:rsidRPr="00F63B97" w:rsidRDefault="00B40AEB" w:rsidP="00B40AEB">
      <w:pPr>
        <w:pStyle w:val="Akapitzlist"/>
        <w:numPr>
          <w:ilvl w:val="0"/>
          <w:numId w:val="39"/>
        </w:numPr>
        <w:spacing w:line="360" w:lineRule="auto"/>
        <w:jc w:val="both"/>
        <w:outlineLvl w:val="0"/>
        <w:rPr>
          <w:rFonts w:asciiTheme="minorHAnsi" w:hAnsiTheme="minorHAnsi" w:cstheme="minorHAnsi"/>
          <w:color w:val="FF0000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Rozdziały nie tylko obrazują </w:t>
      </w:r>
      <w:r w:rsidRPr="00F63B97">
        <w:rPr>
          <w:rFonts w:asciiTheme="minorHAnsi" w:hAnsiTheme="minorHAnsi" w:cstheme="minorHAnsi"/>
        </w:rPr>
        <w:t>układ pracy, ale także porządkują treść merytoryczną.</w:t>
      </w:r>
    </w:p>
    <w:p w14:paraId="23316F63" w14:textId="77777777" w:rsidR="00F63B97" w:rsidRPr="00F63B97" w:rsidRDefault="00F63B97" w:rsidP="00F63B97">
      <w:pPr>
        <w:pStyle w:val="Akapitzlist"/>
        <w:rPr>
          <w:rFonts w:asciiTheme="minorHAnsi" w:hAnsiTheme="minorHAnsi" w:cstheme="minorHAnsi"/>
          <w:color w:val="FF0000"/>
        </w:rPr>
      </w:pPr>
    </w:p>
    <w:p w14:paraId="3D0F5E1B" w14:textId="2315B73D" w:rsidR="00F63B97" w:rsidRPr="00F63B97" w:rsidRDefault="00F63B97" w:rsidP="00F63B97">
      <w:pPr>
        <w:pStyle w:val="Akapitzlist"/>
        <w:numPr>
          <w:ilvl w:val="0"/>
          <w:numId w:val="39"/>
        </w:numPr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lastRenderedPageBreak/>
        <w:t xml:space="preserve">Struktura pracy może być przygotowana według </w:t>
      </w:r>
      <w:r w:rsidRPr="00F63B97">
        <w:rPr>
          <w:rFonts w:asciiTheme="minorHAnsi" w:hAnsiTheme="minorHAnsi" w:cstheme="minorHAnsi"/>
          <w:color w:val="000000" w:themeColor="text1"/>
        </w:rPr>
        <w:t>wzoru</w:t>
      </w:r>
      <w:r w:rsidRPr="00F63B97">
        <w:rPr>
          <w:rFonts w:asciiTheme="minorHAnsi" w:hAnsiTheme="minorHAnsi" w:cstheme="minorHAnsi"/>
          <w:color w:val="000000" w:themeColor="text1"/>
        </w:rPr>
        <w:t xml:space="preserve"> spisu treści znajdującego się w załączniku nr 3 lub opierać się na ogólnie przyjętych strukturach przygotowania </w:t>
      </w:r>
      <w:r w:rsidRPr="00F63B97">
        <w:rPr>
          <w:rFonts w:asciiTheme="minorHAnsi" w:hAnsiTheme="minorHAnsi" w:cstheme="minorHAnsi"/>
          <w:color w:val="000000" w:themeColor="text1"/>
        </w:rPr>
        <w:t>artykułów</w:t>
      </w:r>
      <w:r w:rsidRPr="00F63B97">
        <w:rPr>
          <w:rFonts w:asciiTheme="minorHAnsi" w:hAnsiTheme="minorHAnsi" w:cstheme="minorHAnsi"/>
          <w:color w:val="000000" w:themeColor="text1"/>
        </w:rPr>
        <w:t xml:space="preserve"> naukowych.</w:t>
      </w:r>
    </w:p>
    <w:p w14:paraId="2C2810B3" w14:textId="77777777" w:rsidR="00F63B97" w:rsidRPr="00F63B97" w:rsidRDefault="00F63B97" w:rsidP="00F63B97">
      <w:pPr>
        <w:spacing w:line="360" w:lineRule="auto"/>
        <w:ind w:left="360"/>
        <w:jc w:val="both"/>
        <w:outlineLvl w:val="0"/>
        <w:rPr>
          <w:rFonts w:asciiTheme="minorHAnsi" w:hAnsiTheme="minorHAnsi" w:cstheme="minorHAnsi"/>
          <w:color w:val="FF0000"/>
        </w:rPr>
      </w:pPr>
    </w:p>
    <w:p w14:paraId="45103C86" w14:textId="77777777" w:rsidR="00B40AEB" w:rsidRPr="00730820" w:rsidRDefault="00B40AEB" w:rsidP="00B40AEB">
      <w:pPr>
        <w:spacing w:line="360" w:lineRule="auto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PRZYKŁADOWY SPIS TREŚCI</w:t>
      </w:r>
    </w:p>
    <w:p w14:paraId="1AEEA731" w14:textId="77777777" w:rsidR="00B40AEB" w:rsidRPr="00730820" w:rsidRDefault="00B40AEB" w:rsidP="00B40AEB">
      <w:pPr>
        <w:spacing w:line="360" w:lineRule="auto"/>
        <w:rPr>
          <w:rFonts w:asciiTheme="minorHAnsi" w:hAnsiTheme="minorHAnsi" w:cstheme="minorHAnsi"/>
        </w:rPr>
      </w:pPr>
    </w:p>
    <w:p w14:paraId="5090B35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(</w:t>
      </w:r>
      <w:r w:rsidRPr="00730820">
        <w:rPr>
          <w:rFonts w:asciiTheme="minorHAnsi" w:hAnsiTheme="minorHAnsi" w:cstheme="minorHAnsi"/>
          <w:u w:val="single"/>
        </w:rPr>
        <w:t>Wymagania edytorskie do całości spisu treści:</w:t>
      </w:r>
      <w:r w:rsidRPr="00730820">
        <w:rPr>
          <w:rFonts w:asciiTheme="minorHAnsi" w:hAnsiTheme="minorHAnsi" w:cstheme="minorHAnsi"/>
        </w:rPr>
        <w:t xml:space="preserve"> </w:t>
      </w:r>
    </w:p>
    <w:p w14:paraId="5A3D7882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czcionka Times New Roman – rozmiar 12 pkt., odstęp między wierszami 1,5, Odstępy przed/po „0”).</w:t>
      </w:r>
    </w:p>
    <w:p w14:paraId="0344F3E3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CDEBE6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  <w:b/>
          <w:bCs/>
        </w:rPr>
        <w:br w:type="page"/>
      </w:r>
      <w:r w:rsidRPr="00730820">
        <w:rPr>
          <w:rFonts w:asciiTheme="minorHAnsi" w:hAnsiTheme="minorHAnsi" w:cstheme="minorHAnsi"/>
          <w:b/>
          <w:bCs/>
        </w:rPr>
        <w:lastRenderedPageBreak/>
        <w:t xml:space="preserve">Wzór spisu treści można znaleźć w załączniku nr 3 </w:t>
      </w:r>
    </w:p>
    <w:p w14:paraId="283A5B7B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</w:p>
    <w:p w14:paraId="61D43D69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Spis treści</w:t>
      </w:r>
    </w:p>
    <w:p w14:paraId="2644BE6C" w14:textId="3715ACD6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Wstęp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</w:r>
      <w:r w:rsidR="00F63B97">
        <w:rPr>
          <w:rFonts w:asciiTheme="minorHAnsi" w:eastAsia="Calibri" w:hAnsiTheme="minorHAnsi" w:cstheme="minorHAnsi"/>
          <w:b/>
          <w:lang w:eastAsia="en-US"/>
        </w:rPr>
        <w:t>4</w:t>
      </w:r>
    </w:p>
    <w:p w14:paraId="5147D94B" w14:textId="6F9F1A7F" w:rsidR="00F63B97" w:rsidRDefault="00F63B97" w:rsidP="00B40AEB">
      <w:pPr>
        <w:tabs>
          <w:tab w:val="right" w:leader="dot" w:pos="8505"/>
          <w:tab w:val="right" w:leader="dot" w:pos="11340"/>
        </w:tabs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ykaz skrótów ………………………………………………………………………………………………………..5</w:t>
      </w:r>
    </w:p>
    <w:p w14:paraId="364A0C27" w14:textId="13236E36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Rozdział 1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6</w:t>
      </w:r>
      <w:r w:rsidRPr="00730820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1C1029E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Proszę wstawić nazwę rozdziału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6</w:t>
      </w:r>
    </w:p>
    <w:p w14:paraId="748E480E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1.1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7</w:t>
      </w:r>
    </w:p>
    <w:p w14:paraId="116F2711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1.2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8</w:t>
      </w:r>
    </w:p>
    <w:p w14:paraId="703A72E4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1.3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9</w:t>
      </w:r>
    </w:p>
    <w:p w14:paraId="0D568C1E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1.3.1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9</w:t>
      </w:r>
    </w:p>
    <w:p w14:paraId="4C4A14F8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1.3.2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10</w:t>
      </w:r>
    </w:p>
    <w:p w14:paraId="51133F2A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1.4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15</w:t>
      </w:r>
    </w:p>
    <w:p w14:paraId="6A6B1CA0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Rozdział 2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17</w:t>
      </w:r>
    </w:p>
    <w:p w14:paraId="2A361552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Proszę wpisać nazwę rozdziału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17</w:t>
      </w:r>
    </w:p>
    <w:p w14:paraId="77DCB38B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2.1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17</w:t>
      </w:r>
    </w:p>
    <w:p w14:paraId="68E0C3A5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2.2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19</w:t>
      </w:r>
    </w:p>
    <w:p w14:paraId="11BE7D5E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2.3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22</w:t>
      </w:r>
    </w:p>
    <w:p w14:paraId="53DC2C41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2.4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25</w:t>
      </w:r>
    </w:p>
    <w:p w14:paraId="409AA0CA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2.4.1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27</w:t>
      </w:r>
    </w:p>
    <w:p w14:paraId="071743CC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2.4.2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29</w:t>
      </w:r>
    </w:p>
    <w:p w14:paraId="2290977E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2.4.3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32</w:t>
      </w:r>
    </w:p>
    <w:p w14:paraId="201080F6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Rozdział 3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37</w:t>
      </w:r>
    </w:p>
    <w:p w14:paraId="34301C15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Proszę wstawić nazwę rozdziału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37</w:t>
      </w:r>
    </w:p>
    <w:p w14:paraId="34B22CBE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3.1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38</w:t>
      </w:r>
    </w:p>
    <w:p w14:paraId="326B4A11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3.2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40</w:t>
      </w:r>
    </w:p>
    <w:p w14:paraId="59054E3C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730820">
        <w:rPr>
          <w:rFonts w:asciiTheme="minorHAnsi" w:eastAsia="Calibri" w:hAnsiTheme="minorHAnsi" w:cstheme="minorHAnsi"/>
          <w:lang w:eastAsia="en-US"/>
        </w:rPr>
        <w:t>3.3. Nazwa podrozdziału</w:t>
      </w:r>
      <w:r w:rsidRPr="00730820">
        <w:rPr>
          <w:rFonts w:asciiTheme="minorHAnsi" w:eastAsia="Calibri" w:hAnsiTheme="minorHAnsi" w:cstheme="minorHAnsi"/>
          <w:lang w:eastAsia="en-US"/>
        </w:rPr>
        <w:tab/>
        <w:t>43</w:t>
      </w:r>
    </w:p>
    <w:p w14:paraId="3B972864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Zakończenie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45</w:t>
      </w:r>
    </w:p>
    <w:p w14:paraId="30F560F1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Bibliografia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46</w:t>
      </w:r>
    </w:p>
    <w:p w14:paraId="5094C482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Wykaz fotografii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47</w:t>
      </w:r>
    </w:p>
    <w:p w14:paraId="76438996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Wykaz rysunków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48</w:t>
      </w:r>
    </w:p>
    <w:p w14:paraId="180241F2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Wykaz tabel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49</w:t>
      </w:r>
    </w:p>
    <w:p w14:paraId="29A89D88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lastRenderedPageBreak/>
        <w:t>Wykaz wykresów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50</w:t>
      </w:r>
    </w:p>
    <w:p w14:paraId="44B04239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Streszczenie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53</w:t>
      </w:r>
    </w:p>
    <w:p w14:paraId="38E95A0D" w14:textId="77777777" w:rsidR="00B40AEB" w:rsidRPr="00730820" w:rsidRDefault="00B40AEB" w:rsidP="00B40AEB">
      <w:pPr>
        <w:tabs>
          <w:tab w:val="right" w:leader="dot" w:pos="8505"/>
          <w:tab w:val="right" w:leader="dot" w:pos="11340"/>
        </w:tabs>
        <w:spacing w:line="360" w:lineRule="auto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730820">
        <w:rPr>
          <w:rFonts w:asciiTheme="minorHAnsi" w:eastAsia="Calibri" w:hAnsiTheme="minorHAnsi" w:cstheme="minorHAnsi"/>
          <w:b/>
          <w:lang w:eastAsia="en-US"/>
        </w:rPr>
        <w:t>Aneks</w:t>
      </w:r>
      <w:r w:rsidRPr="00730820">
        <w:rPr>
          <w:rFonts w:asciiTheme="minorHAnsi" w:eastAsia="Calibri" w:hAnsiTheme="minorHAnsi" w:cstheme="minorHAnsi"/>
          <w:b/>
          <w:lang w:eastAsia="en-US"/>
        </w:rPr>
        <w:tab/>
        <w:t>51</w:t>
      </w:r>
    </w:p>
    <w:p w14:paraId="6B307A4A" w14:textId="77777777" w:rsidR="00B40AEB" w:rsidRPr="00730820" w:rsidRDefault="00B40AEB" w:rsidP="00B40AEB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DD0535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3082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Wstęp </w:t>
      </w:r>
      <w:r w:rsidRPr="00730820">
        <w:rPr>
          <w:rFonts w:asciiTheme="minorHAnsi" w:hAnsiTheme="minorHAnsi" w:cstheme="minorHAnsi"/>
          <w:b/>
          <w:bCs/>
          <w:u w:val="single"/>
        </w:rPr>
        <w:t>(ok. 1-2 stron)</w:t>
      </w:r>
    </w:p>
    <w:p w14:paraId="02F56708" w14:textId="77777777" w:rsidR="00F63B97" w:rsidRPr="00F63B97" w:rsidRDefault="00F63B97" w:rsidP="00F63B97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wprowadza w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przedmiot pracy</w:t>
      </w:r>
      <w:r w:rsidRPr="00F63B97">
        <w:rPr>
          <w:rFonts w:asciiTheme="minorHAnsi" w:hAnsiTheme="minorHAnsi" w:cstheme="minorHAnsi"/>
          <w:color w:val="000000" w:themeColor="text1"/>
        </w:rPr>
        <w:t>,</w:t>
      </w:r>
    </w:p>
    <w:p w14:paraId="1B7E3E6D" w14:textId="77777777" w:rsidR="00F63B97" w:rsidRPr="00F63B97" w:rsidRDefault="00F63B97" w:rsidP="00F63B97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>przedstawia lukę badawczą</w:t>
      </w:r>
      <w:r w:rsidRPr="00F63B97">
        <w:rPr>
          <w:color w:val="000000" w:themeColor="text1"/>
        </w:rPr>
        <w:t xml:space="preserve"> w zakresie podjętego tematu</w:t>
      </w:r>
    </w:p>
    <w:p w14:paraId="552DAEFF" w14:textId="77777777" w:rsidR="00F63B97" w:rsidRPr="00F63B97" w:rsidRDefault="00F63B97" w:rsidP="00F63B97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stawia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 xml:space="preserve">problem badawczy jaki </w:t>
      </w:r>
      <w:r w:rsidRPr="00F63B97">
        <w:rPr>
          <w:rFonts w:asciiTheme="minorHAnsi" w:hAnsiTheme="minorHAnsi" w:cstheme="minorHAnsi"/>
          <w:color w:val="000000" w:themeColor="text1"/>
        </w:rPr>
        <w:t xml:space="preserve">Autorka/Autor chce rozwiązać oraz zarysowuje główny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cel</w:t>
      </w:r>
      <w:r w:rsidRPr="00F63B97">
        <w:rPr>
          <w:rFonts w:asciiTheme="minorHAnsi" w:hAnsiTheme="minorHAnsi" w:cstheme="minorHAnsi"/>
          <w:color w:val="000000" w:themeColor="text1"/>
        </w:rPr>
        <w:t xml:space="preserve"> i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zakres</w:t>
      </w:r>
      <w:r w:rsidRPr="00F63B97">
        <w:rPr>
          <w:rFonts w:asciiTheme="minorHAnsi" w:hAnsiTheme="minorHAnsi" w:cstheme="minorHAnsi"/>
          <w:color w:val="000000" w:themeColor="text1"/>
        </w:rPr>
        <w:t xml:space="preserve"> pracy,</w:t>
      </w:r>
    </w:p>
    <w:p w14:paraId="549F3D7C" w14:textId="77777777" w:rsidR="00F63B97" w:rsidRPr="00F63B97" w:rsidRDefault="00F63B97" w:rsidP="00F63B97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formułuje hipotezy badawcze (potencjalne twierdzenia naukowe, dotyczące tematu</w:t>
      </w:r>
    </w:p>
    <w:p w14:paraId="7C069782" w14:textId="77777777" w:rsidR="00F63B97" w:rsidRPr="00F63B97" w:rsidRDefault="00F63B97" w:rsidP="00F63B97">
      <w:pPr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pracy, które w trakcie badań zostaną potwierdzone lub obalone),</w:t>
      </w:r>
    </w:p>
    <w:p w14:paraId="23EF51C9" w14:textId="77777777" w:rsidR="00F63B97" w:rsidRPr="00F63B97" w:rsidRDefault="00F63B97" w:rsidP="00F63B97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określa zastosowane w pracy metody, techniki i narzędzia badawcze,</w:t>
      </w:r>
    </w:p>
    <w:p w14:paraId="2F2153BA" w14:textId="77777777" w:rsidR="00F63B97" w:rsidRPr="00F63B97" w:rsidRDefault="00F63B97" w:rsidP="00F63B97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przedstawia przegląd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treści</w:t>
      </w:r>
      <w:r w:rsidRPr="00F63B97">
        <w:rPr>
          <w:rFonts w:asciiTheme="minorHAnsi" w:hAnsiTheme="minorHAnsi" w:cstheme="minorHAnsi"/>
          <w:color w:val="000000" w:themeColor="text1"/>
        </w:rPr>
        <w:t>,</w:t>
      </w:r>
    </w:p>
    <w:p w14:paraId="2C95D9E4" w14:textId="77777777" w:rsidR="00F63B97" w:rsidRPr="00F63B97" w:rsidRDefault="00F63B97" w:rsidP="00F63B97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przygotowuje do ustaleń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terminologicznych</w:t>
      </w:r>
      <w:r w:rsidRPr="00F63B97">
        <w:rPr>
          <w:rFonts w:asciiTheme="minorHAnsi" w:hAnsiTheme="minorHAnsi" w:cstheme="minorHAnsi"/>
          <w:color w:val="000000" w:themeColor="text1"/>
        </w:rPr>
        <w:t>,</w:t>
      </w:r>
    </w:p>
    <w:p w14:paraId="0BD4D912" w14:textId="77777777" w:rsidR="00F63B97" w:rsidRPr="00F63B97" w:rsidRDefault="00F63B97" w:rsidP="00F63B97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podejmuje analizę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źródeł</w:t>
      </w:r>
      <w:r w:rsidRPr="00F63B97">
        <w:rPr>
          <w:rFonts w:asciiTheme="minorHAnsi" w:hAnsiTheme="minorHAnsi" w:cstheme="minorHAnsi"/>
          <w:color w:val="000000" w:themeColor="text1"/>
        </w:rPr>
        <w:t xml:space="preserve">. </w:t>
      </w:r>
    </w:p>
    <w:p w14:paraId="05E1C183" w14:textId="77777777" w:rsidR="00B40AEB" w:rsidRPr="00730820" w:rsidRDefault="00B40AEB" w:rsidP="00B40AEB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0C972AA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Cs/>
        </w:rPr>
        <w:t>1.</w:t>
      </w:r>
      <w:r w:rsidRPr="00730820">
        <w:rPr>
          <w:rFonts w:asciiTheme="minorHAnsi" w:hAnsiTheme="minorHAnsi" w:cstheme="minorHAnsi"/>
          <w:b/>
          <w:bCs/>
        </w:rPr>
        <w:t xml:space="preserve"> Wstęp do pracy powinien zawierać następujące akapity:</w:t>
      </w:r>
    </w:p>
    <w:p w14:paraId="4D8AC7D9" w14:textId="77777777" w:rsidR="00F63B97" w:rsidRPr="00F63B97" w:rsidRDefault="00F63B97" w:rsidP="00F63B97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>Celem pracy:</w:t>
      </w:r>
      <w:r w:rsidRPr="00F63B97">
        <w:rPr>
          <w:rFonts w:asciiTheme="minorHAnsi" w:hAnsiTheme="minorHAnsi" w:cstheme="minorHAnsi"/>
          <w:color w:val="000000" w:themeColor="text1"/>
        </w:rPr>
        <w:t xml:space="preserve"> </w:t>
      </w:r>
      <w:r w:rsidRPr="00F63B97">
        <w:rPr>
          <w:rFonts w:asciiTheme="minorHAnsi" w:hAnsiTheme="minorHAnsi" w:cstheme="minorHAnsi"/>
          <w:i/>
          <w:iCs/>
          <w:color w:val="000000" w:themeColor="text1"/>
        </w:rPr>
        <w:t>jest opracowanie/wykonanie analizy......................................</w:t>
      </w:r>
    </w:p>
    <w:p w14:paraId="6021A553" w14:textId="77777777" w:rsidR="00F63B97" w:rsidRPr="00F63B97" w:rsidRDefault="00F63B97" w:rsidP="00F63B97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>Luka badawcza, pytania i hipotezy badawcze</w:t>
      </w:r>
    </w:p>
    <w:p w14:paraId="05D044A9" w14:textId="77777777" w:rsidR="00F63B97" w:rsidRPr="00F63B97" w:rsidRDefault="00F63B97" w:rsidP="00F63B97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>Struktura pracy:</w:t>
      </w:r>
      <w:r w:rsidRPr="00F63B97">
        <w:rPr>
          <w:rFonts w:asciiTheme="minorHAnsi" w:hAnsiTheme="minorHAnsi" w:cstheme="minorHAnsi"/>
          <w:color w:val="000000" w:themeColor="text1"/>
        </w:rPr>
        <w:t xml:space="preserve"> </w:t>
      </w:r>
      <w:r w:rsidRPr="00F63B97">
        <w:rPr>
          <w:rFonts w:asciiTheme="minorHAnsi" w:hAnsiTheme="minorHAnsi" w:cstheme="minorHAnsi"/>
          <w:i/>
          <w:iCs/>
          <w:color w:val="000000" w:themeColor="text1"/>
        </w:rPr>
        <w:t>jest następująca</w:t>
      </w:r>
      <w:r w:rsidRPr="00F63B97">
        <w:rPr>
          <w:rFonts w:asciiTheme="minorHAnsi" w:hAnsiTheme="minorHAnsi" w:cstheme="minorHAnsi"/>
          <w:color w:val="000000" w:themeColor="text1"/>
        </w:rPr>
        <w:t xml:space="preserve"> </w:t>
      </w:r>
      <w:r w:rsidRPr="00F63B97">
        <w:rPr>
          <w:rFonts w:asciiTheme="minorHAnsi" w:hAnsiTheme="minorHAnsi" w:cstheme="minorHAnsi"/>
          <w:i/>
          <w:iCs/>
          <w:color w:val="000000" w:themeColor="text1"/>
        </w:rPr>
        <w:t>w rozdziale 1 wytłumaczono</w:t>
      </w:r>
      <w:r w:rsidRPr="00F63B97">
        <w:rPr>
          <w:rFonts w:asciiTheme="minorHAnsi" w:hAnsiTheme="minorHAnsi" w:cstheme="minorHAnsi"/>
          <w:color w:val="000000" w:themeColor="text1"/>
        </w:rPr>
        <w:t xml:space="preserve">........ </w:t>
      </w:r>
      <w:r w:rsidRPr="00F63B97">
        <w:rPr>
          <w:rFonts w:asciiTheme="minorHAnsi" w:hAnsiTheme="minorHAnsi" w:cstheme="minorHAnsi"/>
          <w:i/>
          <w:iCs/>
          <w:color w:val="000000" w:themeColor="text1"/>
        </w:rPr>
        <w:t>Natomiast rozdział 2 jest poświęcony</w:t>
      </w:r>
      <w:r w:rsidRPr="00F63B97">
        <w:rPr>
          <w:rFonts w:asciiTheme="minorHAnsi" w:hAnsiTheme="minorHAnsi" w:cstheme="minorHAnsi"/>
          <w:color w:val="000000" w:themeColor="text1"/>
        </w:rPr>
        <w:t xml:space="preserve"> ....... </w:t>
      </w:r>
      <w:r w:rsidRPr="00F63B97">
        <w:rPr>
          <w:rFonts w:asciiTheme="minorHAnsi" w:hAnsiTheme="minorHAnsi" w:cstheme="minorHAnsi"/>
          <w:i/>
          <w:iCs/>
          <w:color w:val="000000" w:themeColor="text1"/>
        </w:rPr>
        <w:t xml:space="preserve">Rozdział 3 zawiera </w:t>
      </w:r>
      <w:r w:rsidRPr="00F63B97">
        <w:rPr>
          <w:rFonts w:asciiTheme="minorHAnsi" w:hAnsiTheme="minorHAnsi" w:cstheme="minorHAnsi"/>
          <w:color w:val="000000" w:themeColor="text1"/>
        </w:rPr>
        <w:t>................. itd.</w:t>
      </w:r>
    </w:p>
    <w:p w14:paraId="21E6C344" w14:textId="77777777" w:rsidR="00F63B97" w:rsidRPr="00F63B97" w:rsidRDefault="00F63B97" w:rsidP="00F63B97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 xml:space="preserve">Dostępna literatura: </w:t>
      </w:r>
      <w:r w:rsidRPr="00F63B97">
        <w:rPr>
          <w:rFonts w:asciiTheme="minorHAnsi" w:hAnsiTheme="minorHAnsi" w:cstheme="minorHAnsi"/>
          <w:i/>
          <w:iCs/>
          <w:color w:val="000000" w:themeColor="text1"/>
        </w:rPr>
        <w:t>szczególnie pomocne w poprawnym ujęciu tematu okazały się</w:t>
      </w:r>
      <w:r w:rsidRPr="00F63B97">
        <w:rPr>
          <w:rFonts w:asciiTheme="minorHAnsi" w:hAnsiTheme="minorHAnsi" w:cstheme="minorHAnsi"/>
          <w:color w:val="000000" w:themeColor="text1"/>
        </w:rPr>
        <w:t>:</w:t>
      </w:r>
      <w:r w:rsidRPr="00F63B97">
        <w:rPr>
          <w:rFonts w:asciiTheme="minorHAnsi" w:hAnsiTheme="minorHAnsi" w:cstheme="minorHAnsi"/>
          <w:i/>
          <w:iCs/>
          <w:color w:val="000000" w:themeColor="text1"/>
        </w:rPr>
        <w:t xml:space="preserve"> materiały źródłowe………….., artykuły……………, które podejmują ww. problematykę, wśród nich materiały pochodzące z wydawnictw………………….</w:t>
      </w:r>
    </w:p>
    <w:p w14:paraId="2CDDC033" w14:textId="77777777" w:rsidR="00F63B97" w:rsidRPr="00F63B97" w:rsidRDefault="00F63B97" w:rsidP="00F63B97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b/>
          <w:color w:val="000000" w:themeColor="text1"/>
        </w:rPr>
        <w:t>Analiza źródeł</w:t>
      </w:r>
      <w:r w:rsidRPr="00F63B97">
        <w:rPr>
          <w:rFonts w:asciiTheme="minorHAnsi" w:hAnsiTheme="minorHAnsi" w:cstheme="minorHAnsi"/>
          <w:color w:val="000000" w:themeColor="text1"/>
        </w:rPr>
        <w:t xml:space="preserve"> powinna zawierać następujące elementy:</w:t>
      </w:r>
    </w:p>
    <w:p w14:paraId="52233CB8" w14:textId="77777777" w:rsidR="00F63B97" w:rsidRPr="00F63B97" w:rsidRDefault="00F63B97" w:rsidP="00F63B97">
      <w:pPr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 xml:space="preserve">przegląd najważniejszych </w:t>
      </w:r>
      <w:r w:rsidRPr="00F63B97">
        <w:rPr>
          <w:rFonts w:asciiTheme="minorHAnsi" w:hAnsiTheme="minorHAnsi" w:cstheme="minorHAnsi"/>
          <w:color w:val="000000" w:themeColor="text1"/>
        </w:rPr>
        <w:t>materiałów źródłowych i czasopism, czasem podręczników akademickich wykorzystanych w pracy dyplomowej,</w:t>
      </w:r>
    </w:p>
    <w:p w14:paraId="2CDD30AB" w14:textId="77777777" w:rsidR="00F63B97" w:rsidRPr="00F63B97" w:rsidRDefault="00F63B97" w:rsidP="00F63B97">
      <w:pPr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>ocenę</w:t>
      </w:r>
      <w:r w:rsidRPr="00F63B97">
        <w:rPr>
          <w:rFonts w:asciiTheme="minorHAnsi" w:hAnsiTheme="minorHAnsi" w:cstheme="minorHAnsi"/>
          <w:color w:val="000000" w:themeColor="text1"/>
        </w:rPr>
        <w:t xml:space="preserve"> przydatności źródeł dla podjętego tematu pracy,</w:t>
      </w:r>
    </w:p>
    <w:p w14:paraId="3CA0D116" w14:textId="77777777" w:rsidR="00F63B97" w:rsidRPr="00F63B97" w:rsidRDefault="00F63B97" w:rsidP="00F63B97">
      <w:pPr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b/>
          <w:bCs/>
          <w:color w:val="000000" w:themeColor="text1"/>
        </w:rPr>
        <w:t>wybór</w:t>
      </w:r>
      <w:r w:rsidRPr="00F63B97">
        <w:rPr>
          <w:rFonts w:asciiTheme="minorHAnsi" w:hAnsiTheme="minorHAnsi" w:cstheme="minorHAnsi"/>
          <w:color w:val="000000" w:themeColor="text1"/>
        </w:rPr>
        <w:t xml:space="preserve"> sposobu postępowania i metod, które będą podstawą do własnego opracowania.</w:t>
      </w:r>
    </w:p>
    <w:p w14:paraId="1ECA0780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78E82D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30820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Rozdziały i podrozdziały analityczne</w:t>
      </w:r>
      <w:r w:rsidRPr="007308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13EDEBB" w14:textId="77777777" w:rsidR="00B40AEB" w:rsidRPr="00730820" w:rsidRDefault="00B40AEB" w:rsidP="00B40AEB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>Nazwy/tytuły rozdziałów</w:t>
      </w:r>
      <w:r w:rsidRPr="00730820">
        <w:rPr>
          <w:rFonts w:asciiTheme="minorHAnsi" w:hAnsiTheme="minorHAnsi" w:cstheme="minorHAnsi"/>
        </w:rPr>
        <w:t xml:space="preserve"> powinny tłumaczyć zawartą w nich treść.</w:t>
      </w:r>
    </w:p>
    <w:p w14:paraId="23F3773D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  <w:bCs/>
        </w:rPr>
        <w:t xml:space="preserve">2. </w:t>
      </w:r>
      <w:r w:rsidRPr="00730820">
        <w:rPr>
          <w:rFonts w:asciiTheme="minorHAnsi" w:hAnsiTheme="minorHAnsi" w:cstheme="minorHAnsi"/>
          <w:b/>
          <w:bCs/>
        </w:rPr>
        <w:t>Wskazówki redakcyjne:</w:t>
      </w:r>
    </w:p>
    <w:p w14:paraId="4E3227B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Zapis w cudzysłowie stosuje się w trzech przypadkach:</w:t>
      </w:r>
    </w:p>
    <w:p w14:paraId="7529848B" w14:textId="77777777" w:rsidR="00B40AEB" w:rsidRPr="00730820" w:rsidRDefault="00B40AEB" w:rsidP="00B40AE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a) przy cytowaniu tekstu,</w:t>
      </w:r>
    </w:p>
    <w:p w14:paraId="54CEC121" w14:textId="77777777" w:rsidR="00B40AEB" w:rsidRPr="00730820" w:rsidRDefault="00B40AEB" w:rsidP="00B40AE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b) przy zapisie nazw czasopism,</w:t>
      </w:r>
    </w:p>
    <w:p w14:paraId="1AD3F9EA" w14:textId="77777777" w:rsidR="00B40AEB" w:rsidRPr="00730820" w:rsidRDefault="00B40AEB" w:rsidP="00B40AE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c) przy oryginalności sformułowania.</w:t>
      </w:r>
    </w:p>
    <w:p w14:paraId="51274133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69FD2E65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Ad a)</w:t>
      </w:r>
    </w:p>
    <w:p w14:paraId="30E9D5F9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„Cytowanie oznacza dosłownie przytoczenie tekstu wypowiedzianego lub napisanego (wydrukowanego), połączone z jednoczesnym wskazaniem źródła, a w przypadku tekstów pisanych połączone z dokładnym określeniem miejsca, z którego cytat pochodzi”.</w:t>
      </w:r>
    </w:p>
    <w:p w14:paraId="15C27FE9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Można wybrać część cytowanego tekstu – wówczas stosujemy: </w:t>
      </w:r>
      <w:r w:rsidRPr="00730820">
        <w:rPr>
          <w:rFonts w:asciiTheme="minorHAnsi" w:hAnsiTheme="minorHAnsi" w:cstheme="minorHAnsi"/>
          <w:b/>
          <w:bCs/>
        </w:rPr>
        <w:t>[…]</w:t>
      </w:r>
      <w:r w:rsidRPr="00730820">
        <w:rPr>
          <w:rFonts w:asciiTheme="minorHAnsi" w:hAnsiTheme="minorHAnsi" w:cstheme="minorHAnsi"/>
        </w:rPr>
        <w:t xml:space="preserve"> w miejscu wyłączonego tekstu.</w:t>
      </w:r>
    </w:p>
    <w:p w14:paraId="61B1C7F0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7C502829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Ad b) </w:t>
      </w:r>
    </w:p>
    <w:p w14:paraId="2A21B544" w14:textId="431DBF2C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Wydawniczy zwyczaj pisania nazw czasopism w cudzysłowie musi być bezwzględnie stosowany w tekście p</w:t>
      </w:r>
      <w:r w:rsidRPr="0012176D">
        <w:rPr>
          <w:rFonts w:asciiTheme="minorHAnsi" w:hAnsiTheme="minorHAnsi" w:cstheme="minorHAnsi"/>
        </w:rPr>
        <w:t>racy,</w:t>
      </w:r>
      <w:r w:rsidR="0003369E">
        <w:rPr>
          <w:rFonts w:asciiTheme="minorHAnsi" w:hAnsiTheme="minorHAnsi" w:cstheme="minorHAnsi"/>
        </w:rPr>
        <w:t xml:space="preserve"> w przypisach i bibliografii należy stosować zapis według systemu Vanco</w:t>
      </w:r>
      <w:r w:rsidR="004630DE">
        <w:rPr>
          <w:rFonts w:asciiTheme="minorHAnsi" w:hAnsiTheme="minorHAnsi" w:cstheme="minorHAnsi"/>
        </w:rPr>
        <w:t>u</w:t>
      </w:r>
      <w:r w:rsidR="0003369E">
        <w:rPr>
          <w:rFonts w:asciiTheme="minorHAnsi" w:hAnsiTheme="minorHAnsi" w:cstheme="minorHAnsi"/>
        </w:rPr>
        <w:t>ver.</w:t>
      </w:r>
    </w:p>
    <w:p w14:paraId="6A33BBA8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5DB30095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</w:rPr>
        <w:t xml:space="preserve">3. </w:t>
      </w:r>
      <w:r w:rsidRPr="00730820">
        <w:rPr>
          <w:rFonts w:asciiTheme="minorHAnsi" w:hAnsiTheme="minorHAnsi" w:cstheme="minorHAnsi"/>
          <w:b/>
        </w:rPr>
        <w:t>Powszechne skróty:</w:t>
      </w:r>
    </w:p>
    <w:p w14:paraId="372A4B31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itd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 xml:space="preserve">– i tak dalej,  </w:t>
      </w:r>
    </w:p>
    <w:p w14:paraId="6C936253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itp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i tym podobne,</w:t>
      </w:r>
    </w:p>
    <w:p w14:paraId="6D300DF3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i in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i inne,</w:t>
      </w:r>
    </w:p>
    <w:p w14:paraId="67941098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m.in</w:t>
      </w:r>
      <w:r w:rsidRPr="00730820">
        <w:rPr>
          <w:rFonts w:asciiTheme="minorHAnsi" w:hAnsiTheme="minorHAnsi" w:cstheme="minorHAnsi"/>
        </w:rPr>
        <w:t xml:space="preserve">.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między innymi,</w:t>
      </w:r>
    </w:p>
    <w:p w14:paraId="364D9805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np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na przykład,</w:t>
      </w:r>
    </w:p>
    <w:p w14:paraId="59CDDADF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ok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około,</w:t>
      </w:r>
    </w:p>
    <w:p w14:paraId="49527BCC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por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porównaj,</w:t>
      </w:r>
    </w:p>
    <w:p w14:paraId="7C641254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pt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pod tytułem,</w:t>
      </w:r>
    </w:p>
    <w:p w14:paraId="26201CD3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tj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to jest,</w:t>
      </w:r>
    </w:p>
    <w:p w14:paraId="38FE8B51" w14:textId="77777777" w:rsidR="00B40AEB" w:rsidRPr="00730820" w:rsidRDefault="00B40AEB" w:rsidP="00B40AEB">
      <w:pPr>
        <w:numPr>
          <w:ilvl w:val="0"/>
          <w:numId w:val="5"/>
        </w:num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tzn.</w:t>
      </w:r>
      <w:r w:rsidRPr="00730820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– to znaczy.</w:t>
      </w:r>
    </w:p>
    <w:p w14:paraId="183372E7" w14:textId="77777777" w:rsidR="00B40AEB" w:rsidRPr="00730820" w:rsidRDefault="00B40AEB" w:rsidP="00B40AEB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14:paraId="08CBBE8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lastRenderedPageBreak/>
        <w:t>Przy stosowaniu skrótów należy zachować pewne zasady:</w:t>
      </w:r>
    </w:p>
    <w:p w14:paraId="0B599DEF" w14:textId="77777777" w:rsidR="00B40AEB" w:rsidRPr="00730820" w:rsidRDefault="00B40AEB" w:rsidP="00B40AE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 nie umieszczać skrótów obok siebie,</w:t>
      </w:r>
    </w:p>
    <w:p w14:paraId="080C9F96" w14:textId="77777777" w:rsidR="00B40AEB" w:rsidRPr="00730820" w:rsidRDefault="00B40AEB" w:rsidP="00B40AE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 nie rozpoczynać myśli/zdania skrótem,</w:t>
      </w:r>
    </w:p>
    <w:p w14:paraId="6752F516" w14:textId="77777777" w:rsidR="00B40AEB" w:rsidRPr="00730820" w:rsidRDefault="00B40AEB" w:rsidP="00B40AE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 xml:space="preserve"> w skrótach nazw jednostek </w:t>
      </w:r>
      <w:r w:rsidRPr="00730820">
        <w:rPr>
          <w:rFonts w:asciiTheme="minorHAnsi" w:hAnsiTheme="minorHAnsi" w:cstheme="minorHAnsi"/>
        </w:rPr>
        <w:t>(kg, ha, zł,) i skrótowcach (PWN, GUS) nie stawiamy kropek.</w:t>
      </w:r>
    </w:p>
    <w:p w14:paraId="749144A6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04039795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</w:rPr>
        <w:t xml:space="preserve">4. </w:t>
      </w:r>
      <w:r w:rsidRPr="00730820">
        <w:rPr>
          <w:rFonts w:asciiTheme="minorHAnsi" w:hAnsiTheme="minorHAnsi" w:cstheme="minorHAnsi"/>
          <w:b/>
        </w:rPr>
        <w:t xml:space="preserve">Wypunktowanie </w:t>
      </w:r>
    </w:p>
    <w:p w14:paraId="18DAEB99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Punkty wyliczenia: </w:t>
      </w:r>
    </w:p>
    <w:p w14:paraId="218D1677" w14:textId="77777777" w:rsidR="00B40AEB" w:rsidRPr="00730820" w:rsidRDefault="00B40AEB" w:rsidP="00B40AEB">
      <w:pPr>
        <w:spacing w:line="360" w:lineRule="auto"/>
        <w:ind w:firstLine="426"/>
        <w:jc w:val="both"/>
        <w:rPr>
          <w:rFonts w:asciiTheme="minorHAnsi" w:hAnsiTheme="minorHAnsi" w:cstheme="minorHAnsi"/>
          <w:iCs/>
        </w:rPr>
      </w:pPr>
      <w:r w:rsidRPr="00730820">
        <w:rPr>
          <w:rFonts w:asciiTheme="minorHAnsi" w:hAnsiTheme="minorHAnsi" w:cstheme="minorHAnsi"/>
          <w:iCs/>
        </w:rPr>
        <w:t>–</w:t>
      </w:r>
    </w:p>
    <w:p w14:paraId="3CA38A74" w14:textId="77777777" w:rsidR="00B40AEB" w:rsidRPr="00730820" w:rsidRDefault="00B40AEB" w:rsidP="00B40AEB">
      <w:pPr>
        <w:spacing w:line="360" w:lineRule="auto"/>
        <w:ind w:firstLine="426"/>
        <w:jc w:val="both"/>
        <w:rPr>
          <w:rFonts w:asciiTheme="minorHAnsi" w:hAnsiTheme="minorHAnsi" w:cstheme="minorHAnsi"/>
          <w:iCs/>
        </w:rPr>
      </w:pPr>
      <w:r w:rsidRPr="00730820">
        <w:rPr>
          <w:rFonts w:asciiTheme="minorHAnsi" w:hAnsiTheme="minorHAnsi" w:cstheme="minorHAnsi"/>
          <w:iCs/>
        </w:rPr>
        <w:t>–</w:t>
      </w:r>
    </w:p>
    <w:p w14:paraId="690358F5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4078A085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6EB2EF45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61922BEA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30820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Przypisy</w:t>
      </w:r>
    </w:p>
    <w:p w14:paraId="3FABA7F8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1. Definicja funkcji przypisów</w:t>
      </w:r>
    </w:p>
    <w:p w14:paraId="3757A784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>Wskazują na źródła danych</w:t>
      </w:r>
      <w:r w:rsidRPr="00730820">
        <w:rPr>
          <w:rFonts w:asciiTheme="minorHAnsi" w:hAnsiTheme="minorHAnsi" w:cstheme="minorHAnsi"/>
        </w:rPr>
        <w:t>, których autor użył w tekście poprzez cytowanie, przedstawianie, czy stwierdzenia.</w:t>
      </w:r>
    </w:p>
    <w:p w14:paraId="38C2454D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0FE9665B" w14:textId="77777777" w:rsidR="00B40AEB" w:rsidRPr="00730820" w:rsidRDefault="00B40AEB" w:rsidP="00B40AEB">
      <w:pPr>
        <w:numPr>
          <w:ilvl w:val="0"/>
          <w:numId w:val="20"/>
        </w:num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Miejsce przypisów</w:t>
      </w:r>
    </w:p>
    <w:p w14:paraId="07DC8727" w14:textId="77777777" w:rsidR="00F63B97" w:rsidRPr="00F63B97" w:rsidRDefault="00F63B97" w:rsidP="00F63B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63B97">
        <w:rPr>
          <w:rFonts w:asciiTheme="minorHAnsi" w:hAnsiTheme="minorHAnsi" w:cstheme="minorHAnsi"/>
        </w:rPr>
        <w:t xml:space="preserve">W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pracy dyplomowej</w:t>
      </w:r>
      <w:r w:rsidRPr="00F63B97">
        <w:rPr>
          <w:rFonts w:asciiTheme="minorHAnsi" w:hAnsiTheme="minorHAnsi" w:cstheme="minorHAnsi"/>
          <w:color w:val="000000" w:themeColor="text1"/>
        </w:rPr>
        <w:t xml:space="preserve"> obligatoryjnie przypisy powinny być umieszczane </w:t>
      </w:r>
      <w:r w:rsidRPr="00F63B97">
        <w:rPr>
          <w:rFonts w:asciiTheme="minorHAnsi" w:hAnsiTheme="minorHAnsi" w:cstheme="minorHAnsi"/>
          <w:b/>
          <w:bCs/>
          <w:color w:val="000000" w:themeColor="text1"/>
        </w:rPr>
        <w:t>w bibliografii zgodnie z systemem cytowania Vancouver.</w:t>
      </w:r>
    </w:p>
    <w:p w14:paraId="3239A927" w14:textId="77777777" w:rsidR="00F63B97" w:rsidRPr="00F63B97" w:rsidRDefault="00F63B97" w:rsidP="00F63B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Cytowania powinny być ponumerowane w kolejności występowania w tekście, oznaczane są cyframi arabskimi w nawiasach okrągłych (1).</w:t>
      </w:r>
    </w:p>
    <w:p w14:paraId="691B09AB" w14:textId="77777777" w:rsidR="00F63B97" w:rsidRPr="00F63B97" w:rsidRDefault="00F63B97" w:rsidP="00F63B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>W przypadku pracy magisterskiej zwykle wykorzystuje się od 50 do 150 pozycji, z czego przynajmniej 30 procent z nich powinno pochodzić ze źródeł angielskojęzycznych.</w:t>
      </w:r>
    </w:p>
    <w:p w14:paraId="4D4ED06B" w14:textId="77777777" w:rsidR="00F63B97" w:rsidRPr="00F63B97" w:rsidRDefault="00F63B97" w:rsidP="00F63B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Pozycje powinny pochodzić z wiarygodnych i sprawdzonych naukowych źródeł, jak np. platformy naukowe: Google Scholar, </w:t>
      </w:r>
      <w:proofErr w:type="spellStart"/>
      <w:r w:rsidRPr="00F63B97">
        <w:rPr>
          <w:rFonts w:asciiTheme="minorHAnsi" w:hAnsiTheme="minorHAnsi" w:cstheme="minorHAnsi"/>
          <w:color w:val="000000" w:themeColor="text1"/>
        </w:rPr>
        <w:t>ResearchGate</w:t>
      </w:r>
      <w:proofErr w:type="spellEnd"/>
      <w:r w:rsidRPr="00F63B9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63B97">
        <w:rPr>
          <w:rFonts w:asciiTheme="minorHAnsi" w:hAnsiTheme="minorHAnsi" w:cstheme="minorHAnsi"/>
          <w:color w:val="000000" w:themeColor="text1"/>
        </w:rPr>
        <w:t>ScienceDirect</w:t>
      </w:r>
      <w:proofErr w:type="spellEnd"/>
      <w:r w:rsidRPr="00F63B9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63B97">
        <w:rPr>
          <w:rFonts w:asciiTheme="minorHAnsi" w:hAnsiTheme="minorHAnsi" w:cstheme="minorHAnsi"/>
          <w:color w:val="000000" w:themeColor="text1"/>
        </w:rPr>
        <w:t>Scopus</w:t>
      </w:r>
      <w:proofErr w:type="spellEnd"/>
      <w:r w:rsidRPr="00F63B97">
        <w:rPr>
          <w:rFonts w:asciiTheme="minorHAnsi" w:hAnsiTheme="minorHAnsi" w:cstheme="minorHAnsi"/>
          <w:color w:val="000000" w:themeColor="text1"/>
        </w:rPr>
        <w:t xml:space="preserve"> i </w:t>
      </w:r>
      <w:proofErr w:type="spellStart"/>
      <w:r w:rsidRPr="00F63B97">
        <w:rPr>
          <w:rFonts w:asciiTheme="minorHAnsi" w:hAnsiTheme="minorHAnsi" w:cstheme="minorHAnsi"/>
          <w:color w:val="000000" w:themeColor="text1"/>
        </w:rPr>
        <w:t>PubMed</w:t>
      </w:r>
      <w:proofErr w:type="spellEnd"/>
      <w:r w:rsidRPr="00F63B97">
        <w:rPr>
          <w:rFonts w:asciiTheme="minorHAnsi" w:hAnsiTheme="minorHAnsi" w:cstheme="minorHAnsi"/>
          <w:color w:val="000000" w:themeColor="text1"/>
        </w:rPr>
        <w:t xml:space="preserve"> oraz podręczniki, repetytoria, zbiory zadań, słowniki czy encyklopedie.</w:t>
      </w:r>
    </w:p>
    <w:p w14:paraId="639E76E7" w14:textId="77777777" w:rsidR="00F63B97" w:rsidRPr="00F63B97" w:rsidRDefault="00F63B97" w:rsidP="00F63B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Korzystanie z blogów i nierecenzowanych pozycji popularnonaukowych jest błędne (w tym Wikipedii). </w:t>
      </w:r>
    </w:p>
    <w:p w14:paraId="4B1E25A6" w14:textId="3000DDEE" w:rsidR="00F63B97" w:rsidRPr="00F63B97" w:rsidRDefault="00F63B97" w:rsidP="00F63B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3B97">
        <w:rPr>
          <w:rFonts w:asciiTheme="minorHAnsi" w:hAnsiTheme="minorHAnsi" w:cstheme="minorHAnsi"/>
          <w:color w:val="000000" w:themeColor="text1"/>
        </w:rPr>
        <w:t xml:space="preserve">Wykorzystane źródła powinny być maksymalnie aktualne. Rekomenduje się bazowanie w większości na literaturze nie starszej niż 5 lat. </w:t>
      </w:r>
    </w:p>
    <w:p w14:paraId="5E973482" w14:textId="77777777" w:rsidR="00F63B97" w:rsidRPr="00F63B97" w:rsidRDefault="00F63B97" w:rsidP="00F63B97">
      <w:pPr>
        <w:spacing w:line="360" w:lineRule="auto"/>
        <w:jc w:val="both"/>
        <w:rPr>
          <w:rFonts w:asciiTheme="minorHAnsi" w:hAnsiTheme="minorHAnsi" w:cstheme="minorHAnsi"/>
        </w:rPr>
      </w:pPr>
      <w:r w:rsidRPr="00F63B97">
        <w:rPr>
          <w:rFonts w:asciiTheme="minorHAnsi" w:hAnsiTheme="minorHAnsi" w:cstheme="minorHAnsi"/>
        </w:rPr>
        <w:lastRenderedPageBreak/>
        <w:t>Przykład:</w:t>
      </w:r>
    </w:p>
    <w:p w14:paraId="69C64BF2" w14:textId="77777777" w:rsidR="00F63B97" w:rsidRPr="00F63B97" w:rsidRDefault="00F63B97" w:rsidP="00F63B97">
      <w:pPr>
        <w:spacing w:line="360" w:lineRule="auto"/>
        <w:jc w:val="both"/>
        <w:rPr>
          <w:rFonts w:asciiTheme="minorHAnsi" w:hAnsiTheme="minorHAnsi" w:cstheme="minorHAnsi"/>
        </w:rPr>
      </w:pPr>
      <w:r w:rsidRPr="00F63B97">
        <w:rPr>
          <w:rFonts w:asciiTheme="minorHAnsi" w:hAnsiTheme="minorHAnsi" w:cstheme="minorHAnsi"/>
          <w:color w:val="202122"/>
          <w:shd w:val="clear" w:color="auto" w:fill="FFFFFF"/>
        </w:rPr>
        <w:t>W kolejnych latach były publikowane następne wersje </w:t>
      </w:r>
      <w:r w:rsidRPr="00F63B97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Jednolitych Wymagań</w:t>
      </w:r>
      <w:r w:rsidRPr="00F63B97">
        <w:rPr>
          <w:rFonts w:asciiTheme="minorHAnsi" w:hAnsiTheme="minorHAnsi" w:cstheme="minorHAnsi"/>
          <w:color w:val="202122"/>
          <w:shd w:val="clear" w:color="auto" w:fill="FFFFFF"/>
        </w:rPr>
        <w:t xml:space="preserve"> (ang. „Uniform </w:t>
      </w:r>
      <w:proofErr w:type="spellStart"/>
      <w:r w:rsidRPr="00F63B97">
        <w:rPr>
          <w:rFonts w:asciiTheme="minorHAnsi" w:hAnsiTheme="minorHAnsi" w:cstheme="minorHAnsi"/>
          <w:color w:val="202122"/>
          <w:shd w:val="clear" w:color="auto" w:fill="FFFFFF"/>
        </w:rPr>
        <w:t>Requirements</w:t>
      </w:r>
      <w:proofErr w:type="spellEnd"/>
      <w:r w:rsidRPr="00F63B97">
        <w:rPr>
          <w:rFonts w:asciiTheme="minorHAnsi" w:hAnsiTheme="minorHAnsi" w:cstheme="minorHAnsi"/>
          <w:color w:val="202122"/>
          <w:shd w:val="clear" w:color="auto" w:fill="FFFFFF"/>
        </w:rPr>
        <w:t>”)(1).</w:t>
      </w:r>
    </w:p>
    <w:p w14:paraId="7FC0D221" w14:textId="77777777" w:rsidR="00935312" w:rsidRDefault="00935312" w:rsidP="00B40AEB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84C4BE6" w14:textId="77777777" w:rsidR="00B40AEB" w:rsidRPr="00730820" w:rsidRDefault="00F14E88" w:rsidP="00B40AEB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! Jeżeli monografia</w:t>
      </w:r>
      <w:r w:rsidR="00B40AEB" w:rsidRPr="00730820">
        <w:rPr>
          <w:rFonts w:asciiTheme="minorHAnsi" w:hAnsiTheme="minorHAnsi" w:cstheme="minorHAnsi"/>
          <w:b/>
          <w:bCs/>
          <w:color w:val="FF0000"/>
        </w:rPr>
        <w:t>, artykuł w czasopiśmie bądź też inne cytowane dzieło nie ma:</w:t>
      </w:r>
    </w:p>
    <w:p w14:paraId="5208A5D3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  <w:b/>
          <w:bCs/>
          <w:color w:val="FF0000"/>
        </w:rPr>
        <w:t>- nazwiska autora, piszemy:</w:t>
      </w:r>
      <w:r w:rsidRPr="00730820">
        <w:rPr>
          <w:rFonts w:asciiTheme="minorHAnsi" w:hAnsiTheme="minorHAnsi" w:cstheme="minorHAnsi"/>
          <w:b/>
          <w:bCs/>
        </w:rPr>
        <w:t xml:space="preserve"> [</w:t>
      </w:r>
      <w:proofErr w:type="spellStart"/>
      <w:r w:rsidRPr="00730820">
        <w:rPr>
          <w:rFonts w:asciiTheme="minorHAnsi" w:hAnsiTheme="minorHAnsi" w:cstheme="minorHAnsi"/>
          <w:b/>
          <w:bCs/>
        </w:rPr>
        <w:t>b.n.a</w:t>
      </w:r>
      <w:proofErr w:type="spellEnd"/>
      <w:r w:rsidRPr="00730820">
        <w:rPr>
          <w:rFonts w:asciiTheme="minorHAnsi" w:hAnsiTheme="minorHAnsi" w:cstheme="minorHAnsi"/>
          <w:b/>
          <w:bCs/>
        </w:rPr>
        <w:t xml:space="preserve">.] </w:t>
      </w:r>
    </w:p>
    <w:p w14:paraId="30CE5F6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  <w:b/>
          <w:bCs/>
          <w:color w:val="FF0000"/>
        </w:rPr>
        <w:t>- miejsca wydania,</w:t>
      </w:r>
      <w:r w:rsidRPr="00730820">
        <w:rPr>
          <w:rFonts w:asciiTheme="minorHAnsi" w:hAnsiTheme="minorHAnsi" w:cstheme="minorHAnsi"/>
          <w:b/>
          <w:bCs/>
        </w:rPr>
        <w:t xml:space="preserve"> </w:t>
      </w:r>
      <w:r w:rsidRPr="00730820">
        <w:rPr>
          <w:rFonts w:asciiTheme="minorHAnsi" w:hAnsiTheme="minorHAnsi" w:cstheme="minorHAnsi"/>
          <w:b/>
          <w:bCs/>
          <w:color w:val="FF0000"/>
        </w:rPr>
        <w:t>piszemy:</w:t>
      </w:r>
      <w:r w:rsidRPr="00730820">
        <w:rPr>
          <w:rFonts w:asciiTheme="minorHAnsi" w:hAnsiTheme="minorHAnsi" w:cstheme="minorHAnsi"/>
          <w:b/>
          <w:bCs/>
        </w:rPr>
        <w:t xml:space="preserve"> [</w:t>
      </w:r>
      <w:proofErr w:type="spellStart"/>
      <w:r w:rsidRPr="00730820">
        <w:rPr>
          <w:rFonts w:asciiTheme="minorHAnsi" w:hAnsiTheme="minorHAnsi" w:cstheme="minorHAnsi"/>
          <w:b/>
          <w:bCs/>
        </w:rPr>
        <w:t>b.m.w</w:t>
      </w:r>
      <w:proofErr w:type="spellEnd"/>
      <w:r w:rsidRPr="00730820">
        <w:rPr>
          <w:rFonts w:asciiTheme="minorHAnsi" w:hAnsiTheme="minorHAnsi" w:cstheme="minorHAnsi"/>
          <w:b/>
          <w:bCs/>
        </w:rPr>
        <w:t xml:space="preserve">.] </w:t>
      </w:r>
    </w:p>
    <w:p w14:paraId="782DC9E7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730820">
        <w:rPr>
          <w:rFonts w:asciiTheme="minorHAnsi" w:hAnsiTheme="minorHAnsi" w:cstheme="minorHAnsi"/>
          <w:b/>
          <w:bCs/>
          <w:color w:val="FF0000"/>
        </w:rPr>
        <w:t>- wydawnictwa, piszemy:</w:t>
      </w:r>
      <w:r w:rsidRPr="00730820">
        <w:rPr>
          <w:rFonts w:asciiTheme="minorHAnsi" w:hAnsiTheme="minorHAnsi" w:cstheme="minorHAnsi"/>
          <w:b/>
          <w:bCs/>
        </w:rPr>
        <w:t xml:space="preserve"> [</w:t>
      </w:r>
      <w:proofErr w:type="spellStart"/>
      <w:r w:rsidRPr="00730820">
        <w:rPr>
          <w:rFonts w:asciiTheme="minorHAnsi" w:hAnsiTheme="minorHAnsi" w:cstheme="minorHAnsi"/>
          <w:b/>
          <w:bCs/>
        </w:rPr>
        <w:t>b.w</w:t>
      </w:r>
      <w:proofErr w:type="spellEnd"/>
      <w:r w:rsidRPr="00730820">
        <w:rPr>
          <w:rFonts w:asciiTheme="minorHAnsi" w:hAnsiTheme="minorHAnsi" w:cstheme="minorHAnsi"/>
          <w:b/>
          <w:bCs/>
        </w:rPr>
        <w:t>.]</w:t>
      </w:r>
    </w:p>
    <w:p w14:paraId="0FA78F9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  <w:b/>
          <w:bCs/>
          <w:color w:val="FF0000"/>
        </w:rPr>
        <w:t>- roku wydania, piszemy:</w:t>
      </w:r>
      <w:r w:rsidRPr="00730820">
        <w:rPr>
          <w:rFonts w:asciiTheme="minorHAnsi" w:hAnsiTheme="minorHAnsi" w:cstheme="minorHAnsi"/>
          <w:b/>
          <w:bCs/>
        </w:rPr>
        <w:t xml:space="preserve"> [</w:t>
      </w:r>
      <w:proofErr w:type="spellStart"/>
      <w:r w:rsidRPr="00730820">
        <w:rPr>
          <w:rFonts w:asciiTheme="minorHAnsi" w:hAnsiTheme="minorHAnsi" w:cstheme="minorHAnsi"/>
          <w:b/>
          <w:bCs/>
        </w:rPr>
        <w:t>b.r.w</w:t>
      </w:r>
      <w:proofErr w:type="spellEnd"/>
      <w:r w:rsidRPr="00730820">
        <w:rPr>
          <w:rFonts w:asciiTheme="minorHAnsi" w:hAnsiTheme="minorHAnsi" w:cstheme="minorHAnsi"/>
          <w:b/>
          <w:bCs/>
        </w:rPr>
        <w:t xml:space="preserve">.] </w:t>
      </w:r>
    </w:p>
    <w:p w14:paraId="2A3B6FD7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  <w:b/>
          <w:bCs/>
        </w:rPr>
        <w:t xml:space="preserve">- </w:t>
      </w:r>
      <w:r w:rsidRPr="00730820">
        <w:rPr>
          <w:rFonts w:asciiTheme="minorHAnsi" w:hAnsiTheme="minorHAnsi" w:cstheme="minorHAnsi"/>
          <w:b/>
          <w:bCs/>
          <w:color w:val="FF0000"/>
        </w:rPr>
        <w:t>miejsca i roku wydania, piszemy:</w:t>
      </w:r>
      <w:r w:rsidRPr="00730820">
        <w:rPr>
          <w:rFonts w:asciiTheme="minorHAnsi" w:hAnsiTheme="minorHAnsi" w:cstheme="minorHAnsi"/>
          <w:b/>
          <w:bCs/>
        </w:rPr>
        <w:t xml:space="preserve"> [</w:t>
      </w:r>
      <w:proofErr w:type="spellStart"/>
      <w:r w:rsidRPr="00730820">
        <w:rPr>
          <w:rFonts w:asciiTheme="minorHAnsi" w:hAnsiTheme="minorHAnsi" w:cstheme="minorHAnsi"/>
          <w:b/>
          <w:bCs/>
        </w:rPr>
        <w:t>b.m.r.w</w:t>
      </w:r>
      <w:proofErr w:type="spellEnd"/>
      <w:r w:rsidRPr="00730820">
        <w:rPr>
          <w:rFonts w:asciiTheme="minorHAnsi" w:hAnsiTheme="minorHAnsi" w:cstheme="minorHAnsi"/>
          <w:b/>
          <w:bCs/>
        </w:rPr>
        <w:t>.]</w:t>
      </w:r>
    </w:p>
    <w:p w14:paraId="23B6C503" w14:textId="77777777" w:rsidR="003F240B" w:rsidRDefault="003F240B" w:rsidP="003F240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</w:pPr>
    </w:p>
    <w:p w14:paraId="0E0718E7" w14:textId="2EDE5D87" w:rsidR="00B40AEB" w:rsidRPr="00730820" w:rsidRDefault="003F240B" w:rsidP="003F240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W</w:t>
      </w:r>
      <w:r w:rsidR="00B40AEB" w:rsidRPr="00730820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stawianie obiektów</w:t>
      </w:r>
    </w:p>
    <w:p w14:paraId="415313F5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</w:rPr>
      </w:pPr>
      <w:r w:rsidRPr="00730820">
        <w:rPr>
          <w:rFonts w:asciiTheme="minorHAnsi" w:hAnsiTheme="minorHAnsi" w:cstheme="minorHAnsi"/>
        </w:rPr>
        <w:t xml:space="preserve">Obiekty powinny być umieszczone </w:t>
      </w:r>
      <w:r w:rsidRPr="00730820">
        <w:rPr>
          <w:rFonts w:asciiTheme="minorHAnsi" w:hAnsiTheme="minorHAnsi" w:cstheme="minorHAnsi"/>
          <w:b/>
          <w:bCs/>
        </w:rPr>
        <w:t>centralnie</w:t>
      </w:r>
      <w:r w:rsidRPr="00730820">
        <w:rPr>
          <w:rFonts w:asciiTheme="minorHAnsi" w:hAnsiTheme="minorHAnsi" w:cstheme="minorHAnsi"/>
        </w:rPr>
        <w:t xml:space="preserve"> na stronie (wyśrodkowane). </w:t>
      </w:r>
    </w:p>
    <w:p w14:paraId="2B318721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</w:rPr>
      </w:pPr>
      <w:r w:rsidRPr="00730820">
        <w:rPr>
          <w:rFonts w:asciiTheme="minorHAnsi" w:hAnsiTheme="minorHAnsi" w:cstheme="minorHAnsi"/>
        </w:rPr>
        <w:t xml:space="preserve">Rysunki, wykresy, fotografie, tabele </w:t>
      </w:r>
      <w:r w:rsidRPr="00730820">
        <w:rPr>
          <w:rFonts w:asciiTheme="minorHAnsi" w:hAnsiTheme="minorHAnsi" w:cstheme="minorHAnsi"/>
          <w:b/>
          <w:bCs/>
        </w:rPr>
        <w:t>numerujemy oddzielnie.</w:t>
      </w:r>
      <w:r w:rsidRPr="00730820">
        <w:rPr>
          <w:rFonts w:asciiTheme="minorHAnsi" w:hAnsiTheme="minorHAnsi" w:cstheme="minorHAnsi"/>
        </w:rPr>
        <w:t xml:space="preserve"> </w:t>
      </w:r>
    </w:p>
    <w:p w14:paraId="2619D0C3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</w:rPr>
      </w:pPr>
      <w:r w:rsidRPr="00730820">
        <w:rPr>
          <w:rFonts w:asciiTheme="minorHAnsi" w:hAnsiTheme="minorHAnsi" w:cstheme="minorHAnsi"/>
        </w:rPr>
        <w:t xml:space="preserve">Wszystkie tytuły obiektów muszą być pisane </w:t>
      </w:r>
      <w:r w:rsidRPr="00730820">
        <w:rPr>
          <w:rFonts w:asciiTheme="minorHAnsi" w:hAnsiTheme="minorHAnsi" w:cstheme="minorHAnsi"/>
          <w:b/>
          <w:bCs/>
        </w:rPr>
        <w:t xml:space="preserve">czcionką pochyłą. </w:t>
      </w:r>
    </w:p>
    <w:p w14:paraId="476A7F2A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</w:rPr>
      </w:pPr>
      <w:r w:rsidRPr="00730820">
        <w:rPr>
          <w:rFonts w:asciiTheme="minorHAnsi" w:hAnsiTheme="minorHAnsi" w:cstheme="minorHAnsi"/>
        </w:rPr>
        <w:t xml:space="preserve">Zapis </w:t>
      </w:r>
      <w:r w:rsidRPr="00730820">
        <w:rPr>
          <w:rFonts w:asciiTheme="minorHAnsi" w:hAnsiTheme="minorHAnsi" w:cstheme="minorHAnsi"/>
          <w:b/>
        </w:rPr>
        <w:t>tytułu</w:t>
      </w:r>
      <w:r w:rsidRPr="00730820">
        <w:rPr>
          <w:rFonts w:asciiTheme="minorHAnsi" w:hAnsiTheme="minorHAnsi" w:cstheme="minorHAnsi"/>
        </w:rPr>
        <w:t xml:space="preserve"> i </w:t>
      </w:r>
      <w:r w:rsidRPr="00730820">
        <w:rPr>
          <w:rFonts w:asciiTheme="minorHAnsi" w:hAnsiTheme="minorHAnsi" w:cstheme="minorHAnsi"/>
          <w:b/>
          <w:bCs/>
        </w:rPr>
        <w:t>źródła zawsze pod obiektem</w:t>
      </w:r>
      <w:r w:rsidRPr="00730820">
        <w:rPr>
          <w:rFonts w:asciiTheme="minorHAnsi" w:hAnsiTheme="minorHAnsi" w:cstheme="minorHAnsi"/>
          <w:bCs/>
        </w:rPr>
        <w:t>.</w:t>
      </w:r>
      <w:r w:rsidRPr="00730820">
        <w:rPr>
          <w:rFonts w:asciiTheme="minorHAnsi" w:hAnsiTheme="minorHAnsi" w:cstheme="minorHAnsi"/>
          <w:b/>
          <w:bCs/>
        </w:rPr>
        <w:t xml:space="preserve"> </w:t>
      </w:r>
    </w:p>
    <w:p w14:paraId="5B9D3C2F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Tytuły NIE mają kropek, natomiast kropką ZAWSZE kończy się źródło (w całej pracy).</w:t>
      </w:r>
    </w:p>
    <w:p w14:paraId="3A1AAD51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/>
          <w:bCs/>
        </w:rPr>
        <w:t>Tytuł</w:t>
      </w:r>
      <w:r w:rsidRPr="00730820">
        <w:rPr>
          <w:rFonts w:asciiTheme="minorHAnsi" w:hAnsiTheme="minorHAnsi" w:cstheme="minorHAnsi"/>
          <w:bCs/>
        </w:rPr>
        <w:t xml:space="preserve"> obiektu i </w:t>
      </w:r>
      <w:r w:rsidRPr="00730820">
        <w:rPr>
          <w:rFonts w:asciiTheme="minorHAnsi" w:hAnsiTheme="minorHAnsi" w:cstheme="minorHAnsi"/>
          <w:b/>
          <w:bCs/>
        </w:rPr>
        <w:t>źródło</w:t>
      </w:r>
      <w:r w:rsidRPr="00730820">
        <w:rPr>
          <w:rFonts w:asciiTheme="minorHAnsi" w:hAnsiTheme="minorHAnsi" w:cstheme="minorHAnsi"/>
          <w:bCs/>
        </w:rPr>
        <w:t xml:space="preserve"> powinny być umieszone pod obiektem, od lewej strony. Interlinia w podpisach – pojedyncza.</w:t>
      </w:r>
    </w:p>
    <w:p w14:paraId="2C77D8E4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Cs/>
        </w:rPr>
        <w:t xml:space="preserve">Żadnego elementu z podpisów obiektów nie </w:t>
      </w:r>
      <w:proofErr w:type="spellStart"/>
      <w:r w:rsidRPr="00730820">
        <w:rPr>
          <w:rFonts w:asciiTheme="minorHAnsi" w:hAnsiTheme="minorHAnsi" w:cstheme="minorHAnsi"/>
          <w:bCs/>
        </w:rPr>
        <w:t>boldujemy</w:t>
      </w:r>
      <w:proofErr w:type="spellEnd"/>
      <w:r w:rsidRPr="00730820">
        <w:rPr>
          <w:rFonts w:asciiTheme="minorHAnsi" w:hAnsiTheme="minorHAnsi" w:cstheme="minorHAnsi"/>
          <w:bCs/>
        </w:rPr>
        <w:t xml:space="preserve"> (nie stosujemy fontu pogrubionego).</w:t>
      </w:r>
    </w:p>
    <w:p w14:paraId="0CC85BDA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Cs/>
        </w:rPr>
        <w:t xml:space="preserve">Jeśli wstawiamy </w:t>
      </w:r>
      <w:r w:rsidRPr="00730820">
        <w:rPr>
          <w:rFonts w:asciiTheme="minorHAnsi" w:hAnsiTheme="minorHAnsi" w:cstheme="minorHAnsi"/>
          <w:b/>
          <w:bCs/>
        </w:rPr>
        <w:t>obiekt z pozycji książkowej</w:t>
      </w:r>
      <w:r w:rsidRPr="00730820">
        <w:rPr>
          <w:rFonts w:asciiTheme="minorHAnsi" w:hAnsiTheme="minorHAnsi" w:cstheme="minorHAnsi"/>
          <w:bCs/>
        </w:rPr>
        <w:t>, wówczas w źródle podajemy pełen opis (autora; tytuł książki; wydawnictwo; rok wydania; stronę, na której obiekt się znajduje). Opis źródła ma wyglądać jak przypis. Nie stosujemy przy źródłach obiektów skrótów typu „op. cit.”, podajemy zawsze pełen przypis bibliograficzny.</w:t>
      </w:r>
    </w:p>
    <w:p w14:paraId="7D78766F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Cs/>
        </w:rPr>
        <w:t xml:space="preserve">Należy zwrócić uwagę na </w:t>
      </w:r>
      <w:r w:rsidRPr="00730820">
        <w:rPr>
          <w:rFonts w:asciiTheme="minorHAnsi" w:hAnsiTheme="minorHAnsi" w:cstheme="minorHAnsi"/>
          <w:b/>
          <w:bCs/>
        </w:rPr>
        <w:t>rozróżnienie fotografii i rysunków</w:t>
      </w:r>
      <w:r w:rsidRPr="00730820">
        <w:rPr>
          <w:rFonts w:asciiTheme="minorHAnsi" w:hAnsiTheme="minorHAnsi" w:cstheme="minorHAnsi"/>
          <w:bCs/>
        </w:rPr>
        <w:t xml:space="preserve"> (i prawidłowe oznaczenie tego, co jest rysunkiem i tego, co jest fotografią w pracy). </w:t>
      </w:r>
    </w:p>
    <w:p w14:paraId="11648207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Cs/>
        </w:rPr>
        <w:t xml:space="preserve">Po numerze fotografii, rysunku, wykresu dodajemy zawsze kropkę (np. Fotografia 1.). </w:t>
      </w:r>
    </w:p>
    <w:p w14:paraId="57DD0A34" w14:textId="77777777" w:rsidR="00B40AEB" w:rsidRPr="00730820" w:rsidRDefault="00B40AEB" w:rsidP="00B40AE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30820">
        <w:rPr>
          <w:rFonts w:asciiTheme="minorHAnsi" w:hAnsiTheme="minorHAnsi" w:cstheme="minorHAnsi"/>
          <w:bCs/>
        </w:rPr>
        <w:t>Jeśli obiekt pochodzi z Internetu, w źródle wstawiamy link (bez aktywnego hiperłącza), określając datę dostępu w następującym formacie: (dostęp dnia DD.MM.RRRR r.).</w:t>
      </w:r>
    </w:p>
    <w:p w14:paraId="55DD478E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0EE42F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Cs/>
        </w:rPr>
        <w:lastRenderedPageBreak/>
        <w:t xml:space="preserve">1. </w:t>
      </w:r>
      <w:r w:rsidRPr="00730820">
        <w:rPr>
          <w:rFonts w:asciiTheme="minorHAnsi" w:hAnsiTheme="minorHAnsi" w:cstheme="minorHAnsi"/>
          <w:b/>
          <w:bCs/>
        </w:rPr>
        <w:t>Rysunki:</w:t>
      </w:r>
    </w:p>
    <w:p w14:paraId="4754B17F" w14:textId="77777777" w:rsidR="00B40AEB" w:rsidRPr="00730820" w:rsidRDefault="00B40AEB" w:rsidP="00B40AEB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</w:rPr>
        <w:t xml:space="preserve">wstawiany rysunek należy </w:t>
      </w:r>
      <w:r w:rsidRPr="00730820">
        <w:rPr>
          <w:rFonts w:asciiTheme="minorHAnsi" w:hAnsiTheme="minorHAnsi" w:cstheme="minorHAnsi"/>
          <w:b/>
          <w:bCs/>
        </w:rPr>
        <w:t>wyśrodkować</w:t>
      </w:r>
      <w:r w:rsidRPr="00730820">
        <w:rPr>
          <w:rFonts w:asciiTheme="minorHAnsi" w:hAnsiTheme="minorHAnsi" w:cstheme="minorHAnsi"/>
        </w:rPr>
        <w:t>,</w:t>
      </w:r>
      <w:r w:rsidRPr="00730820">
        <w:rPr>
          <w:rFonts w:asciiTheme="minorHAnsi" w:hAnsiTheme="minorHAnsi" w:cstheme="minorHAnsi"/>
          <w:b/>
          <w:bCs/>
        </w:rPr>
        <w:t xml:space="preserve"> </w:t>
      </w:r>
    </w:p>
    <w:p w14:paraId="172A277C" w14:textId="77777777" w:rsidR="00B40AEB" w:rsidRPr="00730820" w:rsidRDefault="00B40AEB" w:rsidP="00B40AEB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ewentualne </w:t>
      </w:r>
      <w:r w:rsidRPr="00730820">
        <w:rPr>
          <w:rFonts w:asciiTheme="minorHAnsi" w:hAnsiTheme="minorHAnsi" w:cstheme="minorHAnsi"/>
          <w:b/>
          <w:bCs/>
        </w:rPr>
        <w:t>objaśnienia</w:t>
      </w:r>
      <w:r w:rsidRPr="00730820">
        <w:rPr>
          <w:rFonts w:asciiTheme="minorHAnsi" w:hAnsiTheme="minorHAnsi" w:cstheme="minorHAnsi"/>
        </w:rPr>
        <w:t xml:space="preserve"> podajemy w podpisie pod rysunkiem,</w:t>
      </w:r>
    </w:p>
    <w:p w14:paraId="47398B6D" w14:textId="77777777" w:rsidR="00B40AEB" w:rsidRPr="00730820" w:rsidRDefault="00B40AEB" w:rsidP="00B40AEB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730820">
        <w:rPr>
          <w:rFonts w:asciiTheme="minorHAnsi" w:hAnsiTheme="minorHAnsi" w:cstheme="minorHAnsi"/>
        </w:rPr>
        <w:t xml:space="preserve">podpis, tytuł pod rysunkiem wykonać czcionką: </w:t>
      </w:r>
      <w:r w:rsidRPr="00730820">
        <w:rPr>
          <w:rFonts w:asciiTheme="minorHAnsi" w:hAnsiTheme="minorHAnsi" w:cstheme="minorHAnsi"/>
          <w:b/>
          <w:bCs/>
        </w:rPr>
        <w:t>Times New Roman</w:t>
      </w:r>
      <w:r w:rsidRPr="00730820">
        <w:rPr>
          <w:rFonts w:asciiTheme="minorHAnsi" w:hAnsiTheme="minorHAnsi" w:cstheme="minorHAnsi"/>
        </w:rPr>
        <w:t xml:space="preserve">, </w:t>
      </w:r>
      <w:r w:rsidRPr="00730820">
        <w:rPr>
          <w:rFonts w:asciiTheme="minorHAnsi" w:hAnsiTheme="minorHAnsi" w:cstheme="minorHAnsi"/>
          <w:b/>
          <w:bCs/>
        </w:rPr>
        <w:t>10 pkt.</w:t>
      </w:r>
      <w:r w:rsidRPr="00730820">
        <w:rPr>
          <w:rFonts w:asciiTheme="minorHAnsi" w:hAnsiTheme="minorHAnsi" w:cstheme="minorHAnsi"/>
        </w:rPr>
        <w:br/>
      </w:r>
    </w:p>
    <w:p w14:paraId="05A6A41A" w14:textId="2BC7B585" w:rsidR="00B40AEB" w:rsidRDefault="00B40AEB" w:rsidP="00B40AEB">
      <w:pPr>
        <w:spacing w:line="276" w:lineRule="auto"/>
        <w:ind w:left="180" w:hanging="180"/>
        <w:jc w:val="both"/>
        <w:rPr>
          <w:rFonts w:asciiTheme="minorHAnsi" w:hAnsiTheme="minorHAnsi" w:cstheme="minorHAnsi"/>
        </w:rPr>
      </w:pPr>
      <w:r w:rsidRPr="003C3090">
        <w:rPr>
          <w:rFonts w:asciiTheme="minorHAnsi" w:hAnsiTheme="minorHAnsi" w:cstheme="minorHAnsi"/>
          <w:highlight w:val="yellow"/>
        </w:rPr>
        <w:t>Jeśli rysunek pochodzi z innej publikacji, to po ty</w:t>
      </w:r>
      <w:r w:rsidR="003C3090" w:rsidRPr="003C3090">
        <w:rPr>
          <w:rFonts w:asciiTheme="minorHAnsi" w:hAnsiTheme="minorHAnsi" w:cstheme="minorHAnsi"/>
          <w:highlight w:val="yellow"/>
        </w:rPr>
        <w:t xml:space="preserve">tule należy </w:t>
      </w:r>
      <w:r w:rsidR="00C5350C" w:rsidRPr="00C5350C">
        <w:rPr>
          <w:rFonts w:asciiTheme="minorHAnsi" w:hAnsiTheme="minorHAnsi" w:cstheme="minorHAnsi"/>
          <w:highlight w:val="yellow"/>
        </w:rPr>
        <w:t>zastosować zapis:</w:t>
      </w:r>
    </w:p>
    <w:p w14:paraId="278B7FCB" w14:textId="26F6E455" w:rsidR="00C5350C" w:rsidRPr="00730820" w:rsidRDefault="00C5350C" w:rsidP="00B40AEB">
      <w:pPr>
        <w:spacing w:line="276" w:lineRule="auto"/>
        <w:ind w:left="180" w:hanging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Źródło: </w:t>
      </w:r>
      <w:sdt>
        <w:sdtPr>
          <w:rPr>
            <w:rFonts w:asciiTheme="minorHAnsi" w:hAnsiTheme="minorHAnsi" w:cstheme="minorHAnsi"/>
          </w:rPr>
          <w:alias w:val="To edit, see citavi.com/edit"/>
          <w:tag w:val="CitaviPlaceholder#d562f648-30d0-4810-b4da-a6fed8bf2587"/>
          <w:id w:val="-1183278867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</w:rPr>
            <w:fldChar w:fldCharType="begin"/>
          </w:r>
          <w:r w:rsidR="00B26A2F">
            <w:rPr>
              <w:rFonts w:asciiTheme="minorHAnsi" w:hAnsiTheme="minorHAnsi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mZDY2ODYxLTU3MTQtNDEzMS04MWUwLTM1OGQ0M2RhZTUzNyIsIlJhbmdlTGVuZ3RoIjozLCJSZWZlcmVuY2VJZCI6Ijc4ODZlYThiLTc3ZmMtNDg1Zi1iOTE4LTQ1M2E1MjU3NDl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EmWJvd3NrYSwgUmVuYXRhLCBNLiIsIlByb3RlY3RlZCI6ZmFsc2UsIlNleCI6MCwiQ3JlYXRlZEJ5IjoiX0thdGFyenluYSBQeXRrb3dza2EiLCJDcmVhdGVkT24iOiIyMDIyLTExLTEwVDExOjQ1OjE4IiwiTW9kaWZpZWRCeSI6Il9LYXRhcnp5bmEgUHl0a293c2thIiwiSWQiOiI1Y2IzMzYyZS1hMmZkLTRlOGMtOWZiZi1kMmFjMTZmMmY2NDkiLCJNb2RpZmllZE9uIjoiMjAyMi0xMS0xMFQxMTo0NToxOCIsIlByb2plY3QiOnsiJGlkIjoiNSIsIiR0eXBlIjoiU3dpc3NBY2FkZW1pYy5DaXRhdmkuUHJvamVjdCwgU3dpc3NBY2FkZW1pYy5DaXRhdmkifX0seyIkaWQiOiI2IiwiJHR5cGUiOiJTd2lzc0FjYWRlbWljLkNpdGF2aS5QZXJzb24sIFN3aXNzQWNhZGVtaWMuQ2l0YXZpIiwiRmlyc3ROYW1lIjoiQWxla3NhbmRyYSIsIkxhc3ROYW1lIjoiS2FzenViYSIsIlByb3RlY3RlZCI6ZmFsc2UsIlNleCI6MSwiQ3JlYXRlZEJ5IjoiX0thdGFyenluYSBQeXRrb3dza2EiLCJDcmVhdGVkT24iOiIyMDIyLTExLTEwVDExOjQ1OjE4IiwiTW9kaWZpZWRCeSI6Il9LYXRhcnp5bmEgUHl0a293c2thIiwiSWQiOiIxNTVlNTc3MC0yZTJiLTRlOGItYmJjNy0xNzE4MDQwZDA1NjEiLCJNb2RpZmllZE9uIjoiMjAyMi0xMS0xMFQxMTo0NToxOCIsIlByb2plY3QiOnsiJHJlZiI6IjUifX0seyIkaWQiOiI3IiwiJHR5cGUiOiJTd2lzc0FjYWRlbWljLkNpdGF2aS5QZXJzb24sIFN3aXNzQWNhZGVtaWMuQ2l0YXZpIiwiRmlyc3ROYW1lIjoiSXdvbmEiLCJMYXN0TmFtZSI6Ik1pY2hhbGFrIiwiUHJvdGVjdGVkIjpmYWxzZSwiU2V4IjoxLCJDcmVhdGVkQnkiOiJfS2F0YXJ6eW5hIFB5dGtvd3NrYSIsIkNyZWF0ZWRPbiI6IjIwMjItMTEtMTBUMTE6NDU6MTgiLCJNb2RpZmllZEJ5IjoiX0thdGFyenluYSBQeXRrb3dza2EiLCJJZCI6IjI0OTU5YjMxLTE0MWUtNDZmOC1hNzA2LWRhMjYzNzYyNDk4NSIsIk1vZGlmaWVkT24iOiIyMDIyLTExLTEwVDExOjQ1OjE4IiwiUHJvamVjdCI6eyIkcmVmIjoiNSJ9fSx7IiRpZCI6IjgiLCIkdHlwZSI6IlN3aXNzQWNhZGVtaWMuQ2l0YXZpLlBlcnNvbiwgU3dpc3NBY2FkZW1pYy5DaXRhdmkiLCJGaXJzdE5hbWUiOiJBZ2F0YSIsIkxhc3ROYW1lIjoiRHp3aWdhxYJvd3NrYSIsIlByb3RlY3RlZCI6ZmFsc2UsIlNleCI6MSwiQ3JlYXRlZEJ5IjoiX0thdGFyenluYSBQeXRrb3dza2EiLCJDcmVhdGVkT24iOiIyMDIyLTExLTEwVDExOjQ1OjE4IiwiTW9kaWZpZWRCeSI6Il9LYXRhcnp5bmEgUHl0a293c2thIiwiSWQiOiJiNTRhYmQyZS01MDZiLTRmN2UtYTRmNC1kMGM2ODM5OWNjZTYiLCJNb2RpZmllZE9uIjoiMjAyMi0xMS0xMFQxMTo0NToxOCIsIlByb2plY3QiOnsiJHJlZiI6IjUifX0seyIkaWQiOiI5IiwiJHR5cGUiOiJTd2lzc0FjYWRlbWljLkNpdGF2aS5QZXJzb24sIFN3aXNzQWNhZGVtaWMuQ2l0YXZpIiwiRmlyc3ROYW1lIjoiQ3phbml0YSIsIkxhc3ROYW1lIjoiQ2llxZtjacWEc2thIiwiUHJvdGVjdGVkIjpmYWxzZSwiU2V4IjowLCJDcmVhdGVkQnkiOiJfS2F0YXJ6eW5hIFB5dGtvd3NrYSIsIkNyZWF0ZWRPbiI6IjIwMjItMTEtMTBUMTE6NDU6MTgiLCJNb2RpZmllZEJ5IjoiX0thdGFyenluYSBQeXRrb3dza2EiLCJJZCI6ImFmMDVmNDliLTM3ZTAtNDFiOS05YWM1LWI1ODQyOTcxNDg3NSIsIk1vZGlmaWVkT24iOiIyMDIyLTExLTEwVDExOjQ1OjE4IiwiUHJvamVjdCI6eyIkcmVmIjoiNSJ9fSx7IiRpZCI6IjEwIiwiJHR5cGUiOiJTd2lzc0FjYWRlbWljLkNpdGF2aS5QZXJzb24sIFN3aXNzQWNhZGVtaWMuQ2l0YXZpIiwiRmlyc3ROYW1lIjoiRWzFvGJpZXRhIiwiTGFzdE5hbWUiOiJKYWtpbWl1ayIsIlByb3RlY3RlZCI6ZmFsc2UsIlNleCI6MCwiQ3JlYXRlZEJ5IjoiX0thdGFyenluYSBQeXRrb3dza2EiLCJDcmVhdGVkT24iOiIyMDIyLTExLTEwVDExOjQ1OjE4IiwiTW9kaWZpZWRCeSI6Il9LYXRhcnp5bmEgUHl0a293c2thIiwiSWQiOiI5MDhmNDYyNy04NjQ2LTQyN2UtYWUwNy03NGU2MDMzOTM0N2IiLCJNb2RpZmllZE9uIjoiMjAyMi0xMS0xMFQxMTo0NToxOCIsIlByb2plY3QiOnsiJHJlZiI6IjUifX0seyIkaWQiOiIxMSIsIiR0eXBlIjoiU3dpc3NBY2FkZW1pYy5DaXRhdmkuUGVyc29uLCBTd2lzc0FjYWRlbWljLkNpdGF2aSIsIkZpcnN0TmFtZSI6IkpvYW5uYSIsIkxhc3ROYW1lIjoiWmllbGnFhHNrYSIsIlByb3RlY3RlZCI6ZmFsc2UsIlNleCI6MSwiQ3JlYXRlZEJ5IjoiX0thdGFyenluYSBQeXRrb3dza2EiLCJDcmVhdGVkT24iOiIyMDIyLTExLTEwVDExOjQ1OjE4IiwiTW9kaWZpZWRCeSI6Il9LYXRhcnp5bmEgUHl0a293c2thIiwiSWQiOiI0YzNkNzBmNy03MWI1LTRlMzctYTBlZS1hNTAzYzA5ZTczZjIiLCJNb2RpZmllZE9uIjoiMjAyMi0xMS0xMFQxMTo0NToxOCIsIlByb2plY3QiOnsiJHJlZiI6IjUifX0seyIkaWQiOiIxMiIsIiR0eXBlIjoiU3dpc3NBY2FkZW1pYy5DaXRhdmkuUGVyc29uLCBTd2lzc0FjYWRlbWljLkNpdGF2aSIsIkZpcnN0TmFtZSI6IkFuZHJ6ZWoiLCJMYXN0TmFtZSI6Ikthc3p1YmEiLCJQcm90ZWN0ZWQiOmZhbHNlLCJTZXgiOjIsIkNyZWF0ZWRCeSI6Il9LYXRhcnp5bmEgUHl0a293c2thIiwiQ3JlYXRlZE9uIjoiMjAyMi0xMS0xMFQxMTo0NToxOCIsIk1vZGlmaWVkQnkiOiJfS2F0YXJ6eW5hIFB5dGtvd3NrYSIsIklkIjoiMzlkNGEwMzYtMTkxYi00ZTc1LWExZjYtYWEyMDVkZTQ4NDQzIiwiTW9kaWZpZWRPbiI6IjIwMjItMTEtMTBUMTE6NDU6MTgiLCJQcm9qZWN0Ijp7IiRyZWYiOiI1In19XSwiQ2l0YXRpb25LZXlVcGRhdGVUeXBlIjowLCJDb2xsYWJvcmF0b3JzIjpbXSwiQ292ZXJQYXRoIjp7IiRpZCI6IjEzIiwiJHR5cGUiOiJTd2lzc0FjYWRlbWljLkNpdGF2aS5MaW5rZWRSZXNvdXJjZSwgU3dpc3NBY2FkZW1pYy5DaXRhdmkiLCJMaW5rZWRSZXNvdXJjZVR5cGUiOjIsIlVyaVN0cmluZyI6Ijc4ODZlYThiLTc3ZmMtNDg1Zi1iOTE4LTQ1M2E1MjU3NDll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xMTQvZHIuMjAxNS41MzQxO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UxMTQvZHIuMjAxNS41MzQxOSIsIlVyaVN0cmluZyI6Imh0dHBzOi8vZG9pLm9yZy8xMC41MTE0L2RyLjIwMTUuNTM0MT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hdGFyenluYSBQeXRrb3dza2EiLCJDcmVhdGVkT24iOiIyMDIyLTExLTEwVDExOjQ1OjE4IiwiTW9kaWZpZWRCeSI6Il9LYXRhcnp5bmEgUHl0a293c2thIiwiSWQiOiJlOGNhZjNjYS1iMzViLTQ1NzktODhlZS1kNDYwNjU2YjZlZmMiLCJNb2RpZmllZE9uIjoiMjAyMi0xMS0xMFQxMTo0NToxOCIsIlByb2plY3QiOnsiJHJlZiI6IjUifX1dLCJPcmdhbml6YXRpb25zIjpbXSwiT3RoZXJzSW52b2x2ZWQiOltdLCJQYWdlQ291bnQiOiI2IiwiUGFnZVJhbmdlIjoiPHNwPlxyXG4gIDxuPjMxNjwvbj5cclxuICA8aW4+dHJ1ZTwvaW4+XHJcbiAgPG9zPjMxNjwvb3M+XHJcbiAgPHBzPjMxNjwvcHM+XHJcbjwvc3A+XHJcbjxlcD5cclxuICA8bj4zMjE8L24+XHJcbiAgPGluPnRydWU8L2luPlxyXG4gIDxvcz4zMjE8L29zPlxyXG4gIDxwcz4zMjE8L3BzPlxyXG48L2VwPlxyXG48b3M+MzE2LTMyMTwvb3M+IiwiUGVyaW9kaWNhbCI6eyIkaWQiOiIxOCIsIiR0eXBlIjoiU3dpc3NBY2FkZW1pYy5DaXRhdmkuUGVyaW9kaWNhbCwgU3dpc3NBY2FkZW1pYy5DaXRhdmkiLCJOYW1lIjoiUHJ6ZWdsxIVkIERlcm1hdG9sb2dpY3pueSAoRGVybWF0b2xvZ3kgUmV2aWV3KSIsIlBhZ2luYXRpb24iOjAsIlByb3RlY3RlZCI6ZmFsc2UsIkNyZWF0ZWRCeSI6Il9LYXRhcnp5bmEgUHl0a293c2thIiwiQ3JlYXRlZE9uIjoiMjAyMi0xMS0xMFQxMTo0NToxOCIsIk1vZGlmaWVkQnkiOiJfS2F0YXJ6eW5hIFB5dGtvd3NrYSIsIklkIjoiMTUwNGRhZjEtODViYS00NTY1LWI4NmItYTNiYjhkMzU5ZmQ1IiwiTW9kaWZpZWRPbiI6IjIwMjItMTEtMTBUMTE6NDU6MTgiLCJQcm9qZWN0Ijp7IiRyZWYiOiI1In19LCJQdWJsaXNoZXJzIjpbXSwiUXVvdGF0aW9ucyI6W10sIlJhdGluZyI6MCwiUmVmZXJlbmNlVHlwZSI6IkpvdXJuYWxBcnRpY2xlIiwiU2hvcnRUaXRsZSI6IkTEmWJvd3NrYSwgUmVuYXRhLCBNLiwgS2FzenViYSBldCBhbC4gMjAxNSDigJMgRXZhbHVhdGlvbiBvZiB0aGUgZWZmaWNhY3kiLCJTaG9ydFRpdGxlVXBkYXRlVHlwZSI6MCwiU291cmNlT2ZCaWJsaW9ncmFwaGljSW5mb3JtYXRpb24iOiJDcm9zc1JlZiIsIlN0YXRpY0lkcyI6WyJjNDBkMjVmNC0yNGExLTQxYWUtYjUxYi1jNGM2ZTI5ZDIyN2YiXSwiVGFibGVPZkNvbnRlbnRzQ29tcGxleGl0eSI6MCwiVGFibGVPZkNvbnRlbnRzU291cmNlVGV4dEZvcm1hdCI6MCwiVGFza3MiOltdLCJUaXRsZSI6IkV2YWx1YXRpb24gb2YgdGhlIGVmZmljYWN5IGFuZCB0b2xlcmFiaWxpdHkgb2YgbWFuZGVsaWMgYWNpZC1jb250YWluaW5nIGNvc21ldGljIGZvcm11bGF0aW9ucyBmb3IgYWNuZSBza2luIGNhcmUiLCJUcmFuc2xhdG9ycyI6W10sIlZvbHVtZSI6IjQiLCJZZWFyIjoiMjAxNSIsIlllYXJSZXNvbHZlZCI6IjIwMTUiLCJDcmVhdGVkQnkiOiJfS2F0YXJ6eW5hIFB5dGtvd3NrYSIsIkNyZWF0ZWRPbiI6IjIwMjItMTEtMTBUMTE6NDU6MTgiLCJNb2RpZmllZEJ5IjoiX0tweXRrb3dza2EiLCJJZCI6Ijc4ODZlYThiLTc3ZmMtNDg1Zi1iOTE4LTQ1M2E1MjU3NDllNyIsIk1vZGlmaWVkT24iOiIyMDIyLTExLTEwVDE0OjQ4OjEwIiwiUHJvamVjdCI6eyIkcmVmIjoiNSJ9fSwiVXNlTnVtYmVyaW5nVHlwZU9mUGFyZW50RG9jdW1lbnQiOmZhbHNlfV0sIkZvcm1hdHRlZFRleHQiOnsiJGlkIjoiMTkiLCJDb3VudCI6MSwiVGV4dFVuaXRzIjpbeyIkaWQiOiIyMCIsIkZvbnRTdHlsZSI6eyIkaWQiOiIyMSIsIk5ldXRyYWwiOnRydWV9LCJSZWFkaW5nT3JkZXIiOjEsIlRleHQiOiIoMikifV19LCJUYWciOiJDaXRhdmlQbGFjZWhvbGRlciNkNTYyZjY0OC0zMGQwLTQ4MTAtYjRkYS1hNmZlZDhiZjI1ODciLCJUZXh0IjoiKDIpIiwiV0FJVmVyc2lvbiI6IjYuMTEuMC4wIn0=}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(2)</w:t>
          </w:r>
          <w:r>
            <w:rPr>
              <w:rFonts w:asciiTheme="minorHAnsi" w:hAnsiTheme="minorHAnsi" w:cstheme="minorHAnsi"/>
            </w:rPr>
            <w:fldChar w:fldCharType="end"/>
          </w:r>
        </w:sdtContent>
      </w:sdt>
    </w:p>
    <w:p w14:paraId="1EA70310" w14:textId="77777777" w:rsidR="003C3090" w:rsidRPr="00730820" w:rsidRDefault="003C3090" w:rsidP="00B40AEB">
      <w:pPr>
        <w:jc w:val="both"/>
        <w:rPr>
          <w:rFonts w:asciiTheme="minorHAnsi" w:hAnsiTheme="minorHAnsi" w:cstheme="minorHAnsi"/>
        </w:rPr>
      </w:pPr>
    </w:p>
    <w:p w14:paraId="40E3AF37" w14:textId="6B8D76DC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3C3090">
        <w:rPr>
          <w:rFonts w:asciiTheme="minorHAnsi" w:hAnsiTheme="minorHAnsi" w:cstheme="minorHAnsi"/>
          <w:highlight w:val="yellow"/>
        </w:rPr>
        <w:t>Jeśli rysunek, jest wykonany przez autora pracy dyplomowej, ale z wykorzystaniem danych materiałów źródłowych, należy zastosować zapis</w:t>
      </w:r>
      <w:r w:rsidR="003F240B">
        <w:rPr>
          <w:rFonts w:asciiTheme="minorHAnsi" w:hAnsiTheme="minorHAnsi" w:cstheme="minorHAnsi"/>
          <w:highlight w:val="yellow"/>
        </w:rPr>
        <w:t xml:space="preserve"> (przykładowo)</w:t>
      </w:r>
      <w:r w:rsidRPr="003C3090">
        <w:rPr>
          <w:rFonts w:asciiTheme="minorHAnsi" w:hAnsiTheme="minorHAnsi" w:cstheme="minorHAnsi"/>
          <w:highlight w:val="yellow"/>
        </w:rPr>
        <w:t>:</w:t>
      </w:r>
    </w:p>
    <w:p w14:paraId="79C5A19A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6EC5A7DC" w14:textId="24941BAE" w:rsidR="003C3090" w:rsidRPr="003C3090" w:rsidRDefault="003C3090" w:rsidP="003C3090">
      <w:pPr>
        <w:jc w:val="both"/>
        <w:rPr>
          <w:rFonts w:asciiTheme="minorHAnsi" w:hAnsiTheme="minorHAnsi" w:cstheme="minorHAnsi"/>
        </w:rPr>
      </w:pPr>
      <w:r w:rsidRPr="003C3090">
        <w:rPr>
          <w:rFonts w:asciiTheme="minorHAnsi" w:hAnsiTheme="minorHAnsi" w:cstheme="minorHAnsi"/>
          <w:bCs/>
          <w:iCs/>
        </w:rPr>
        <w:t>Źródło:</w:t>
      </w:r>
      <w:r w:rsidRPr="003C3090">
        <w:rPr>
          <w:rFonts w:asciiTheme="minorHAnsi" w:hAnsiTheme="minorHAnsi" w:cstheme="minorHAnsi"/>
        </w:rPr>
        <w:t xml:space="preserve"> opracowanie własne na podstawie:</w:t>
      </w:r>
      <w:r w:rsidR="003F240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To edit, see citavi.com/edit"/>
          <w:tag w:val="CitaviPlaceholder#8e1c8b66-8021-45f8-8997-1dc56bce5807"/>
          <w:id w:val="297034437"/>
          <w:placeholder>
            <w:docPart w:val="DefaultPlaceholder_-1854013440"/>
          </w:placeholder>
        </w:sdtPr>
        <w:sdtEndPr/>
        <w:sdtContent>
          <w:r w:rsidR="003F240B">
            <w:rPr>
              <w:rFonts w:asciiTheme="minorHAnsi" w:hAnsiTheme="minorHAnsi" w:cstheme="minorHAnsi"/>
            </w:rPr>
            <w:fldChar w:fldCharType="begin"/>
          </w:r>
          <w:r w:rsidR="00B26A2F">
            <w:rPr>
              <w:rFonts w:asciiTheme="minorHAnsi" w:hAnsiTheme="minorHAnsi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MWUyNGQwLTg5NWYtNDY1NS1hYmEwLTY3YjJkNTU3ZjIyMSIsIlJhbmdlTGVuZ3RoIjozLCJSZWZlcmVuY2VJZCI6ImU5ZTQ3MWU3LTZjMjAtNGQwZS05OWExLWVhMWE5ZmJmYzN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p1dGFtaSIsIkxhc3ROYW1lIjoiU2FrYW1vdG8iLCJQcm90ZWN0ZWQiOmZhbHNlLCJTZXgiOjAsIkNyZWF0ZWRCeSI6Il9LYXRhcnp5bmEgUHl0a293c2thIiwiQ3JlYXRlZE9uIjoiMjAyMi0xMS0xMFQxMTo0NjoxMiIsIk1vZGlmaWVkQnkiOiJfS2F0YXJ6eW5hIFB5dGtvd3NrYSIsIklkIjoiNTVjMDI0ZjgtYjk4Ny00ODQ4LThmZDctYmUwYzNiZTU5YzgzIiwiTW9kaWZpZWRPbiI6IjIwMjItMTEtMTBUMTE6NDY6M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TllNDcxZTctNmMyMC00ZDBlLTk5YTEtZWExYTlmYmZjM2V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nh2aWksIDgzNSBwYWdlcyIsIlBsYWNlT2ZQdWJsaWNhdGlvbiI6IkFtc3RlcmRhbSBOZXRoZXJsYW5kcyIsIlB1Ymxpc2hlcnMiOlt7IiRpZCI6IjgiLCIkdHlwZSI6IlN3aXNzQWNhZGVtaWMuQ2l0YXZpLlB1Ymxpc2hlciwgU3dpc3NBY2FkZW1pYy5DaXRhdmkiLCJOYW1lIjoiRWxzZXZpZXIiLCJQcm90ZWN0ZWQiOmZhbHNlLCJDcmVhdGVkQnkiOiJfS2F0YXJ6eW5hIFB5dGtvd3NrYSIsIkNyZWF0ZWRPbiI6IjIwMjItMTEtMTBUMTE6NDY6MTIiLCJNb2RpZmllZEJ5IjoiX0thdGFyenluYSBQeXRrb3dza2EiLCJJZCI6ImVlNzZmYzMxLTRlN2YtNGQ0Yi1iY2M4LTA3M2VhYThlNjUzZCIsIk1vZGlmaWVkT24iOiIyMDIyLTExLTEwVDExOjQ2OjEyIiwiUHJvamVjdCI6eyIkcmVmIjoiNSJ9fV0sIlF1b3RhdGlvbnMiOltdLCJSYXRpbmciOjAsIlJlZmVyZW5jZVR5cGUiOiJCb29rIiwiU2hvcnRUaXRsZSI6IlNha2Ftb3RvIDIwMTcg4oCTIENvc21ldGljIHNjaWVuY2UgYW5kIHRlY2hub2xvZ3kiLCJTaG9ydFRpdGxlVXBkYXRlVHlwZSI6MCwiU291cmNlT2ZCaWJsaW9ncmFwaGljSW5mb3JtYXRpb24iOiJMaWJyYXJ5IG9mIENvbmdyZXNzIiwiU3RhdGljSWRzIjpbImM3MWEwYjdkLWRhOGMtNDExMC1hNmQ3LWFiYmI5M2JlY2I0ZCJdLCJTdWJ0aXRsZSI6IlRoZW9yZXRpY2FsIHByaW5jaXBsZXMgYW5kIGFwcGxpY2F0aW9ucyIsIlRhYmxlT2ZDb250ZW50c0NvbXBsZXhpdHkiOjAsIlRhYmxlT2ZDb250ZW50c1NvdXJjZVRleHRGb3JtYXQiOjAsIlRhc2tzIjpbXSwiVGl0bGUiOiJDb3NtZXRpYyBzY2llbmNlIGFuZCB0ZWNobm9sb2d5IiwiVHJhbnNsYXRvcnMiOltdLCJZZWFyIjoiMjAxNyIsIlllYXJSZXNvbHZlZCI6IjIwMTciLCJDcmVhdGVkQnkiOiJfS2F0YXJ6eW5hIFB5dGtvd3NrYSIsIkNyZWF0ZWRPbiI6IjIwMjItMTEtMTBUMTE6NDY6MTIiLCJNb2RpZmllZEJ5IjoiX0tweXRrb3dza2EiLCJJZCI6ImU5ZTQ3MWU3LTZjMjAtNGQwZS05OWExLWVhMWE5ZmJmYzNlZCIsIk1vZGlmaWVkT24iOiIyMDIyLTExLTEwVDE0OjQ4OjEwIiwiUHJvamVjdCI6eyIkcmVmIjoiNSJ9fSwiVXNlTnVtYmVyaW5nVHlwZU9mUGFyZW50RG9jdW1lbnQiOmZhbHNlfV0sIkZvcm1hdHRlZFRleHQiOnsiJGlkIjoiOSIsIkNvdW50IjoxLCJUZXh0VW5pdHMiOlt7IiRpZCI6IjEwIiwiRm9udFN0eWxlIjp7IiRpZCI6IjExIiwiTmV1dHJhbCI6dHJ1ZX0sIlJlYWRpbmdPcmRlciI6MSwiVGV4dCI6IigzKSJ9XX0sIlRhZyI6IkNpdGF2aVBsYWNlaG9sZGVyIzhlMWM4YjY2LTgwMjEtNDVmOC04OTk3LTFkYzU2YmNlNTgwNyIsIlRleHQiOiIoMykiLCJXQUlWZXJzaW9uIjoiNi4xMS4wLjAifQ==}</w:instrText>
          </w:r>
          <w:r w:rsidR="003F240B">
            <w:rPr>
              <w:rFonts w:asciiTheme="minorHAnsi" w:hAnsiTheme="minorHAnsi" w:cstheme="minorHAnsi"/>
            </w:rPr>
            <w:fldChar w:fldCharType="separate"/>
          </w:r>
          <w:r w:rsidR="00C5350C">
            <w:rPr>
              <w:rFonts w:asciiTheme="minorHAnsi" w:hAnsiTheme="minorHAnsi" w:cstheme="minorHAnsi"/>
            </w:rPr>
            <w:t>(3)</w:t>
          </w:r>
          <w:r w:rsidR="003F240B">
            <w:rPr>
              <w:rFonts w:asciiTheme="minorHAnsi" w:hAnsiTheme="minorHAnsi" w:cstheme="minorHAnsi"/>
            </w:rPr>
            <w:fldChar w:fldCharType="end"/>
          </w:r>
        </w:sdtContent>
      </w:sdt>
      <w:r w:rsidRPr="003C3090">
        <w:rPr>
          <w:rFonts w:asciiTheme="minorHAnsi" w:hAnsiTheme="minorHAnsi" w:cstheme="minorHAnsi"/>
        </w:rPr>
        <w:t xml:space="preserve"> </w:t>
      </w:r>
    </w:p>
    <w:p w14:paraId="2FC58A53" w14:textId="77777777" w:rsidR="003C3090" w:rsidRPr="003C3090" w:rsidRDefault="003C3090" w:rsidP="003C3090">
      <w:pPr>
        <w:jc w:val="both"/>
        <w:rPr>
          <w:rFonts w:asciiTheme="minorHAnsi" w:hAnsiTheme="minorHAnsi" w:cstheme="minorHAnsi"/>
        </w:rPr>
      </w:pPr>
    </w:p>
    <w:p w14:paraId="31EBF8A2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Jeśli rysunek, jest wykonany samodzielnie przez autora pracy dyplomowej, należy wpisać:</w:t>
      </w:r>
    </w:p>
    <w:p w14:paraId="44AE31CC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69B93BDE" w14:textId="77777777" w:rsidR="00B40AEB" w:rsidRPr="00730820" w:rsidRDefault="00B40AEB" w:rsidP="00B40AEB">
      <w:pPr>
        <w:jc w:val="both"/>
        <w:outlineLvl w:val="0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Cs/>
          <w:iCs/>
        </w:rPr>
        <w:t>Źródło:</w:t>
      </w:r>
      <w:r w:rsidRPr="00730820">
        <w:rPr>
          <w:rFonts w:asciiTheme="minorHAnsi" w:hAnsiTheme="minorHAnsi" w:cstheme="minorHAnsi"/>
          <w:i/>
          <w:iCs/>
        </w:rPr>
        <w:t xml:space="preserve"> </w:t>
      </w:r>
      <w:r w:rsidRPr="00730820">
        <w:rPr>
          <w:rFonts w:asciiTheme="minorHAnsi" w:hAnsiTheme="minorHAnsi" w:cstheme="minorHAnsi"/>
        </w:rPr>
        <w:t>opracowanie własne.</w:t>
      </w:r>
    </w:p>
    <w:p w14:paraId="023AAEE9" w14:textId="77777777" w:rsidR="00B40AEB" w:rsidRPr="00730820" w:rsidRDefault="00B40AEB" w:rsidP="00B40AEB">
      <w:pPr>
        <w:keepNext/>
        <w:ind w:firstLine="426"/>
        <w:rPr>
          <w:rFonts w:asciiTheme="minorHAnsi" w:hAnsiTheme="minorHAnsi" w:cstheme="minorHAnsi"/>
          <w:i/>
          <w:sz w:val="20"/>
          <w:szCs w:val="20"/>
        </w:rPr>
      </w:pPr>
    </w:p>
    <w:p w14:paraId="649D4222" w14:textId="77777777" w:rsidR="002F7A5D" w:rsidRDefault="002F7A5D">
      <w:p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70326841" w14:textId="0E68C6BF" w:rsidR="00B40AEB" w:rsidRPr="008D2380" w:rsidRDefault="008D2380" w:rsidP="008D2380">
      <w:pPr>
        <w:keepNext/>
        <w:ind w:firstLine="426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Przykład:</w:t>
      </w:r>
    </w:p>
    <w:p w14:paraId="58D6787A" w14:textId="77777777" w:rsidR="00B40AEB" w:rsidRPr="00F14E88" w:rsidRDefault="00B40AEB" w:rsidP="00B40AEB">
      <w:pPr>
        <w:keepNext/>
        <w:ind w:firstLine="426"/>
        <w:jc w:val="center"/>
        <w:rPr>
          <w:rFonts w:asciiTheme="minorHAnsi" w:hAnsiTheme="minorHAnsi" w:cstheme="minorHAnsi"/>
          <w:sz w:val="20"/>
          <w:szCs w:val="20"/>
          <w:highlight w:val="red"/>
        </w:rPr>
      </w:pPr>
      <w:r w:rsidRPr="00F14E88">
        <w:rPr>
          <w:rFonts w:asciiTheme="minorHAnsi" w:hAnsiTheme="minorHAnsi" w:cstheme="minorHAnsi"/>
          <w:noProof/>
          <w:sz w:val="20"/>
          <w:szCs w:val="20"/>
          <w:highlight w:val="red"/>
        </w:rPr>
        <w:drawing>
          <wp:inline distT="0" distB="0" distL="0" distR="0" wp14:anchorId="025CB367" wp14:editId="395B1630">
            <wp:extent cx="2867025" cy="1971675"/>
            <wp:effectExtent l="0" t="0" r="9525" b="9525"/>
            <wp:docPr id="2" name="Obraz 2" descr="800px-Skin_laye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0px-Skin_layers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CBB2" w14:textId="77777777" w:rsidR="00B40AEB" w:rsidRPr="00F14E88" w:rsidRDefault="00B40AEB" w:rsidP="00B40AEB">
      <w:pPr>
        <w:pStyle w:val="Legenda"/>
        <w:spacing w:line="240" w:lineRule="auto"/>
        <w:jc w:val="center"/>
        <w:rPr>
          <w:rFonts w:asciiTheme="minorHAnsi" w:hAnsiTheme="minorHAnsi" w:cstheme="minorHAnsi"/>
          <w:b w:val="0"/>
          <w:color w:val="FF0000"/>
          <w:sz w:val="20"/>
          <w:szCs w:val="20"/>
          <w:highlight w:val="red"/>
        </w:rPr>
      </w:pPr>
    </w:p>
    <w:p w14:paraId="360B2A4E" w14:textId="28DBEB22" w:rsidR="00B40AEB" w:rsidRDefault="00B40AEB" w:rsidP="00B40AEB">
      <w:pPr>
        <w:pStyle w:val="Legenda"/>
        <w:spacing w:line="240" w:lineRule="auto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18982726"/>
      <w:bookmarkStart w:id="1" w:name="_Toc118981733"/>
      <w:bookmarkStart w:id="2" w:name="_Toc118981747"/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Rysunek 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begin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instrText xml:space="preserve"> SEQ Rysunek \* ARABIC </w:instrTex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separate"/>
      </w:r>
      <w:r w:rsidR="00D774BF" w:rsidRPr="00FE41B4">
        <w:rPr>
          <w:rFonts w:asciiTheme="minorHAnsi" w:hAnsiTheme="minorHAnsi" w:cstheme="minorHAnsi"/>
          <w:b w:val="0"/>
          <w:i w:val="0"/>
          <w:noProof/>
          <w:sz w:val="20"/>
          <w:szCs w:val="20"/>
        </w:rPr>
        <w:t>1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end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  <w:r w:rsidRPr="00E9786D">
        <w:rPr>
          <w:rFonts w:asciiTheme="minorHAnsi" w:hAnsiTheme="minorHAnsi" w:cstheme="minorHAnsi"/>
          <w:sz w:val="20"/>
          <w:szCs w:val="20"/>
        </w:rPr>
        <w:t xml:space="preserve"> </w:t>
      </w:r>
      <w:r w:rsidRPr="00E9786D">
        <w:rPr>
          <w:rFonts w:asciiTheme="minorHAnsi" w:hAnsiTheme="minorHAnsi" w:cstheme="minorHAnsi"/>
          <w:b w:val="0"/>
          <w:sz w:val="20"/>
          <w:szCs w:val="20"/>
        </w:rPr>
        <w:t>Obrazowy przekrój skóry</w:t>
      </w:r>
      <w:bookmarkEnd w:id="0"/>
      <w:r w:rsidR="003F24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  <w:bookmarkEnd w:id="2"/>
    </w:p>
    <w:p w14:paraId="17D83AB7" w14:textId="4C3C38BA" w:rsidR="00C5350C" w:rsidRPr="00C5350C" w:rsidRDefault="00C5350C" w:rsidP="00C5350C">
      <w:pPr>
        <w:rPr>
          <w:rFonts w:asciiTheme="minorHAnsi" w:hAnsiTheme="minorHAnsi" w:cstheme="minorHAnsi"/>
          <w:i/>
          <w:sz w:val="20"/>
          <w:szCs w:val="20"/>
        </w:rPr>
      </w:pPr>
      <w:r w:rsidRPr="00C5350C">
        <w:rPr>
          <w:rFonts w:asciiTheme="minorHAnsi" w:hAnsiTheme="minorHAnsi" w:cstheme="minorHAnsi"/>
          <w:i/>
          <w:sz w:val="20"/>
          <w:szCs w:val="20"/>
        </w:rPr>
        <w:t xml:space="preserve">Źródło: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alias w:val="To edit, see citavi.com/edit"/>
          <w:tag w:val="CitaviPlaceholder#8538887f-6f58-4df6-a12c-6be5339e6179"/>
          <w:id w:val="-2137628915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i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i/>
              <w:sz w:val="20"/>
              <w:szCs w:val="2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ZDcyMjMxLWMzMzYtNGM4Yy1hNzYyLTY1MTUzZDE5NDRmNiIsIlJhbmdlTGVuZ3RoIjozLCJSZWZlcmVuY2VJZCI6ImU2YjU3MjYxLTVhYTktNDM2YS1hNDFmLTA2ZWIxYTVmMmM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xseSIsIkxhc3ROYW1lIjoiUG9pbnRlciIsIlByb3RlY3RlZCI6ZmFsc2UsIlNleCI6MSwiQ3JlYXRlZEJ5IjoiX0thdGFyenluYSBQeXRrb3dza2EiLCJDcmVhdGVkT24iOiIyMDIyLTExLTEwVDExOjIyOjE2IiwiTW9kaWZpZWRCeSI6Il9LYXRhcnp5bmEgUHl0a293c2thIiwiSWQiOiJlNTI3MjRlNS1hOGU1LTQwZDctOWU0NS1hZGI3ZmQxMjg0MTYiLCJNb2RpZmllZE9uIjoiMjAyMi0xMS0xMFQxMToyMj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lNmI1NzI2MS01YWE5LTQzNmEtYTQxZi0wNmViMWE1ZjJjM2M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zUwOTM4ODcwIiwiS2V5d29yZHMiOltdLCJMYW5ndWFnZSI6ImVuZyIsIkxhbmd1YWdlQ29kZSI6ImVuIiwiTG9jYXRpb25zIjpbXSwiT3JnYW5pemF0aW9ucyI6W10sIk90aGVyc0ludm9sdmVkIjpbXSwiUGFnZUNvdW50IjoiMzAyIiwiUGxhY2VPZlB1YmxpY2F0aW9uIjoiU3Ryb3VkIiwiUHVibGlzaGVycyI6W3siJGlkIjoiOCIsIiR0eXBlIjoiU3dpc3NBY2FkZW1pYy5DaXRhdmkuUHVibGlzaGVyLCBTd2lzc0FjYWRlbWljLkNpdGF2aSIsIk5hbWUiOiJTdXR0b24iLCJQcm90ZWN0ZWQiOmZhbHNlLCJDcmVhdGVkQnkiOiJfS2F0YXJ6eW5hIFB5dGtvd3NrYSIsIkNyZWF0ZWRPbiI6IjIwMjItMTEtMTBUMTE6MjI6MTYiLCJNb2RpZmllZEJ5IjoiX0thdGFyenluYSBQeXRrb3dza2EiLCJJZCI6IjJhZjA0ZWRkLWQzZGMtNDViNC1iZDU0LWFiNjNlMjFiMDcwYyIsIk1vZGlmaWVkT24iOiIyMDIyLTExLTEwVDExOjIyOjE2IiwiUHJvamVjdCI6eyIkcmVmIjoiNSJ9fV0sIlF1b3RhdGlvbnMiOltdLCJSYXRpbmciOjAsIlJlZmVyZW5jZVR5cGUiOiJCb29rIiwiU2hvcnRUaXRsZSI6IlBvaW50ZXIgMjAwNSDigJMgVGhlIGFydGlmaWNlIG9mIGJlYXV0eSIsIlNob3J0VGl0bGVVcGRhdGVUeXBlIjowLCJTb3VyY2VPZkJpYmxpb2dyYXBoaWNJbmZvcm1hdGlvbiI6IldvcmxkQ2F0IiwiU3RhdGljSWRzIjpbIjVlNjg3YTEzLWFlMDctNDBiYS04ZjRhLThiNjU2MmUzOGNhZSJdLCJTdWJ0aXRsZSI6IkEgaGlzdG9yeSBhbmQgcHJhY3RpY2FsIGd1aWRlIHRvIHBlcmZ1bWVzIGFuZCBjb3NtZXRpY3MiLCJUYWJsZU9mQ29udGVudHNDb21wbGV4aXR5IjowLCJUYWJsZU9mQ29udGVudHNTb3VyY2VUZXh0Rm9ybWF0IjowLCJUYXNrcyI6W10sIlRpdGxlIjoiVGhlIGFydGlmaWNlIG9mIGJlYXV0eSIsIlRyYW5zbGF0b3JzIjpbXSwiWWVhciI6IjIwMDUiLCJZZWFyUmVzb2x2ZWQiOiIyMDA1IiwiQ3JlYXRlZEJ5IjoiX0thdGFyenluYSBQeXRrb3dza2EiLCJDcmVhdGVkT24iOiIyMDIyLTExLTEwVDExOjIyOjE2IiwiTW9kaWZpZWRCeSI6Il9LYXRhcnp5bmEgUHl0a293c2thIiwiSWQiOiJlNmI1NzI2MS01YWE5LTQzNmEtYTQxZi0wNmViMWE1ZjJjM2MiLCJNb2RpZmllZE9uIjoiMjAyMi0xMS0xMFQxMToyMjoxNiIsIlByb2plY3QiOnsiJHJlZiI6IjUifX0sIlVzZU51bWJlcmluZ1R5cGVPZlBhcmVudERvY3VtZW50IjpmYWxzZX1dLCJGb3JtYXR0ZWRUZXh0Ijp7IiRpZCI6IjkiLCJDb3VudCI6MSwiVGV4dFVuaXRzIjpbeyIkaWQiOiIxMCIsIkZvbnRTdHlsZSI6eyIkaWQiOiIxMSIsIk5ldXRyYWwiOnRydWV9LCJSZWFkaW5nT3JkZXIiOjEsIlRleHQiOiIoNCkifV19LCJUYWciOiJDaXRhdmlQbGFjZWhvbGRlciM4NTM4ODg3Zi02ZjU4LTRkZjYtYTEyYy02YmU1MzM5ZTYxNzkiLCJUZXh0IjoiKDQpIiwiV0FJVmVyc2lvbiI6IjYuMTEuMC4wIn0=}</w:instrText>
          </w:r>
          <w:r>
            <w:rPr>
              <w:rFonts w:asciiTheme="minorHAnsi" w:hAnsiTheme="minorHAnsi" w:cstheme="minorHAnsi"/>
              <w:i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i/>
              <w:sz w:val="20"/>
              <w:szCs w:val="20"/>
            </w:rPr>
            <w:t>(4)</w:t>
          </w:r>
          <w:r>
            <w:rPr>
              <w:rFonts w:asciiTheme="minorHAnsi" w:hAnsiTheme="minorHAnsi" w:cstheme="minorHAnsi"/>
              <w:i/>
              <w:sz w:val="20"/>
              <w:szCs w:val="20"/>
            </w:rPr>
            <w:fldChar w:fldCharType="end"/>
          </w:r>
        </w:sdtContent>
      </w:sdt>
    </w:p>
    <w:p w14:paraId="6B0D9111" w14:textId="77777777" w:rsidR="00B40AEB" w:rsidRPr="00E9786D" w:rsidRDefault="00B40AEB" w:rsidP="00B40AEB">
      <w:pPr>
        <w:rPr>
          <w:rFonts w:asciiTheme="minorHAnsi" w:hAnsiTheme="minorHAnsi" w:cstheme="minorHAnsi"/>
          <w:sz w:val="20"/>
          <w:szCs w:val="20"/>
        </w:rPr>
      </w:pPr>
      <w:r w:rsidRPr="00E9786D">
        <w:rPr>
          <w:rFonts w:asciiTheme="minorHAnsi" w:hAnsiTheme="minorHAnsi" w:cstheme="minorHAnsi"/>
          <w:sz w:val="20"/>
          <w:szCs w:val="20"/>
        </w:rPr>
        <w:t>albo (jeśli opracowanie własne) – stosowane przeważnie przy opracowanych samodzielnie wykresach, tabelach</w:t>
      </w:r>
    </w:p>
    <w:p w14:paraId="6F1B5D8C" w14:textId="587B2E81" w:rsidR="002F488A" w:rsidRPr="008D2380" w:rsidRDefault="00B40AEB" w:rsidP="008D2380">
      <w:pPr>
        <w:rPr>
          <w:rFonts w:asciiTheme="minorHAnsi" w:hAnsiTheme="minorHAnsi" w:cstheme="minorHAnsi"/>
          <w:sz w:val="20"/>
          <w:szCs w:val="20"/>
        </w:rPr>
      </w:pPr>
      <w:r w:rsidRPr="00E9786D">
        <w:rPr>
          <w:rFonts w:asciiTheme="minorHAnsi" w:hAnsiTheme="minorHAnsi" w:cstheme="minorHAnsi"/>
          <w:sz w:val="20"/>
          <w:szCs w:val="20"/>
        </w:rPr>
        <w:t>Źródło: opracowanie własne.</w:t>
      </w:r>
    </w:p>
    <w:p w14:paraId="78CF79C2" w14:textId="77777777" w:rsidR="008D2380" w:rsidRDefault="008D2380" w:rsidP="00E9786D">
      <w:pPr>
        <w:keepNext/>
        <w:jc w:val="center"/>
      </w:pPr>
    </w:p>
    <w:p w14:paraId="6C7C1C28" w14:textId="77777777" w:rsidR="002F488A" w:rsidRDefault="002F488A" w:rsidP="00B40AEB">
      <w:pPr>
        <w:spacing w:line="360" w:lineRule="auto"/>
        <w:rPr>
          <w:rFonts w:asciiTheme="minorHAnsi" w:hAnsiTheme="minorHAnsi" w:cstheme="minorHAnsi"/>
        </w:rPr>
      </w:pPr>
    </w:p>
    <w:p w14:paraId="3D985CC6" w14:textId="07E0BA53" w:rsidR="00B40AEB" w:rsidRPr="00730820" w:rsidRDefault="00B40AEB" w:rsidP="00B40AE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30820">
        <w:rPr>
          <w:rFonts w:asciiTheme="minorHAnsi" w:hAnsiTheme="minorHAnsi" w:cstheme="minorHAnsi"/>
        </w:rPr>
        <w:t>2.</w:t>
      </w:r>
      <w:r w:rsidRPr="00730820">
        <w:rPr>
          <w:rFonts w:asciiTheme="minorHAnsi" w:hAnsiTheme="minorHAnsi" w:cstheme="minorHAnsi"/>
          <w:b/>
        </w:rPr>
        <w:t xml:space="preserve"> Wykresy:</w:t>
      </w:r>
    </w:p>
    <w:p w14:paraId="192BFAEA" w14:textId="77777777" w:rsidR="00B40AEB" w:rsidRPr="00730820" w:rsidRDefault="00B40AEB" w:rsidP="00B40AEB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0820">
        <w:rPr>
          <w:rFonts w:asciiTheme="minorHAnsi" w:hAnsiTheme="minorHAnsi" w:cstheme="minorHAnsi"/>
        </w:rPr>
        <w:t xml:space="preserve">wstawiany wykres należy </w:t>
      </w:r>
      <w:r w:rsidRPr="00730820">
        <w:rPr>
          <w:rFonts w:asciiTheme="minorHAnsi" w:hAnsiTheme="minorHAnsi" w:cstheme="minorHAnsi"/>
          <w:b/>
          <w:bCs/>
        </w:rPr>
        <w:t>wyśrodkować</w:t>
      </w:r>
      <w:r w:rsidRPr="00730820">
        <w:rPr>
          <w:rFonts w:asciiTheme="minorHAnsi" w:hAnsiTheme="minorHAnsi" w:cstheme="minorHAnsi"/>
        </w:rPr>
        <w:t>,</w:t>
      </w:r>
      <w:r w:rsidRPr="00730820">
        <w:rPr>
          <w:rFonts w:asciiTheme="minorHAnsi" w:hAnsiTheme="minorHAnsi" w:cstheme="minorHAnsi"/>
          <w:b/>
          <w:bCs/>
        </w:rPr>
        <w:t xml:space="preserve"> </w:t>
      </w:r>
    </w:p>
    <w:p w14:paraId="47459476" w14:textId="77777777" w:rsidR="00B40AEB" w:rsidRPr="00730820" w:rsidRDefault="00B40AEB" w:rsidP="00B40AEB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ewentualne </w:t>
      </w:r>
      <w:r w:rsidRPr="00730820">
        <w:rPr>
          <w:rFonts w:asciiTheme="minorHAnsi" w:hAnsiTheme="minorHAnsi" w:cstheme="minorHAnsi"/>
          <w:b/>
          <w:bCs/>
        </w:rPr>
        <w:t>objaśnienia</w:t>
      </w:r>
      <w:r w:rsidRPr="00730820">
        <w:rPr>
          <w:rFonts w:asciiTheme="minorHAnsi" w:hAnsiTheme="minorHAnsi" w:cstheme="minorHAnsi"/>
        </w:rPr>
        <w:t xml:space="preserve"> podajemy w podpisie pod wykresem,</w:t>
      </w:r>
    </w:p>
    <w:p w14:paraId="535D4836" w14:textId="24A24CC1" w:rsidR="00B40AEB" w:rsidRDefault="00B40AEB" w:rsidP="00B40AEB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podpis, tytuł pod wykresem wykonać czcionką: </w:t>
      </w:r>
      <w:r w:rsidRPr="00730820">
        <w:rPr>
          <w:rFonts w:asciiTheme="minorHAnsi" w:hAnsiTheme="minorHAnsi" w:cstheme="minorHAnsi"/>
          <w:b/>
          <w:bCs/>
        </w:rPr>
        <w:t>Times New Roman</w:t>
      </w:r>
      <w:r w:rsidRPr="00730820">
        <w:rPr>
          <w:rFonts w:asciiTheme="minorHAnsi" w:hAnsiTheme="minorHAnsi" w:cstheme="minorHAnsi"/>
        </w:rPr>
        <w:t xml:space="preserve">, </w:t>
      </w:r>
      <w:r w:rsidRPr="00730820">
        <w:rPr>
          <w:rFonts w:asciiTheme="minorHAnsi" w:hAnsiTheme="minorHAnsi" w:cstheme="minorHAnsi"/>
          <w:b/>
          <w:bCs/>
        </w:rPr>
        <w:t>10 pkt.</w:t>
      </w:r>
    </w:p>
    <w:p w14:paraId="01673DC4" w14:textId="77777777" w:rsidR="00452E9E" w:rsidRPr="00730820" w:rsidRDefault="00452E9E" w:rsidP="00452E9E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3CA81530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452E9E">
        <w:rPr>
          <w:rFonts w:asciiTheme="minorHAnsi" w:hAnsiTheme="minorHAnsi" w:cstheme="minorHAnsi"/>
          <w:highlight w:val="yellow"/>
        </w:rPr>
        <w:t>Jeśli wykres pochodzi z innej publikacji, to po tytule należy wpisać jego źródło np.:</w:t>
      </w:r>
      <w:r w:rsidRPr="00730820">
        <w:rPr>
          <w:rFonts w:asciiTheme="minorHAnsi" w:hAnsiTheme="minorHAnsi" w:cstheme="minorHAnsi"/>
        </w:rPr>
        <w:br/>
      </w:r>
    </w:p>
    <w:p w14:paraId="1741968D" w14:textId="6CAC144F" w:rsidR="003F240B" w:rsidRPr="00E9786D" w:rsidRDefault="00B40AEB" w:rsidP="003F240B">
      <w:pPr>
        <w:jc w:val="both"/>
        <w:rPr>
          <w:rFonts w:asciiTheme="minorHAnsi" w:hAnsiTheme="minorHAnsi" w:cstheme="minorHAnsi"/>
        </w:rPr>
      </w:pPr>
      <w:r w:rsidRPr="00E9786D">
        <w:rPr>
          <w:rFonts w:asciiTheme="minorHAnsi" w:hAnsiTheme="minorHAnsi" w:cstheme="minorHAnsi"/>
          <w:bCs/>
          <w:iCs/>
        </w:rPr>
        <w:t>Źródło</w:t>
      </w:r>
      <w:r w:rsidR="00C5350C">
        <w:rPr>
          <w:rFonts w:asciiTheme="minorHAnsi" w:hAnsiTheme="minorHAnsi" w:cstheme="minorHAnsi"/>
          <w:bCs/>
          <w:iCs/>
        </w:rPr>
        <w:t>:</w:t>
      </w:r>
      <w:r w:rsidR="003F240B">
        <w:rPr>
          <w:rFonts w:asciiTheme="minorHAnsi" w:hAnsiTheme="minorHAnsi" w:cstheme="minorHAnsi"/>
          <w:bCs/>
          <w:iCs/>
        </w:rPr>
        <w:t xml:space="preserve"> </w:t>
      </w:r>
      <w:sdt>
        <w:sdtPr>
          <w:rPr>
            <w:rFonts w:asciiTheme="minorHAnsi" w:hAnsiTheme="minorHAnsi" w:cstheme="minorHAnsi"/>
            <w:bCs/>
            <w:iCs/>
          </w:rPr>
          <w:alias w:val="To edit, see citavi.com/edit"/>
          <w:tag w:val="CitaviPlaceholder#f7643ce2-ac4c-49e9-82c4-c4f8a3c98413"/>
          <w:id w:val="1832329653"/>
          <w:placeholder>
            <w:docPart w:val="DefaultPlaceholder_-1854013440"/>
          </w:placeholder>
        </w:sdtPr>
        <w:sdtEndPr/>
        <w:sdtContent>
          <w:r w:rsidR="00085ADA">
            <w:rPr>
              <w:rFonts w:asciiTheme="minorHAnsi" w:hAnsiTheme="minorHAnsi" w:cstheme="minorHAnsi"/>
              <w:bCs/>
              <w:iCs/>
            </w:rPr>
            <w:fldChar w:fldCharType="begin"/>
          </w:r>
          <w:r w:rsidR="00B26A2F">
            <w:rPr>
              <w:rFonts w:asciiTheme="minorHAnsi" w:hAnsiTheme="minorHAnsi" w:cstheme="minorHAnsi"/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ZjFkNTY5LTExY2QtNGJlMS1iNGE0LTdlMTdiOGUzNzdjNSIsIlJhbmdlTGVuZ3RoIjozLCJSZWZlcmVuY2VJZCI6Ijg0ZGJjMjMzLTdlOTMtNGUyNy04ZWM0LWE5NGQwNjdmMDd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xsaWFuIiwiTGFzdE5hbWUiOiJSaWNobW9uZCIsIk1pZGRsZU5hbWUiOiJNLiIsIlByb3RlY3RlZCI6ZmFsc2UsIlNleCI6MSwiQ3JlYXRlZEJ5IjoiX0thdGFyenluYSBQeXRrb3dza2EiLCJDcmVhdGVkT24iOiIyMDIyLTExLTEwVDEyOjI4OjIwIiwiTW9kaWZpZWRCeSI6Il9LYXRhcnp5bmEgUHl0a293c2thIiwiSWQiOiI3MmY3ZGRlOC0xNDZhLTQxM2UtYmRhOS0wNjg4ZDdhMDZhZDQiLCJNb2RpZmllZE9uIjoiMjAyMi0xMS0xMFQxMjoyODoyMCIsIlByb2plY3QiOnsiJGlkIjoiNSIsIiR0eXBlIjoiU3dpc3NBY2FkZW1pYy5DaXRhdmkuUHJvamVjdCwgU3dpc3NBY2FkZW1pYy5DaXRhdmkifX0seyIkaWQiOiI2IiwiJHR5cGUiOiJTd2lzc0FjYWRlbWljLkNpdGF2aS5QZXJzb24sIFN3aXNzQWNhZGVtaWMuQ2l0YXZpIiwiRmlyc3ROYW1lIjoiSm9obiIsIkxhc3ROYW1lIjoiSGFycmlzIiwiTWlkZGxlTmFtZSI6IkUuIiwiUHJvdGVjdGVkIjpmYWxzZSwiU2V4IjoyLCJDcmVhdGVkQnkiOiJfS2F0YXJ6eW5hIFB5dGtvd3NrYSIsIkNyZWF0ZWRPbiI6IjIwMjItMTEtMTBUMTI6Mjg6MjAiLCJNb2RpZmllZEJ5IjoiX0thdGFyenluYSBQeXRrb3dza2EiLCJJZCI6IjY3ZTNmYjIyLTAxODYtNDgyYy04NTZiLTFmN2Y1MDEwMzg1MSIsIk1vZGlmaWVkT24iOiIyMDIyLTExLTEwVDEyOjI4OjIwIiwiUHJvamVjdCI6eyIkcmVmIjoiNSJ9fV0sIkNpdGF0aW9uS2V5VXBkYXRlVHlwZSI6MCwiQ29sbGFib3JhdG9ycyI6W10sIkNvdmVyUGF0aCI6eyIkaWQiOiI3IiwiJHR5cGUiOiJTd2lzc0FjYWRlbWljLkNpdGF2aS5MaW5rZWRSZXNvdXJjZSwgU3dpc3NBY2FkZW1pYy5DaXRhdmkiLCJMaW5rZWRSZXNvdXJjZVR5cGUiOjIsIlVyaVN0cmluZyI6Ijg0ZGJjMjMzLTdlOTMtNGUyNy04ZWM0LWE5NGQwNjdmMDdi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xMi4yMDE0IiwiRG9pIjoiMTAuMTEwMS9jc2hwZXJzcGVjdC5hMDE1MzM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U0NTI0MjQiLCJVcmlTdHJpbmciOiJodHRwOi8vd3d3Lm5jYmkubmxtLm5paC5nb3YvcHVibWVkLzI1NDUyNDI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YXRhcnp5bmEgUHl0a293c2thIiwiQ3JlYXRlZE9uIjoiMjAyMi0xMS0xMFQxMjoyODoyMCIsIk1vZGlmaWVkQnkiOiJfS2F0YXJ6eW5hIFB5dGtvd3NrYSIsIklkIjoiOTNiNGVlODktOWQ4Yy00ZmMwLTlkNTEtZDE2YTIwODE4MWNmIiwiTW9kaWZpZWRPbiI6IjIwMjItMTEtMTBUMTI6Mjg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xL2NzaHBlcnNwZWN0LmEwMTUzMzkiLCJVcmlTdHJpbmciOiJodHRwczovL2RvaS5vcmcvMTAuMTEwMS9jc2hwZXJzcGVjdC5hMDE1Mz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YXRhcnp5bmEgUHl0a293c2thIiwiQ3JlYXRlZE9uIjoiMjAyMi0xMS0xMFQxMjoyODoyMCIsIk1vZGlmaWVkQnkiOiJfS2F0YXJ6eW5hIFB5dGtvd3NrYSIsIklkIjoiOWViMzBhZGUtZDY2OS00MDU4LWE1OTUtNjJhY2EzNWE2MWMyIiwiTW9kaWZpZWRPbiI6IjIwMjItMTEtMTBUMTI6Mjg6Mj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0MjkyMDkzIiwiVXJpU3RyaW5nIjoiaHR0cHM6Ly93d3cubmNiaS5ubG0ubmloLmdvdi9wbWMvYXJ0aWNsZXMvUE1DNDI5MjA5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2F0YXJ6eW5hIFB5dGtvd3NrYSIsIkNyZWF0ZWRPbiI6IjIwMjItMTEtMTBUMTI6Mjg6MjAiLCJNb2RpZmllZEJ5IjoiX0thdGFyenluYSBQeXRrb3dza2EiLCJJZCI6IjQwYWNjZGI3LWQ4MTktNDYyNy1hY2IxLTEzZmUyNmNhZjFlMSIsIk1vZGlmaWVkT24iOiIyMDIyLTExLTEwVDEyOjI4OjIwIiwiUHJvamVjdCI6eyIkcmVmIjoiNSJ9fV0sIk51bWJlciI6IjEyIiwiT3JnYW5pemF0aW9ucyI6W10sIk90aGVyc0ludm9sdmVkIjpbXSwiUGFnZUNvdW50IjoiMjEiLCJQYWdlUmFuZ2UiOiI8c3A+XHJcbiAgPG5zPk9taXQ8L25zPlxyXG4gIDxvcz5hMDE1MzM5PC9vcz5cclxuICA8cHM+YTAxNTMzOTwvcHM+XHJcbjwvc3A+XHJcbjxvcz5hMDE1MzM5PC9vcz4iLCJQZXJpb2RpY2FsIjp7IiRpZCI6IjE4IiwiJHR5cGUiOiJTd2lzc0FjYWRlbWljLkNpdGF2aS5QZXJpb2RpY2FsLCBTd2lzc0FjYWRlbWljLkNpdGF2aSIsIkVpc3NuIjoiMjE1Ny0xNDIyIiwiTmFtZSI6IkNvbGQgU3ByaW5nIEhhcmJvciBwZXJzcGVjdGl2ZXMgaW4gbWVkaWNpbmUiLCJQYWdpbmF0aW9uIjowLCJQcm90ZWN0ZWQiOmZhbHNlLCJVc2VyQWJicmV2aWF0aW9uMSI6IkNvbGQgU3ByaW5nIEhhcmIgUGVyc3BlY3QgTWVkIiwiQ3JlYXRlZEJ5IjoiX0thdGFyenluYSBQeXRrb3dza2EiLCJDcmVhdGVkT24iOiIyMDIyLTExLTEwVDEyOjI4OjIwIiwiTW9kaWZpZWRCeSI6Il9LYXRhcnp5bmEgUHl0a293c2thIiwiSWQiOiI4MjNlMmRlNS03N2I1LTRkOWItODAyMy05NjFmZjcyM2VmMGIiLCJNb2RpZmllZE9uIjoiMjAyMi0xMS0xMFQxMjoyODoyMCIsIlByb2plY3QiOnsiJHJlZiI6IjUifX0sIlBtY0lkIjoiUE1DNDI5MjA5MyIsIlB1Ymxpc2hlcnMiOltdLCJQdWJNZWRJZCI6IjI1NDUyNDI0IiwiUXVvdGF0aW9ucyI6W10sIlJhdGluZyI6MCwiUmVmZXJlbmNlVHlwZSI6IkpvdXJuYWxBcnRpY2xlIiwiU2hvcnRUaXRsZSI6IlJpY2htb25kLCBIYXJyaXMgMjAxNCDigJMgSW1tdW5vbG9neSBhbmQgc2tpbiBpbiBoZWFsdGgiLCJTaG9ydFRpdGxlVXBkYXRlVHlwZSI6MCwiU291cmNlT2ZCaWJsaW9ncmFwaGljSW5mb3JtYXRpb24iOiJQdWJNZWQiLCJTdGF0aWNJZHMiOlsiMWQzOGJiMjYtZWU2OS00YTFjLWJlMmQtNWQzMDgzYWQwNDUwIl0sIlRhYmxlT2ZDb250ZW50c0NvbXBsZXhpdHkiOjAsIlRhYmxlT2ZDb250ZW50c1NvdXJjZVRleHRGb3JtYXQiOjAsIlRhc2tzIjpbXSwiVGl0bGUiOiJJbW11bm9sb2d5IGFuZCBza2luIGluIGhlYWx0aCBhbmQgZGlzZWFzZSIsIlRyYW5zbGF0b3JzIjpbXSwiVm9sdW1lIjoiNCIsIlllYXIiOiIyMDE0IiwiWWVhclJlc29sdmVkIjoiMjAxNCIsIkNyZWF0ZWRCeSI6Il9LYXRhcnp5bmEgUHl0a293c2thIiwiQ3JlYXRlZE9uIjoiMjAyMi0xMS0xMFQxMjoyODoyMCIsIk1vZGlmaWVkQnkiOiJfS3B5dGtvd3NrYSIsIklkIjoiODRkYmMyMzMtN2U5My00ZTI3LThlYzQtYTk0ZDA2N2YwN2I5IiwiTW9kaWZpZWRPbiI6IjIwMjItMTEtMTBUMTQ6NDg6MTAiLCJQcm9qZWN0Ijp7IiRyZWYiOiI1In19LCJVc2VOdW1iZXJpbmdUeXBlT2ZQYXJlbnREb2N1bWVudCI6ZmFsc2V9XSwiRm9ybWF0dGVkVGV4dCI6eyIkaWQiOiIxOSIsIkNvdW50IjoxLCJUZXh0VW5pdHMiOlt7IiRpZCI6IjIwIiwiRm9udFN0eWxlIjp7IiRpZCI6IjIxIiwiTmV1dHJhbCI6dHJ1ZX0sIlJlYWRpbmdPcmRlciI6MSwiVGV4dCI6Iig1KSJ9XX0sIlRhZyI6IkNpdGF2aVBsYWNlaG9sZGVyI2Y3NjQzY2UyLWFjNGMtNDllOS04MmM0LWM0ZjhhM2M5ODQxMyIsIlRleHQiOiIoNSkiLCJXQUlWZXJzaW9uIjoiNi4xMS4wLjAifQ==}</w:instrText>
          </w:r>
          <w:r w:rsidR="00085ADA">
            <w:rPr>
              <w:rFonts w:asciiTheme="minorHAnsi" w:hAnsiTheme="minorHAnsi" w:cstheme="minorHAnsi"/>
              <w:bCs/>
              <w:iCs/>
            </w:rPr>
            <w:fldChar w:fldCharType="separate"/>
          </w:r>
          <w:r w:rsidR="00C5350C">
            <w:rPr>
              <w:rFonts w:asciiTheme="minorHAnsi" w:hAnsiTheme="minorHAnsi" w:cstheme="minorHAnsi"/>
              <w:bCs/>
              <w:iCs/>
            </w:rPr>
            <w:t>(5)</w:t>
          </w:r>
          <w:r w:rsidR="00085ADA">
            <w:rPr>
              <w:rFonts w:asciiTheme="minorHAnsi" w:hAnsiTheme="minorHAnsi" w:cstheme="minorHAnsi"/>
              <w:bCs/>
              <w:iCs/>
            </w:rPr>
            <w:fldChar w:fldCharType="end"/>
          </w:r>
        </w:sdtContent>
      </w:sdt>
    </w:p>
    <w:p w14:paraId="4A3956F8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290E5803" w14:textId="77777777" w:rsidR="00452E9E" w:rsidRDefault="00452E9E" w:rsidP="00B40AEB">
      <w:pPr>
        <w:jc w:val="both"/>
        <w:rPr>
          <w:rFonts w:asciiTheme="minorHAnsi" w:hAnsiTheme="minorHAnsi" w:cstheme="minorHAnsi"/>
          <w:highlight w:val="yellow"/>
        </w:rPr>
      </w:pPr>
    </w:p>
    <w:p w14:paraId="14CA4755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452E9E">
        <w:rPr>
          <w:rFonts w:asciiTheme="minorHAnsi" w:hAnsiTheme="minorHAnsi" w:cstheme="minorHAnsi"/>
          <w:highlight w:val="yellow"/>
        </w:rPr>
        <w:t>Jeśli wykres, jest wykonany przez autora pracy dyplomowej, ale z wykorzystaniem danych materiałów źródłowych, należy zastosować zapis:</w:t>
      </w:r>
    </w:p>
    <w:p w14:paraId="2F1F3630" w14:textId="77777777" w:rsidR="00B40AEB" w:rsidRPr="00E9786D" w:rsidRDefault="00B40AEB" w:rsidP="00B40AEB">
      <w:pPr>
        <w:jc w:val="both"/>
        <w:rPr>
          <w:rFonts w:asciiTheme="minorHAnsi" w:hAnsiTheme="minorHAnsi" w:cstheme="minorHAnsi"/>
        </w:rPr>
      </w:pPr>
    </w:p>
    <w:p w14:paraId="5B6E8CA7" w14:textId="0082E37C" w:rsidR="00B40AEB" w:rsidRPr="00E9786D" w:rsidRDefault="00B40AEB" w:rsidP="00B40AEB">
      <w:pPr>
        <w:jc w:val="both"/>
        <w:rPr>
          <w:rFonts w:asciiTheme="minorHAnsi" w:hAnsiTheme="minorHAnsi" w:cstheme="minorHAnsi"/>
        </w:rPr>
      </w:pPr>
      <w:r w:rsidRPr="00E9786D">
        <w:rPr>
          <w:rFonts w:asciiTheme="minorHAnsi" w:hAnsiTheme="minorHAnsi" w:cstheme="minorHAnsi"/>
          <w:bCs/>
          <w:iCs/>
        </w:rPr>
        <w:t>Źródło:</w:t>
      </w:r>
      <w:r w:rsidRPr="00E9786D">
        <w:rPr>
          <w:rFonts w:asciiTheme="minorHAnsi" w:hAnsiTheme="minorHAnsi" w:cstheme="minorHAnsi"/>
        </w:rPr>
        <w:t xml:space="preserve"> opracowanie własne na podstawie</w:t>
      </w:r>
      <w:r w:rsidR="003F240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To edit, see citavi.com/edit"/>
          <w:tag w:val="CitaviPlaceholder#68a54696-4e02-4d36-8117-6c84cf221e11"/>
          <w:id w:val="-1724509364"/>
          <w:placeholder>
            <w:docPart w:val="DefaultPlaceholder_-1854013440"/>
          </w:placeholder>
        </w:sdtPr>
        <w:sdtEndPr/>
        <w:sdtContent>
          <w:r w:rsidR="00085ADA">
            <w:rPr>
              <w:rFonts w:asciiTheme="minorHAnsi" w:hAnsiTheme="minorHAnsi" w:cstheme="minorHAnsi"/>
            </w:rPr>
            <w:fldChar w:fldCharType="begin"/>
          </w:r>
          <w:r w:rsidR="00B26A2F">
            <w:rPr>
              <w:rFonts w:asciiTheme="minorHAnsi" w:hAnsiTheme="minorHAnsi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Njc3NDU5LWYxMjYtNDFkOC1iZjRkLWViMmQ5MzgwMGQyMyIsIlJhbmdlTGVuZ3RoIjozLCJSZWZlcmVuY2VJZCI6IjdiNDYwMGI4LWNlODItNDVjOS05MjAyLTBjZjJlMDQ2OGQ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h5YSIsIkxhc3ROYW1lIjoiUmFoaW1wb3VyIiwiUHJvdGVjdGVkIjpmYWxzZSwiU2V4IjoyLCJDcmVhdGVkQnkiOiJfS2F0YXJ6eW5hIFB5dGtvd3NrYSIsIkNyZWF0ZWRPbiI6IjIwMjItMTEtMTBUMTI6Mjg6MDQiLCJNb2RpZmllZEJ5IjoiX0thdGFyenluYSBQeXRrb3dza2EiLCJJZCI6ImZhMDA3NGIyLWU1NzMtNDU4YS04ZjNjLWNkYmUzNzU1ZmIwNCIsIk1vZGlmaWVkT24iOiIyMDIyLTExLTEwVDEyOjI4OjA0IiwiUHJvamVjdCI6eyIkaWQiOiI1IiwiJHR5cGUiOiJTd2lzc0FjYWRlbWljLkNpdGF2aS5Qcm9qZWN0LCBTd2lzc0FjYWRlbWljLkNpdGF2aSJ9fSx7IiRpZCI6IjYiLCIkdHlwZSI6IlN3aXNzQWNhZGVtaWMuQ2l0YXZpLlBlcnNvbiwgU3dpc3NBY2FkZW1pYy5DaXRhdmkiLCJGaXJzdE5hbWUiOiJIYW1lZCIsIkxhc3ROYW1lIjoiSGFtaXNoZWhrYXIiLCJQcm90ZWN0ZWQiOmZhbHNlLCJTZXgiOjAsIkNyZWF0ZWRCeSI6Il9LYXRhcnp5bmEgUHl0a293c2thIiwiQ3JlYXRlZE9uIjoiMjAyMi0xMS0xMFQxMjoyODowNCIsIk1vZGlmaWVkQnkiOiJfS2F0YXJ6eW5hIFB5dGtvd3NrYSIsIklkIjoiNTRlMzE3ZjEtYzI3Zi00NzAyLWE2YjYtYzIyNTZhNzBhYjU4IiwiTW9kaWZpZWRPbiI6IjIwMjItMTEtMTBUMTI6Mjg6MDQiLCJQcm9qZWN0Ijp7IiRyZWYiOiI1In19XSwiQ2l0YXRpb25LZXlVcGRhdGVUeXBlIjowLCJDb2xsYWJvcmF0b3JzIjpbXSwiRG9pIjoiMTAuMTUxNy8xNzQyNTI0Ny4yMDEyLjY2Njk2O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I0MTM4NDciLCJVcmlTdHJpbmciOiJodHRwOi8vd3d3Lm5jYmkubmxtLm5paC5nb3YvcHVibWVkLzIyNDEzODQ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thdGFyenluYSBQeXRrb3dza2EiLCJDcmVhdGVkT24iOiIyMDIyLTExLTEwVDEyOjI4OjA0IiwiTW9kaWZpZWRCeSI6Il9LYXRhcnp5bmEgUHl0a293c2thIiwiSWQiOiI4MmQxNjdkYS1mNGUzLTQ2NTEtOGQ2MC00YjhhMDkzMjg1ZDYiLCJNb2RpZmllZE9uIjoiMjAyMi0xMS0xMFQxMjoyODow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1MTcvMTc0MjUyNDcuMjAxMi42NjY5NjgiLCJVcmlTdHJpbmciOiJodHRwczovL2RvaS5vcmcvMTAuMTUxNy8xNzQyNTI0Ny4yMDEyLjY2Njk2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F0YXJ6eW5hIFB5dGtvd3NrYSIsIkNyZWF0ZWRPbiI6IjIwMjItMTEtMTBUMTI6Mjg6MDQiLCJNb2RpZmllZEJ5IjoiX0thdGFyenluYSBQeXRrb3dza2EiLCJJZCI6IjA2MjNmOTQ3LWJlODUtNDY1YS1hNzkwLWEwNzc2N2MxOWQxNSIsIk1vZGlmaWVkT24iOiIyMDIyLTExLTEwVDEyOjI4OjA0IiwiUHJvamVjdCI6eyIkcmVmIjoiNSJ9fV0sIk51bWJlciI6IjQiLCJPcmdhbml6YXRpb25zIjpbXSwiT3RoZXJzSW52b2x2ZWQiOltdLCJQYWdlUmFuZ2UiOiI8c3A+XHJcbiAgPG4+NDQzPC9uPlxyXG4gIDxpbj50cnVlPC9pbj5cclxuICA8b3M+NDQzPC9vcz5cclxuICA8cHM+NDQzPC9wcz5cclxuPC9zcD5cclxuPGVwPlxyXG4gIDxuPjQ1NTwvbj5cclxuICA8aW4+dHJ1ZTwvaW4+XHJcbiAgPG9zPjQ1NTwvb3M+XHJcbiAgPHBzPjQ1NTwvcHM+XHJcbjwvZXA+XHJcbjxvcz40NDMtNTU8L29zPiIsIlBlcmlvZGljYWwiOnsiJGlkIjoiMTMiLCIkdHlwZSI6IlN3aXNzQWNhZGVtaWMuQ2l0YXZpLlBlcmlvZGljYWwsIFN3aXNzQWNhZGVtaWMuQ2l0YXZpIiwiRWlzc24iOiIxNzQ0LTc1OTMiLCJOYW1lIjoiRXhwZXJ0IG9waW5pb24gb24gZHJ1ZyBkZWxpdmVyeSIsIlBhZ2luYXRpb24iOjAsIlByb3RlY3RlZCI6ZmFsc2UsIlVzZXJBYmJyZXZpYXRpb24xIjoiRXhwZXJ0IE9waW4gRHJ1ZyBEZWxpdiIsIkNyZWF0ZWRCeSI6Il9LYXRhcnp5bmEgUHl0a293c2thIiwiQ3JlYXRlZE9uIjoiMjAyMi0xMS0xMFQxMjoyODowNCIsIk1vZGlmaWVkQnkiOiJfS2F0YXJ6eW5hIFB5dGtvd3NrYSIsIklkIjoiODQ1OGVjZTktMmE4MS00MDFhLWE2MzgtYTdhMmVjNWRkMDRhIiwiTW9kaWZpZWRPbiI6IjIwMjItMTEtMTBUMTI6Mjg6MDQiLCJQcm9qZWN0Ijp7IiRyZWYiOiI1In19LCJQdWJsaXNoZXJzIjpbXSwiUHViTWVkSWQiOiIyMjQxMzg0NyIsIlF1b3RhdGlvbnMiOltdLCJSYXRpbmciOjAsIlJlZmVyZW5jZVR5cGUiOiJKb3VybmFsQXJ0aWNsZSIsIlNob3J0VGl0bGUiOiJSYWhpbXBvdXIsIEhhbWlzaGVoa2FyIDIwMTIg4oCTIExpcG9zb21lcyBpbiBjb3NtZWNldXRpY3MiLCJTaG9ydFRpdGxlVXBkYXRlVHlwZSI6MCwiU291cmNlT2ZCaWJsaW9ncmFwaGljSW5mb3JtYXRpb24iOiJQdWJNZWQiLCJTdGF0aWNJZHMiOlsiZDNhYTkxNmYtYmE2ZC00NTkwLWIzNDUtOTFhMzRjZDQyYWVmIl0sIlRhYmxlT2ZDb250ZW50c0NvbXBsZXhpdHkiOjAsIlRhYmxlT2ZDb250ZW50c1NvdXJjZVRleHRGb3JtYXQiOjAsIlRhc2tzIjpbXSwiVGl0bGUiOiJMaXBvc29tZXMgaW4gY29zbWVjZXV0aWNzIiwiVHJhbnNsYXRvcnMiOltdLCJWb2x1bWUiOiI5IiwiWWVhciI6IjIwMTIiLCJZZWFyUmVzb2x2ZWQiOiIyMDEyIiwiQ3JlYXRlZEJ5IjoiX0thdGFyenluYSBQeXRrb3dza2EiLCJDcmVhdGVkT24iOiIyMDIyLTExLTEwVDEyOjI4OjA0IiwiTW9kaWZpZWRCeSI6Il9LcHl0a293c2thIiwiSWQiOiI3YjQ2MDBiOC1jZTgyLTQ1YzktOTIwMi0wY2YyZTA0NjhkOTYiLCJNb2RpZmllZE9uIjoiMjAyMi0xMS0xMFQxNDo0ODoxMCIsIlByb2plY3QiOnsiJHJlZiI6IjUifX0sIlVzZU51bWJlcmluZ1R5cGVPZlBhcmVudERvY3VtZW50IjpmYWxzZX1dLCJGb3JtYXR0ZWRUZXh0Ijp7IiRpZCI6IjE0IiwiQ291bnQiOjEsIlRleHRVbml0cyI6W3siJGlkIjoiMTUiLCJGb250U3R5bGUiOnsiJGlkIjoiMTYiLCJOZXV0cmFsIjp0cnVlfSwiUmVhZGluZ09yZGVyIjoxLCJUZXh0IjoiKDYpIn1dfSwiVGFnIjoiQ2l0YXZpUGxhY2Vob2xkZXIjNjhhNTQ2OTYtNGUwMi00ZDM2LTgxMTctNmM4NGNmMjIxZTExIiwiVGV4dCI6Iig2KSIsIldBSVZlcnNpb24iOiI2LjExLjAuMCJ9}</w:instrText>
          </w:r>
          <w:r w:rsidR="00085ADA">
            <w:rPr>
              <w:rFonts w:asciiTheme="minorHAnsi" w:hAnsiTheme="minorHAnsi" w:cstheme="minorHAnsi"/>
            </w:rPr>
            <w:fldChar w:fldCharType="separate"/>
          </w:r>
          <w:r w:rsidR="00C5350C">
            <w:rPr>
              <w:rFonts w:asciiTheme="minorHAnsi" w:hAnsiTheme="minorHAnsi" w:cstheme="minorHAnsi"/>
            </w:rPr>
            <w:t>(6)</w:t>
          </w:r>
          <w:r w:rsidR="00085ADA">
            <w:rPr>
              <w:rFonts w:asciiTheme="minorHAnsi" w:hAnsiTheme="minorHAnsi" w:cstheme="minorHAnsi"/>
            </w:rPr>
            <w:fldChar w:fldCharType="end"/>
          </w:r>
        </w:sdtContent>
      </w:sdt>
    </w:p>
    <w:p w14:paraId="149AC759" w14:textId="77777777" w:rsidR="00E9786D" w:rsidRDefault="00E9786D" w:rsidP="00B40AEB">
      <w:pPr>
        <w:jc w:val="both"/>
        <w:rPr>
          <w:rFonts w:asciiTheme="minorHAnsi" w:hAnsiTheme="minorHAnsi" w:cstheme="minorHAnsi"/>
        </w:rPr>
      </w:pPr>
    </w:p>
    <w:p w14:paraId="3B16CBDE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7497DE62" w14:textId="77777777" w:rsidR="00B40AEB" w:rsidRPr="00730820" w:rsidRDefault="00B40AEB" w:rsidP="00B40AEB">
      <w:pPr>
        <w:ind w:left="180" w:hanging="180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Jeśli wykres jest wykonany samodzielnie przez autora pracy dyplomowej, należy wpisać:</w:t>
      </w:r>
    </w:p>
    <w:p w14:paraId="013B5489" w14:textId="77777777" w:rsidR="00B40AEB" w:rsidRPr="00730820" w:rsidRDefault="00B40AEB" w:rsidP="00B40AEB">
      <w:pPr>
        <w:ind w:left="180" w:hanging="180"/>
        <w:jc w:val="both"/>
        <w:rPr>
          <w:rFonts w:asciiTheme="minorHAnsi" w:hAnsiTheme="minorHAnsi" w:cstheme="minorHAnsi"/>
        </w:rPr>
      </w:pPr>
    </w:p>
    <w:p w14:paraId="5C26B3DB" w14:textId="77777777" w:rsidR="00B40AEB" w:rsidRPr="00E9786D" w:rsidRDefault="00B40AEB" w:rsidP="00B40AEB">
      <w:pPr>
        <w:ind w:left="180" w:hanging="180"/>
        <w:jc w:val="both"/>
        <w:rPr>
          <w:rFonts w:asciiTheme="minorHAnsi" w:hAnsiTheme="minorHAnsi" w:cstheme="minorHAnsi"/>
        </w:rPr>
      </w:pPr>
      <w:r w:rsidRPr="00E9786D">
        <w:rPr>
          <w:rFonts w:asciiTheme="minorHAnsi" w:hAnsiTheme="minorHAnsi" w:cstheme="minorHAnsi"/>
          <w:bCs/>
          <w:iCs/>
        </w:rPr>
        <w:t>Źródło:</w:t>
      </w:r>
      <w:r w:rsidRPr="00E9786D">
        <w:rPr>
          <w:rFonts w:asciiTheme="minorHAnsi" w:hAnsiTheme="minorHAnsi" w:cstheme="minorHAnsi"/>
          <w:i/>
          <w:iCs/>
        </w:rPr>
        <w:t xml:space="preserve"> </w:t>
      </w:r>
      <w:r w:rsidRPr="00E9786D">
        <w:rPr>
          <w:rFonts w:asciiTheme="minorHAnsi" w:hAnsiTheme="minorHAnsi" w:cstheme="minorHAnsi"/>
        </w:rPr>
        <w:t>opracowanie własne.</w:t>
      </w:r>
    </w:p>
    <w:p w14:paraId="53CEB937" w14:textId="77777777" w:rsidR="00B40AEB" w:rsidRPr="00730820" w:rsidRDefault="00B40AEB" w:rsidP="00B40AEB">
      <w:pPr>
        <w:ind w:left="180" w:hanging="180"/>
        <w:jc w:val="both"/>
        <w:rPr>
          <w:rFonts w:asciiTheme="minorHAnsi" w:hAnsiTheme="minorHAnsi" w:cstheme="minorHAnsi"/>
        </w:rPr>
      </w:pPr>
    </w:p>
    <w:p w14:paraId="193AE8CD" w14:textId="77777777" w:rsidR="00E9786D" w:rsidRDefault="00E9786D" w:rsidP="00B40AEB">
      <w:pPr>
        <w:keepNext/>
        <w:spacing w:line="360" w:lineRule="auto"/>
        <w:ind w:firstLine="360"/>
        <w:rPr>
          <w:rFonts w:asciiTheme="minorHAnsi" w:hAnsiTheme="minorHAnsi" w:cstheme="minorHAnsi"/>
          <w:i/>
          <w:sz w:val="20"/>
          <w:szCs w:val="20"/>
        </w:rPr>
      </w:pPr>
    </w:p>
    <w:p w14:paraId="09AD5D3A" w14:textId="70B93DC6" w:rsidR="00B40AEB" w:rsidRPr="00452E9E" w:rsidRDefault="00452E9E" w:rsidP="00452E9E">
      <w:pPr>
        <w:keepNext/>
        <w:spacing w:line="360" w:lineRule="auto"/>
        <w:ind w:firstLine="3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zykład:</w:t>
      </w:r>
    </w:p>
    <w:p w14:paraId="5ADE3350" w14:textId="77777777" w:rsidR="00B40AEB" w:rsidRPr="00730820" w:rsidRDefault="00B40AEB" w:rsidP="00B40AEB">
      <w:pPr>
        <w:ind w:left="180" w:hanging="180"/>
        <w:jc w:val="center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noProof/>
        </w:rPr>
        <w:drawing>
          <wp:inline distT="0" distB="0" distL="0" distR="0" wp14:anchorId="0571F7E6" wp14:editId="003FE895">
            <wp:extent cx="5067300" cy="1819275"/>
            <wp:effectExtent l="0" t="0" r="0" b="9525"/>
            <wp:docPr id="1" name="Obraz 1" descr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7B93" w14:textId="77777777" w:rsidR="00B40AEB" w:rsidRPr="00730820" w:rsidRDefault="00B40AEB" w:rsidP="00B40AEB">
      <w:pPr>
        <w:pStyle w:val="Legenda"/>
        <w:spacing w:line="240" w:lineRule="auto"/>
        <w:ind w:left="357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3" w:name="_Toc524095496"/>
    </w:p>
    <w:p w14:paraId="6FC67B6B" w14:textId="77777777" w:rsidR="00FE41B4" w:rsidRDefault="00B40AEB" w:rsidP="00FE41B4">
      <w:pPr>
        <w:pStyle w:val="Legenda"/>
        <w:keepNext/>
        <w:spacing w:line="240" w:lineRule="auto"/>
        <w:ind w:left="357"/>
      </w:pPr>
      <w:r w:rsidRPr="0073082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Wykres </w:t>
      </w:r>
    </w:p>
    <w:p w14:paraId="18888561" w14:textId="7F7AC0B2" w:rsidR="00B40AEB" w:rsidRPr="00FE41B4" w:rsidRDefault="00FE41B4" w:rsidP="00FE41B4">
      <w:pPr>
        <w:pStyle w:val="Legenda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4" w:name="_Toc118981787"/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Wykres 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begin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instrText xml:space="preserve"> SEQ Wykres \* ARABIC </w:instrTex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separate"/>
      </w:r>
      <w:r w:rsidRPr="00FE41B4">
        <w:rPr>
          <w:rFonts w:asciiTheme="minorHAnsi" w:hAnsiTheme="minorHAnsi" w:cstheme="minorHAnsi"/>
          <w:b w:val="0"/>
          <w:i w:val="0"/>
          <w:noProof/>
          <w:sz w:val="20"/>
          <w:szCs w:val="20"/>
        </w:rPr>
        <w:t>1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end"/>
      </w:r>
      <w:r w:rsidR="00B40AEB" w:rsidRPr="00FE41B4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. </w:t>
      </w:r>
      <w:r w:rsidR="00B40AEB" w:rsidRPr="00FE41B4">
        <w:rPr>
          <w:rFonts w:asciiTheme="minorHAnsi" w:hAnsiTheme="minorHAnsi" w:cstheme="minorHAnsi"/>
          <w:b w:val="0"/>
          <w:sz w:val="20"/>
          <w:szCs w:val="20"/>
        </w:rPr>
        <w:t>Wykształcenie ankietowanych</w:t>
      </w:r>
      <w:bookmarkEnd w:id="3"/>
      <w:bookmarkEnd w:id="4"/>
    </w:p>
    <w:p w14:paraId="48719EF3" w14:textId="77777777" w:rsidR="00B40AEB" w:rsidRPr="00730820" w:rsidRDefault="00B40AEB" w:rsidP="00B40AEB">
      <w:pPr>
        <w:pStyle w:val="Legenda"/>
        <w:spacing w:line="240" w:lineRule="auto"/>
        <w:ind w:left="357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30820">
        <w:rPr>
          <w:rFonts w:asciiTheme="minorHAnsi" w:hAnsiTheme="minorHAnsi" w:cstheme="minorHAnsi"/>
          <w:b w:val="0"/>
          <w:i w:val="0"/>
          <w:sz w:val="20"/>
          <w:szCs w:val="20"/>
        </w:rPr>
        <w:t>Źródło: opracowanie własne.</w:t>
      </w:r>
    </w:p>
    <w:p w14:paraId="49EB9968" w14:textId="77777777" w:rsidR="00B40AEB" w:rsidRPr="00730820" w:rsidRDefault="00B40AEB" w:rsidP="00B40AEB">
      <w:pPr>
        <w:jc w:val="both"/>
        <w:outlineLvl w:val="0"/>
        <w:rPr>
          <w:rFonts w:asciiTheme="minorHAnsi" w:hAnsiTheme="minorHAnsi" w:cstheme="minorHAnsi"/>
        </w:rPr>
      </w:pPr>
    </w:p>
    <w:p w14:paraId="6E690F68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</w:rPr>
        <w:t xml:space="preserve">3. </w:t>
      </w:r>
      <w:r w:rsidRPr="00730820">
        <w:rPr>
          <w:rFonts w:asciiTheme="minorHAnsi" w:hAnsiTheme="minorHAnsi" w:cstheme="minorHAnsi"/>
          <w:b/>
        </w:rPr>
        <w:t>Fotografie:</w:t>
      </w:r>
    </w:p>
    <w:p w14:paraId="4F8106CF" w14:textId="77777777" w:rsidR="00B40AEB" w:rsidRPr="00730820" w:rsidRDefault="00B40AEB" w:rsidP="00B40AE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ilustracje siatkowe (fotografie itp.) powinny być wyraźne. </w:t>
      </w:r>
    </w:p>
    <w:p w14:paraId="23EF211F" w14:textId="77777777" w:rsidR="00B40AEB" w:rsidRPr="00730820" w:rsidRDefault="00B40AEB" w:rsidP="00B40AE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powinny być umieszczone centralnie, </w:t>
      </w:r>
    </w:p>
    <w:p w14:paraId="27D667A6" w14:textId="77777777" w:rsidR="00B40AEB" w:rsidRPr="00730820" w:rsidRDefault="00B40AEB" w:rsidP="00B40AE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ilustracje zaczerpnięte z innych prac, materiałów firmowych podlegają ochronie prawa autorskiego, należy je opisać, stosując podobne zasady jak przy opisie rysunków: podając źródło,</w:t>
      </w:r>
    </w:p>
    <w:p w14:paraId="6753066C" w14:textId="77777777" w:rsidR="00B40AEB" w:rsidRPr="00730820" w:rsidRDefault="00B40AEB" w:rsidP="00B40AE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nie należy umieszczać fotografii, które posiadają znak wodny (zastrzeżenie praw autorskich).</w:t>
      </w:r>
    </w:p>
    <w:p w14:paraId="772A4322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</w:rPr>
        <w:t xml:space="preserve">4. </w:t>
      </w:r>
      <w:r w:rsidRPr="00730820">
        <w:rPr>
          <w:rFonts w:asciiTheme="minorHAnsi" w:hAnsiTheme="minorHAnsi" w:cstheme="minorHAnsi"/>
          <w:b/>
        </w:rPr>
        <w:t>Tabele:</w:t>
      </w:r>
    </w:p>
    <w:p w14:paraId="2B5E70C1" w14:textId="77777777" w:rsidR="00B40AEB" w:rsidRPr="00730820" w:rsidRDefault="00B40AEB" w:rsidP="00B40AE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należy </w:t>
      </w:r>
      <w:r w:rsidRPr="00730820">
        <w:rPr>
          <w:rFonts w:asciiTheme="minorHAnsi" w:hAnsiTheme="minorHAnsi" w:cstheme="minorHAnsi"/>
          <w:b/>
          <w:bCs/>
        </w:rPr>
        <w:t>numerować kolejno</w:t>
      </w:r>
      <w:r w:rsidRPr="00730820">
        <w:rPr>
          <w:rFonts w:asciiTheme="minorHAnsi" w:hAnsiTheme="minorHAnsi" w:cstheme="minorHAnsi"/>
        </w:rPr>
        <w:t>,</w:t>
      </w:r>
    </w:p>
    <w:p w14:paraId="61186A43" w14:textId="77777777" w:rsidR="00B40AEB" w:rsidRPr="00730820" w:rsidRDefault="00B40AEB" w:rsidP="00B40AE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powinny być umieszczone centralnie, </w:t>
      </w:r>
    </w:p>
    <w:p w14:paraId="00B1777E" w14:textId="77777777" w:rsidR="00B40AEB" w:rsidRPr="00730820" w:rsidRDefault="00B40AEB" w:rsidP="00B40AE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</w:rPr>
        <w:t>unikać skrótów</w:t>
      </w:r>
      <w:r w:rsidRPr="00730820">
        <w:rPr>
          <w:rFonts w:asciiTheme="minorHAnsi" w:hAnsiTheme="minorHAnsi" w:cstheme="minorHAnsi"/>
        </w:rPr>
        <w:t xml:space="preserve"> w głównych rubrykach,</w:t>
      </w:r>
    </w:p>
    <w:p w14:paraId="3341C682" w14:textId="77777777" w:rsidR="00B40AEB" w:rsidRPr="00730820" w:rsidRDefault="00B40AEB" w:rsidP="00B40AE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tekst w tabeli powinien być pisany mniejszą czcionką (</w:t>
      </w:r>
      <w:r w:rsidRPr="00730820">
        <w:rPr>
          <w:rFonts w:asciiTheme="minorHAnsi" w:hAnsiTheme="minorHAnsi" w:cstheme="minorHAnsi"/>
          <w:b/>
        </w:rPr>
        <w:t>10 Times New Roman</w:t>
      </w:r>
      <w:r w:rsidRPr="00730820">
        <w:rPr>
          <w:rFonts w:asciiTheme="minorHAnsi" w:hAnsiTheme="minorHAnsi" w:cstheme="minorHAnsi"/>
        </w:rPr>
        <w:t>),</w:t>
      </w:r>
    </w:p>
    <w:p w14:paraId="7D6949BB" w14:textId="77777777" w:rsidR="00B40AEB" w:rsidRPr="00730820" w:rsidRDefault="00B40AEB" w:rsidP="00B40AE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wymiary tabeli nie mogą być większe od wymiarów kolumny,</w:t>
      </w:r>
    </w:p>
    <w:p w14:paraId="4B3E94D7" w14:textId="77777777" w:rsidR="00B40AEB" w:rsidRPr="00730820" w:rsidRDefault="00B40AEB" w:rsidP="00B40AE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jeżeli dane do tabeli pochodzą z innej publikacji, należy bezwzględnie podać ich źródło,</w:t>
      </w:r>
    </w:p>
    <w:p w14:paraId="3AE0CEC1" w14:textId="77777777" w:rsidR="00B40AEB" w:rsidRPr="00730820" w:rsidRDefault="00B40AEB" w:rsidP="00B40AE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opis tabeli podobnie jak innych ww. obiektów.</w:t>
      </w:r>
    </w:p>
    <w:p w14:paraId="5D688300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599F4E37" w14:textId="77777777" w:rsidR="002F7A5D" w:rsidRDefault="002F7A5D">
      <w:p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0D767C62" w14:textId="4590A88F" w:rsidR="00B40AEB" w:rsidRPr="00E9786D" w:rsidRDefault="00B40AEB" w:rsidP="00FE41B4">
      <w:p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E9786D">
        <w:rPr>
          <w:rFonts w:asciiTheme="minorHAnsi" w:hAnsiTheme="minorHAnsi" w:cstheme="minorHAnsi"/>
          <w:i/>
          <w:sz w:val="20"/>
          <w:szCs w:val="20"/>
        </w:rPr>
        <w:lastRenderedPageBreak/>
        <w:t>Przykład:</w:t>
      </w:r>
    </w:p>
    <w:p w14:paraId="158E65DD" w14:textId="77777777" w:rsidR="00B40AEB" w:rsidRPr="00E9786D" w:rsidRDefault="00B40AEB" w:rsidP="00B40AE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45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2486"/>
        <w:gridCol w:w="2224"/>
      </w:tblGrid>
      <w:tr w:rsidR="00B40AEB" w:rsidRPr="00E9786D" w14:paraId="25868FA4" w14:textId="77777777" w:rsidTr="00F14E88">
        <w:trPr>
          <w:trHeight w:val="28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E693D9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 gabinetu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C2A707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badanych salonów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8E7E0C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B40AEB" w:rsidRPr="00E9786D" w14:paraId="7FA916DE" w14:textId="77777777" w:rsidTr="00F14E88">
        <w:trPr>
          <w:trHeight w:val="288"/>
          <w:jc w:val="center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5507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ble specjalistyczn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E34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081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B40AEB" w:rsidRPr="00E9786D" w14:paraId="2F85D8C3" w14:textId="77777777" w:rsidTr="00F14E88">
        <w:trPr>
          <w:trHeight w:val="288"/>
          <w:jc w:val="center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2F8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ble biurow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25C" w14:textId="77777777" w:rsidR="00B40AEB" w:rsidRPr="00E9786D" w:rsidRDefault="00B40AEB" w:rsidP="00F14E8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B16" w14:textId="77777777" w:rsidR="00B40AEB" w:rsidRPr="00E9786D" w:rsidRDefault="00B40AEB" w:rsidP="00F14E88">
            <w:pPr>
              <w:keepNext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</w:tbl>
    <w:p w14:paraId="3CD98EA7" w14:textId="77777777" w:rsidR="00B40AEB" w:rsidRPr="00E9786D" w:rsidRDefault="00B40AEB" w:rsidP="00B40AEB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5" w:name="_Toc524350640"/>
    </w:p>
    <w:p w14:paraId="01426008" w14:textId="2FF39F8E" w:rsidR="00B40AEB" w:rsidRPr="00E9786D" w:rsidRDefault="00FE41B4" w:rsidP="00FE41B4">
      <w:pPr>
        <w:pStyle w:val="Legenda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6" w:name="_Toc118982074"/>
      <w:r w:rsidRPr="00FE41B4">
        <w:rPr>
          <w:rFonts w:asciiTheme="minorHAnsi" w:hAnsiTheme="minorHAnsi" w:cstheme="minorHAnsi"/>
          <w:b w:val="0"/>
          <w:sz w:val="20"/>
          <w:szCs w:val="20"/>
        </w:rPr>
        <w:t xml:space="preserve">Tabela </w: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FE41B4">
        <w:rPr>
          <w:rFonts w:asciiTheme="minorHAnsi" w:hAnsiTheme="minorHAnsi" w:cstheme="minorHAnsi"/>
          <w:b w:val="0"/>
          <w:sz w:val="20"/>
          <w:szCs w:val="20"/>
        </w:rPr>
        <w:instrText xml:space="preserve"> SEQ Tabela \* ARABIC </w:instrTex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>
        <w:rPr>
          <w:rFonts w:asciiTheme="minorHAnsi" w:hAnsiTheme="minorHAnsi" w:cstheme="minorHAnsi"/>
          <w:b w:val="0"/>
          <w:noProof/>
          <w:sz w:val="20"/>
          <w:szCs w:val="20"/>
        </w:rPr>
        <w:t>1</w: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  <w:r w:rsidR="00B40AEB" w:rsidRPr="00E9786D">
        <w:rPr>
          <w:rFonts w:asciiTheme="minorHAnsi" w:hAnsiTheme="minorHAnsi" w:cstheme="minorHAnsi"/>
          <w:b w:val="0"/>
          <w:sz w:val="20"/>
          <w:szCs w:val="20"/>
        </w:rPr>
        <w:t>Wyposażenie gabinetu</w:t>
      </w:r>
      <w:bookmarkEnd w:id="5"/>
      <w:bookmarkEnd w:id="6"/>
    </w:p>
    <w:p w14:paraId="6A6AD1B2" w14:textId="77777777" w:rsidR="00B40AEB" w:rsidRPr="00730820" w:rsidRDefault="00B40AEB" w:rsidP="00B40AEB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E9786D">
        <w:rPr>
          <w:rFonts w:asciiTheme="minorHAnsi" w:hAnsiTheme="minorHAnsi" w:cstheme="minorHAnsi"/>
          <w:b w:val="0"/>
          <w:i w:val="0"/>
          <w:sz w:val="20"/>
          <w:szCs w:val="20"/>
        </w:rPr>
        <w:t>Źródło: opracowanie własne.</w:t>
      </w:r>
    </w:p>
    <w:p w14:paraId="1EFB7BC0" w14:textId="77777777" w:rsidR="00B40AEB" w:rsidRPr="00730820" w:rsidRDefault="00B40AEB" w:rsidP="00B40AE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45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2486"/>
        <w:gridCol w:w="2224"/>
      </w:tblGrid>
      <w:tr w:rsidR="00E9786D" w:rsidRPr="00F14E88" w14:paraId="3CA9BEDC" w14:textId="77777777" w:rsidTr="00E9786D">
        <w:trPr>
          <w:trHeight w:val="288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B6E453" w14:textId="22052EFD" w:rsidR="00E9786D" w:rsidRPr="00E9786D" w:rsidRDefault="00E9786D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dzaj powikłań 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1F3CF" w14:textId="72A51DD3" w:rsidR="00E9786D" w:rsidRPr="00E9786D" w:rsidRDefault="00E9786D" w:rsidP="00E9786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czba badanych </w:t>
            </w:r>
            <w:r w:rsidR="007C34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jentów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D313C3" w14:textId="77777777" w:rsidR="00E9786D" w:rsidRPr="00E9786D" w:rsidRDefault="00E9786D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8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E9786D" w:rsidRPr="00F14E88" w14:paraId="7C2F085C" w14:textId="77777777" w:rsidTr="00E9786D">
        <w:trPr>
          <w:trHeight w:val="288"/>
          <w:jc w:val="center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F67" w14:textId="697F6317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a cukrzycow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3C8" w14:textId="274589E9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90B" w14:textId="6D136916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E9786D" w:rsidRPr="00F14E88" w14:paraId="16309EF9" w14:textId="77777777" w:rsidTr="00E9786D">
        <w:trPr>
          <w:trHeight w:val="288"/>
          <w:jc w:val="center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88F" w14:textId="1A5ADBB7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ądzik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899" w14:textId="72892BA9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679" w14:textId="292492D8" w:rsidR="00E9786D" w:rsidRPr="00E9786D" w:rsidRDefault="007C3434" w:rsidP="00D774BF">
            <w:pPr>
              <w:keepNext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</w:tbl>
    <w:p w14:paraId="6C72EC08" w14:textId="77777777" w:rsidR="00E9786D" w:rsidRPr="00F14E88" w:rsidRDefault="00E9786D" w:rsidP="00E9786D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  <w:highlight w:val="red"/>
        </w:rPr>
      </w:pPr>
    </w:p>
    <w:p w14:paraId="0FD5DDF4" w14:textId="7F464E86" w:rsidR="00E9786D" w:rsidRDefault="00FE41B4" w:rsidP="00FE41B4">
      <w:pPr>
        <w:pStyle w:val="Legenda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18982075"/>
      <w:r w:rsidRPr="00FE41B4">
        <w:rPr>
          <w:rFonts w:asciiTheme="minorHAnsi" w:hAnsiTheme="minorHAnsi" w:cstheme="minorHAnsi"/>
          <w:b w:val="0"/>
          <w:sz w:val="20"/>
          <w:szCs w:val="20"/>
        </w:rPr>
        <w:t xml:space="preserve">Tabela </w: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FE41B4">
        <w:rPr>
          <w:rFonts w:asciiTheme="minorHAnsi" w:hAnsiTheme="minorHAnsi" w:cstheme="minorHAnsi"/>
          <w:b w:val="0"/>
          <w:sz w:val="20"/>
          <w:szCs w:val="20"/>
        </w:rPr>
        <w:instrText xml:space="preserve"> SEQ Tabela \* ARABIC </w:instrTex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FE41B4">
        <w:rPr>
          <w:rFonts w:asciiTheme="minorHAnsi" w:hAnsiTheme="minorHAnsi" w:cstheme="minorHAnsi"/>
          <w:b w:val="0"/>
          <w:noProof/>
          <w:sz w:val="20"/>
          <w:szCs w:val="20"/>
        </w:rPr>
        <w:t>2</w: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E9786D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  <w:r w:rsidR="00E9786D">
        <w:rPr>
          <w:rFonts w:asciiTheme="minorHAnsi" w:hAnsiTheme="minorHAnsi" w:cstheme="minorHAnsi"/>
          <w:b w:val="0"/>
          <w:sz w:val="20"/>
          <w:szCs w:val="20"/>
        </w:rPr>
        <w:t>Powikłania związane z cukrzycą</w:t>
      </w:r>
      <w:bookmarkEnd w:id="7"/>
    </w:p>
    <w:p w14:paraId="473F77EC" w14:textId="0189F68E" w:rsidR="00C5350C" w:rsidRPr="00C5350C" w:rsidRDefault="00C5350C" w:rsidP="00C5350C">
      <w:pPr>
        <w:rPr>
          <w:rFonts w:asciiTheme="minorHAnsi" w:hAnsiTheme="minorHAnsi" w:cstheme="minorHAnsi"/>
          <w:sz w:val="20"/>
          <w:szCs w:val="20"/>
        </w:rPr>
      </w:pPr>
      <w:r w:rsidRPr="00C5350C">
        <w:rPr>
          <w:rFonts w:asciiTheme="minorHAnsi" w:hAnsiTheme="minorHAnsi" w:cstheme="minorHAnsi"/>
          <w:sz w:val="20"/>
          <w:szCs w:val="20"/>
        </w:rPr>
        <w:t xml:space="preserve">Źródło: </w:t>
      </w:r>
      <w:sdt>
        <w:sdtPr>
          <w:rPr>
            <w:rFonts w:asciiTheme="minorHAnsi" w:hAnsiTheme="minorHAnsi" w:cstheme="minorHAnsi"/>
            <w:sz w:val="20"/>
            <w:szCs w:val="20"/>
          </w:rPr>
          <w:alias w:val="To edit, see citavi.com/edit"/>
          <w:tag w:val="CitaviPlaceholder#c00aa926-61db-4a83-a656-c2b2216b2385"/>
          <w:id w:val="275535445"/>
          <w:placeholder>
            <w:docPart w:val="DefaultPlaceholder_-1854013440"/>
          </w:placeholder>
        </w:sdtPr>
        <w:sdtEndPr/>
        <w:sdtContent>
          <w:r w:rsidRPr="00C5350C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B26A2F">
            <w:rPr>
              <w:rFonts w:asciiTheme="minorHAnsi" w:hAnsiTheme="minorHAnsi" w:cstheme="minorHAnsi"/>
              <w:sz w:val="20"/>
              <w:szCs w:val="2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YTVlY2VmLTE0MzctNDQ4Ny1hZjY3LWRiOWY4ZGYyNGY2NiIsIlJhbmdlTGVuZ3RoIjozLCJSZWZlcmVuY2VJZCI6Ijg0ZGJjMjMzLTdlOTMtNGUyNy04ZWM0LWE5NGQwNjdmMDd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xsaWFuIiwiTGFzdE5hbWUiOiJSaWNobW9uZCIsIk1pZGRsZU5hbWUiOiJNLiIsIlByb3RlY3RlZCI6ZmFsc2UsIlNleCI6MSwiQ3JlYXRlZEJ5IjoiX0thdGFyenluYSBQeXRrb3dza2EiLCJDcmVhdGVkT24iOiIyMDIyLTExLTEwVDEyOjI4OjIwIiwiTW9kaWZpZWRCeSI6Il9LYXRhcnp5bmEgUHl0a293c2thIiwiSWQiOiI3MmY3ZGRlOC0xNDZhLTQxM2UtYmRhOS0wNjg4ZDdhMDZhZDQiLCJNb2RpZmllZE9uIjoiMjAyMi0xMS0xMFQxMjoyODoyMCIsIlByb2plY3QiOnsiJGlkIjoiNSIsIiR0eXBlIjoiU3dpc3NBY2FkZW1pYy5DaXRhdmkuUHJvamVjdCwgU3dpc3NBY2FkZW1pYy5DaXRhdmkifX0seyIkaWQiOiI2IiwiJHR5cGUiOiJTd2lzc0FjYWRlbWljLkNpdGF2aS5QZXJzb24sIFN3aXNzQWNhZGVtaWMuQ2l0YXZpIiwiRmlyc3ROYW1lIjoiSm9obiIsIkxhc3ROYW1lIjoiSGFycmlzIiwiTWlkZGxlTmFtZSI6IkUuIiwiUHJvdGVjdGVkIjpmYWxzZSwiU2V4IjoyLCJDcmVhdGVkQnkiOiJfS2F0YXJ6eW5hIFB5dGtvd3NrYSIsIkNyZWF0ZWRPbiI6IjIwMjItMTEtMTBUMTI6Mjg6MjAiLCJNb2RpZmllZEJ5IjoiX0thdGFyenluYSBQeXRrb3dza2EiLCJJZCI6IjY3ZTNmYjIyLTAxODYtNDgyYy04NTZiLTFmN2Y1MDEwMzg1MSIsIk1vZGlmaWVkT24iOiIyMDIyLTExLTEwVDEyOjI4OjIwIiwiUHJvamVjdCI6eyIkcmVmIjoiNSJ9fV0sIkNpdGF0aW9uS2V5VXBkYXRlVHlwZSI6MCwiQ29sbGFib3JhdG9ycyI6W10sIkNvdmVyUGF0aCI6eyIkaWQiOiI3IiwiJHR5cGUiOiJTd2lzc0FjYWRlbWljLkNpdGF2aS5MaW5rZWRSZXNvdXJjZSwgU3dpc3NBY2FkZW1pYy5DaXRhdmkiLCJMaW5rZWRSZXNvdXJjZVR5cGUiOjIsIlVyaVN0cmluZyI6Ijg0ZGJjMjMzLTdlOTMtNGUyNy04ZWM0LWE5NGQwNjdmMDdi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xMi4yMDE0IiwiRG9pIjoiMTAuMTEwMS9jc2hwZXJzcGVjdC5hMDE1MzM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U0NTI0MjQiLCJVcmlTdHJpbmciOiJodHRwOi8vd3d3Lm5jYmkubmxtLm5paC5nb3YvcHVibWVkLzI1NDUyNDI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YXRhcnp5bmEgUHl0a293c2thIiwiQ3JlYXRlZE9uIjoiMjAyMi0xMS0xMFQxMjoyODoyMCIsIk1vZGlmaWVkQnkiOiJfS2F0YXJ6eW5hIFB5dGtvd3NrYSIsIklkIjoiOTNiNGVlODktOWQ4Yy00ZmMwLTlkNTEtZDE2YTIwODE4MWNmIiwiTW9kaWZpZWRPbiI6IjIwMjItMTEtMTBUMTI6Mjg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xL2NzaHBlcnNwZWN0LmEwMTUzMzkiLCJVcmlTdHJpbmciOiJodHRwczovL2RvaS5vcmcvMTAuMTEwMS9jc2hwZXJzcGVjdC5hMDE1Mz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YXRhcnp5bmEgUHl0a293c2thIiwiQ3JlYXRlZE9uIjoiMjAyMi0xMS0xMFQxMjoyODoyMCIsIk1vZGlmaWVkQnkiOiJfS2F0YXJ6eW5hIFB5dGtvd3NrYSIsIklkIjoiOWViMzBhZGUtZDY2OS00MDU4LWE1OTUtNjJhY2EzNWE2MWMyIiwiTW9kaWZpZWRPbiI6IjIwMjItMTEtMTBUMTI6Mjg6Mj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0MjkyMDkzIiwiVXJpU3RyaW5nIjoiaHR0cHM6Ly93d3cubmNiaS5ubG0ubmloLmdvdi9wbWMvYXJ0aWNsZXMvUE1DNDI5MjA5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2F0YXJ6eW5hIFB5dGtvd3NrYSIsIkNyZWF0ZWRPbiI6IjIwMjItMTEtMTBUMTI6Mjg6MjAiLCJNb2RpZmllZEJ5IjoiX0thdGFyenluYSBQeXRrb3dza2EiLCJJZCI6IjQwYWNjZGI3LWQ4MTktNDYyNy1hY2IxLTEzZmUyNmNhZjFlMSIsIk1vZGlmaWVkT24iOiIyMDIyLTExLTEwVDEyOjI4OjIwIiwiUHJvamVjdCI6eyIkcmVmIjoiNSJ9fV0sIk51bWJlciI6IjEyIiwiT3JnYW5pemF0aW9ucyI6W10sIk90aGVyc0ludm9sdmVkIjpbXSwiUGFnZUNvdW50IjoiMjEiLCJQYWdlUmFuZ2UiOiI8c3A+XHJcbiAgPG5zPk9taXQ8L25zPlxyXG4gIDxvcz5hMDE1MzM5PC9vcz5cclxuICA8cHM+YTAxNTMzOTwvcHM+XHJcbjwvc3A+XHJcbjxvcz5hMDE1MzM5PC9vcz4iLCJQZXJpb2RpY2FsIjp7IiRpZCI6IjE4IiwiJHR5cGUiOiJTd2lzc0FjYWRlbWljLkNpdGF2aS5QZXJpb2RpY2FsLCBTd2lzc0FjYWRlbWljLkNpdGF2aSIsIkVpc3NuIjoiMjE1Ny0xNDIyIiwiTmFtZSI6IkNvbGQgU3ByaW5nIEhhcmJvciBwZXJzcGVjdGl2ZXMgaW4gbWVkaWNpbmUiLCJQYWdpbmF0aW9uIjowLCJQcm90ZWN0ZWQiOmZhbHNlLCJVc2VyQWJicmV2aWF0aW9uMSI6IkNvbGQgU3ByaW5nIEhhcmIgUGVyc3BlY3QgTWVkIiwiQ3JlYXRlZEJ5IjoiX0thdGFyenluYSBQeXRrb3dza2EiLCJDcmVhdGVkT24iOiIyMDIyLTExLTEwVDEyOjI4OjIwIiwiTW9kaWZpZWRCeSI6Il9LYXRhcnp5bmEgUHl0a293c2thIiwiSWQiOiI4MjNlMmRlNS03N2I1LTRkOWItODAyMy05NjFmZjcyM2VmMGIiLCJNb2RpZmllZE9uIjoiMjAyMi0xMS0xMFQxMjoyODoyMCIsIlByb2plY3QiOnsiJHJlZiI6IjUifX0sIlBtY0lkIjoiUE1DNDI5MjA5MyIsIlB1Ymxpc2hlcnMiOltdLCJQdWJNZWRJZCI6IjI1NDUyNDI0IiwiUXVvdGF0aW9ucyI6W10sIlJhdGluZyI6MCwiUmVmZXJlbmNlVHlwZSI6IkpvdXJuYWxBcnRpY2xlIiwiU2hvcnRUaXRsZSI6IlJpY2htb25kLCBIYXJyaXMgMjAxNCDigJMgSW1tdW5vbG9neSBhbmQgc2tpbiBpbiBoZWFsdGgiLCJTaG9ydFRpdGxlVXBkYXRlVHlwZSI6MCwiU291cmNlT2ZCaWJsaW9ncmFwaGljSW5mb3JtYXRpb24iOiJQdWJNZWQiLCJTdGF0aWNJZHMiOlsiMWQzOGJiMjYtZWU2OS00YTFjLWJlMmQtNWQzMDgzYWQwNDUwIl0sIlRhYmxlT2ZDb250ZW50c0NvbXBsZXhpdHkiOjAsIlRhYmxlT2ZDb250ZW50c1NvdXJjZVRleHRGb3JtYXQiOjAsIlRhc2tzIjpbXSwiVGl0bGUiOiJJbW11bm9sb2d5IGFuZCBza2luIGluIGhlYWx0aCBhbmQgZGlzZWFzZSIsIlRyYW5zbGF0b3JzIjpbXSwiVm9sdW1lIjoiNCIsIlllYXIiOiIyMDE0IiwiWWVhclJlc29sdmVkIjoiMjAxNCIsIkNyZWF0ZWRCeSI6Il9LYXRhcnp5bmEgUHl0a293c2thIiwiQ3JlYXRlZE9uIjoiMjAyMi0xMS0xMFQxMjoyODoyMCIsIk1vZGlmaWVkQnkiOiJfS3B5dGtvd3NrYSIsIklkIjoiODRkYmMyMzMtN2U5My00ZTI3LThlYzQtYTk0ZDA2N2YwN2I5IiwiTW9kaWZpZWRPbiI6IjIwMjItMTEtMTBUMTQ6NDg6MTAiLCJQcm9qZWN0Ijp7IiRyZWYiOiI1In19LCJVc2VOdW1iZXJpbmdUeXBlT2ZQYXJlbnREb2N1bWVudCI6ZmFsc2V9XSwiRm9ybWF0dGVkVGV4dCI6eyIkaWQiOiIxOSIsIkNvdW50IjoxLCJUZXh0VW5pdHMiOlt7IiRpZCI6IjIwIiwiRm9udFN0eWxlIjp7IiRpZCI6IjIxIiwiTmV1dHJhbCI6dHJ1ZX0sIlJlYWRpbmdPcmRlciI6MSwiVGV4dCI6Iig1KSJ9XX0sIlRhZyI6IkNpdGF2aVBsYWNlaG9sZGVyI2MwMGFhOTI2LTYxZGItNGE4My1hNjU2LWMyYjIyMTZiMjM4NSIsIlRleHQiOiIoNSkiLCJXQUlWZXJzaW9uIjoiNi4xMS4wLjAifQ==}</w:instrText>
          </w:r>
          <w:r w:rsidRPr="00C5350C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C5350C">
            <w:rPr>
              <w:rFonts w:asciiTheme="minorHAnsi" w:hAnsiTheme="minorHAnsi" w:cstheme="minorHAnsi"/>
              <w:sz w:val="20"/>
              <w:szCs w:val="20"/>
            </w:rPr>
            <w:t>(5)</w:t>
          </w:r>
          <w:r w:rsidRPr="00C5350C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sdtContent>
      </w:sdt>
    </w:p>
    <w:p w14:paraId="55909480" w14:textId="77777777" w:rsidR="00E9786D" w:rsidRDefault="00E9786D" w:rsidP="00B40AE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</w:p>
    <w:tbl>
      <w:tblPr>
        <w:tblW w:w="45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292"/>
        <w:gridCol w:w="2613"/>
      </w:tblGrid>
      <w:tr w:rsidR="007C3434" w:rsidRPr="00F14E88" w14:paraId="06903670" w14:textId="77777777" w:rsidTr="00E9786D">
        <w:trPr>
          <w:trHeight w:val="288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FDF531" w14:textId="2C748714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substancji kosmetycznej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B413FE" w14:textId="1B92332C" w:rsidR="00E9786D" w:rsidRPr="00E9786D" w:rsidRDefault="007C3434" w:rsidP="007C343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w badanej próbce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6FE425" w14:textId="5A57AC49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uszczalna ilość stosowania</w:t>
            </w:r>
          </w:p>
        </w:tc>
      </w:tr>
      <w:tr w:rsidR="007C3434" w:rsidRPr="00F14E88" w14:paraId="143F1276" w14:textId="77777777" w:rsidTr="00E9786D">
        <w:trPr>
          <w:trHeight w:val="288"/>
          <w:jc w:val="center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5BE" w14:textId="36E93CC6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68F" w14:textId="00C6C899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5 m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24D" w14:textId="790B57E4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8 ml</w:t>
            </w:r>
          </w:p>
        </w:tc>
      </w:tr>
      <w:tr w:rsidR="007C3434" w:rsidRPr="00F14E88" w14:paraId="43516E63" w14:textId="77777777" w:rsidTr="00E9786D">
        <w:trPr>
          <w:trHeight w:val="288"/>
          <w:jc w:val="center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E37" w14:textId="5B9026B2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G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A68" w14:textId="58CC5D29" w:rsidR="00E9786D" w:rsidRPr="00E9786D" w:rsidRDefault="007C3434" w:rsidP="00D774B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6 m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D3B" w14:textId="4A8924D4" w:rsidR="00E9786D" w:rsidRPr="00E9786D" w:rsidRDefault="007C3434" w:rsidP="00D774BF">
            <w:pPr>
              <w:keepNext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 ml</w:t>
            </w:r>
          </w:p>
        </w:tc>
      </w:tr>
    </w:tbl>
    <w:p w14:paraId="0341FCA4" w14:textId="77777777" w:rsidR="00E9786D" w:rsidRPr="00E9786D" w:rsidRDefault="00E9786D" w:rsidP="00E9786D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14:paraId="30C72AC6" w14:textId="3A729D20" w:rsidR="00B40AEB" w:rsidRPr="00730820" w:rsidRDefault="00B40AEB" w:rsidP="00FE41B4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30820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Wykazy</w:t>
      </w:r>
    </w:p>
    <w:p w14:paraId="63C0C658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Miejscem na wykazy: rysunków, tabel, wykresów itp. są strony końcowe pracy. Przykładowa kolejność (Pogrubiona czcionka Times New Roman – 12, interlinia 1,5):</w:t>
      </w:r>
    </w:p>
    <w:p w14:paraId="316EFBA1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Wykaz rysunków</w:t>
      </w:r>
    </w:p>
    <w:p w14:paraId="09B816C0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Wykaz tabel</w:t>
      </w:r>
    </w:p>
    <w:p w14:paraId="764D6D42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Wykaz wykresów</w:t>
      </w:r>
    </w:p>
    <w:p w14:paraId="13656EF2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</w:p>
    <w:p w14:paraId="355DF808" w14:textId="77777777" w:rsidR="00B40AEB" w:rsidRPr="00730820" w:rsidRDefault="00B40AEB" w:rsidP="00B40AE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Zasady zapisu wykazu:</w:t>
      </w:r>
    </w:p>
    <w:p w14:paraId="710114A2" w14:textId="5DF53FC6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Wykazy układamy alf</w:t>
      </w:r>
      <w:r w:rsidR="00FE41B4">
        <w:rPr>
          <w:rFonts w:asciiTheme="minorHAnsi" w:hAnsiTheme="minorHAnsi" w:cstheme="minorHAnsi"/>
        </w:rPr>
        <w:t xml:space="preserve">abetycznie, tzn.: wykaz rysunków, wykaz tabel </w:t>
      </w:r>
      <w:r w:rsidRPr="00730820">
        <w:rPr>
          <w:rFonts w:asciiTheme="minorHAnsi" w:hAnsiTheme="minorHAnsi" w:cstheme="minorHAnsi"/>
        </w:rPr>
        <w:t>itp. Konkretny wykaz zaczynamy podawać od malejących do rosnących oznaczeń/numerów.</w:t>
      </w:r>
    </w:p>
    <w:p w14:paraId="518180DD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70397B6B" w14:textId="77777777" w:rsidR="00B40AEB" w:rsidRPr="00730820" w:rsidRDefault="00B40AEB" w:rsidP="00B40AEB">
      <w:pPr>
        <w:keepNext/>
        <w:ind w:firstLine="708"/>
        <w:rPr>
          <w:rFonts w:asciiTheme="minorHAnsi" w:hAnsiTheme="minorHAnsi" w:cstheme="minorHAnsi"/>
          <w:i/>
          <w:sz w:val="20"/>
          <w:szCs w:val="20"/>
        </w:rPr>
      </w:pPr>
      <w:bookmarkStart w:id="8" w:name="_Toc524074123"/>
      <w:bookmarkStart w:id="9" w:name="_Toc524074213"/>
      <w:bookmarkStart w:id="10" w:name="_Toc524074282"/>
      <w:bookmarkStart w:id="11" w:name="_Toc524074435"/>
      <w:bookmarkStart w:id="12" w:name="_Toc524074624"/>
      <w:bookmarkStart w:id="13" w:name="_Toc524351772"/>
      <w:r w:rsidRPr="00730820">
        <w:rPr>
          <w:rFonts w:asciiTheme="minorHAnsi" w:hAnsiTheme="minorHAnsi" w:cstheme="minorHAnsi"/>
          <w:i/>
          <w:sz w:val="20"/>
          <w:szCs w:val="20"/>
        </w:rPr>
        <w:t>Przykład:</w:t>
      </w:r>
    </w:p>
    <w:p w14:paraId="6840AF9B" w14:textId="77777777" w:rsidR="00B40AEB" w:rsidRPr="00730820" w:rsidRDefault="00B40AEB" w:rsidP="00B40AEB">
      <w:pPr>
        <w:keepNext/>
        <w:rPr>
          <w:rFonts w:asciiTheme="minorHAnsi" w:hAnsiTheme="minorHAnsi" w:cstheme="minorHAnsi"/>
          <w:i/>
          <w:sz w:val="20"/>
          <w:szCs w:val="20"/>
        </w:rPr>
      </w:pPr>
    </w:p>
    <w:p w14:paraId="149DB157" w14:textId="77777777" w:rsidR="00B40AEB" w:rsidRPr="00730820" w:rsidRDefault="00B40AEB" w:rsidP="00B40AEB">
      <w:pPr>
        <w:keepNext/>
        <w:spacing w:line="360" w:lineRule="auto"/>
        <w:outlineLvl w:val="0"/>
        <w:rPr>
          <w:rFonts w:asciiTheme="minorHAnsi" w:hAnsiTheme="minorHAnsi" w:cstheme="minorHAnsi"/>
          <w:bCs/>
          <w:kern w:val="32"/>
          <w:szCs w:val="20"/>
        </w:rPr>
      </w:pPr>
      <w:r w:rsidRPr="00730820">
        <w:rPr>
          <w:rFonts w:asciiTheme="minorHAnsi" w:hAnsiTheme="minorHAnsi" w:cstheme="minorHAnsi"/>
          <w:b/>
          <w:bCs/>
          <w:kern w:val="32"/>
          <w:szCs w:val="32"/>
        </w:rPr>
        <w:t>Wykaz rysunków</w:t>
      </w:r>
      <w:bookmarkEnd w:id="8"/>
      <w:bookmarkEnd w:id="9"/>
      <w:bookmarkEnd w:id="10"/>
      <w:bookmarkEnd w:id="11"/>
      <w:bookmarkEnd w:id="12"/>
      <w:bookmarkEnd w:id="13"/>
    </w:p>
    <w:p w14:paraId="67217DE1" w14:textId="77777777" w:rsidR="00F63B97" w:rsidRPr="00730820" w:rsidRDefault="00F63B97" w:rsidP="00F63B97">
      <w:pPr>
        <w:keepNext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0AE71422" w14:textId="77777777" w:rsidR="00F63B97" w:rsidRPr="00226368" w:rsidRDefault="00F63B97" w:rsidP="00F63B97">
      <w:pPr>
        <w:keepNext/>
        <w:spacing w:line="360" w:lineRule="auto"/>
        <w:jc w:val="both"/>
        <w:outlineLvl w:val="0"/>
        <w:rPr>
          <w:bCs/>
          <w:kern w:val="32"/>
          <w:szCs w:val="20"/>
        </w:rPr>
      </w:pPr>
      <w:r w:rsidRPr="00226368">
        <w:rPr>
          <w:b/>
          <w:bCs/>
          <w:kern w:val="32"/>
          <w:szCs w:val="32"/>
        </w:rPr>
        <w:t>Wykaz rysunków</w:t>
      </w:r>
      <w:r>
        <w:rPr>
          <w:b/>
          <w:bCs/>
          <w:kern w:val="32"/>
          <w:szCs w:val="32"/>
        </w:rPr>
        <w:t xml:space="preserve"> </w:t>
      </w:r>
      <w:r w:rsidRPr="00B521D2">
        <w:rPr>
          <w:bCs/>
          <w:i/>
          <w:color w:val="FF0000"/>
          <w:kern w:val="32"/>
          <w:szCs w:val="32"/>
        </w:rPr>
        <w:t>(każdy z wykazów na oddzielnej stronie)</w:t>
      </w:r>
    </w:p>
    <w:p w14:paraId="5DFC0556" w14:textId="77777777" w:rsidR="00F63B97" w:rsidRPr="00226368" w:rsidRDefault="00F63B97" w:rsidP="00F63B97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226368">
        <w:fldChar w:fldCharType="begin"/>
      </w:r>
      <w:r w:rsidRPr="00226368">
        <w:instrText xml:space="preserve"> TOC \h \z \c "Rysunek" </w:instrText>
      </w:r>
      <w:r w:rsidRPr="00226368">
        <w:fldChar w:fldCharType="separate"/>
      </w:r>
      <w:hyperlink w:anchor="_Toc118982726" w:history="1">
        <w:r w:rsidRPr="00226368">
          <w:rPr>
            <w:rStyle w:val="Hipercze"/>
            <w:noProof/>
          </w:rPr>
          <w:t>Rysunek 1. Obrazowy przekrój skóry</w:t>
        </w:r>
        <w:r w:rsidRPr="00226368">
          <w:rPr>
            <w:noProof/>
            <w:webHidden/>
          </w:rPr>
          <w:tab/>
        </w:r>
        <w:r w:rsidRPr="00226368">
          <w:rPr>
            <w:noProof/>
            <w:webHidden/>
          </w:rPr>
          <w:fldChar w:fldCharType="begin"/>
        </w:r>
        <w:r w:rsidRPr="00226368">
          <w:rPr>
            <w:noProof/>
            <w:webHidden/>
          </w:rPr>
          <w:instrText xml:space="preserve"> PAGEREF _Toc118982726 \h </w:instrText>
        </w:r>
        <w:r w:rsidRPr="00226368">
          <w:rPr>
            <w:noProof/>
            <w:webHidden/>
          </w:rPr>
        </w:r>
        <w:r w:rsidRPr="00226368">
          <w:rPr>
            <w:noProof/>
            <w:webHidden/>
          </w:rPr>
          <w:fldChar w:fldCharType="separate"/>
        </w:r>
        <w:r w:rsidRPr="00226368">
          <w:rPr>
            <w:noProof/>
            <w:webHidden/>
          </w:rPr>
          <w:t>12</w:t>
        </w:r>
        <w:r w:rsidRPr="00226368">
          <w:rPr>
            <w:noProof/>
            <w:webHidden/>
          </w:rPr>
          <w:fldChar w:fldCharType="end"/>
        </w:r>
      </w:hyperlink>
    </w:p>
    <w:p w14:paraId="28659BCB" w14:textId="77777777" w:rsidR="00F63B97" w:rsidRDefault="00F63B97" w:rsidP="00F63B97">
      <w:pPr>
        <w:keepNext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226368">
        <w:lastRenderedPageBreak/>
        <w:fldChar w:fldCharType="end"/>
      </w:r>
    </w:p>
    <w:p w14:paraId="5D1695A2" w14:textId="77777777" w:rsidR="00F63B97" w:rsidRPr="00226368" w:rsidRDefault="00F63B97" w:rsidP="00F63B97">
      <w:pPr>
        <w:keepNext/>
        <w:spacing w:line="360" w:lineRule="auto"/>
        <w:jc w:val="both"/>
        <w:outlineLvl w:val="0"/>
        <w:rPr>
          <w:b/>
        </w:rPr>
      </w:pPr>
      <w:r w:rsidRPr="00226368">
        <w:rPr>
          <w:b/>
        </w:rPr>
        <w:t>Wykaz tabel</w:t>
      </w:r>
      <w:r>
        <w:rPr>
          <w:b/>
        </w:rPr>
        <w:t xml:space="preserve"> </w:t>
      </w:r>
      <w:r w:rsidRPr="00B521D2">
        <w:rPr>
          <w:bCs/>
          <w:i/>
          <w:color w:val="FF0000"/>
          <w:kern w:val="32"/>
          <w:szCs w:val="32"/>
        </w:rPr>
        <w:t>(każdy z wykazów na oddzielnej stronie)</w:t>
      </w:r>
    </w:p>
    <w:p w14:paraId="46774E5A" w14:textId="77777777" w:rsidR="00F63B97" w:rsidRPr="00226368" w:rsidRDefault="00F63B97" w:rsidP="00F63B97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226368">
        <w:rPr>
          <w:b/>
          <w:bCs/>
          <w:kern w:val="32"/>
          <w:szCs w:val="32"/>
        </w:rPr>
        <w:fldChar w:fldCharType="begin"/>
      </w:r>
      <w:r w:rsidRPr="00226368">
        <w:rPr>
          <w:b/>
          <w:bCs/>
          <w:kern w:val="32"/>
          <w:szCs w:val="32"/>
        </w:rPr>
        <w:instrText xml:space="preserve"> TOC \h \z \c "Tabela" </w:instrText>
      </w:r>
      <w:r w:rsidRPr="00226368">
        <w:rPr>
          <w:b/>
          <w:bCs/>
          <w:kern w:val="32"/>
          <w:szCs w:val="32"/>
        </w:rPr>
        <w:fldChar w:fldCharType="separate"/>
      </w:r>
      <w:hyperlink w:anchor="_Toc118982074" w:history="1">
        <w:r w:rsidRPr="00226368">
          <w:rPr>
            <w:rStyle w:val="Hipercze"/>
            <w:noProof/>
          </w:rPr>
          <w:t>Tabela 1. Wyposażenie gabinetu</w:t>
        </w:r>
        <w:r w:rsidRPr="00226368">
          <w:rPr>
            <w:noProof/>
            <w:webHidden/>
          </w:rPr>
          <w:tab/>
        </w:r>
        <w:r w:rsidRPr="00226368">
          <w:rPr>
            <w:noProof/>
            <w:webHidden/>
          </w:rPr>
          <w:fldChar w:fldCharType="begin"/>
        </w:r>
        <w:r w:rsidRPr="00226368">
          <w:rPr>
            <w:noProof/>
            <w:webHidden/>
          </w:rPr>
          <w:instrText xml:space="preserve"> PAGEREF _Toc118982074 \h </w:instrText>
        </w:r>
        <w:r w:rsidRPr="00226368">
          <w:rPr>
            <w:noProof/>
            <w:webHidden/>
          </w:rPr>
        </w:r>
        <w:r w:rsidRPr="00226368">
          <w:rPr>
            <w:noProof/>
            <w:webHidden/>
          </w:rPr>
          <w:fldChar w:fldCharType="separate"/>
        </w:r>
        <w:r w:rsidRPr="00226368">
          <w:rPr>
            <w:noProof/>
            <w:webHidden/>
          </w:rPr>
          <w:t>14</w:t>
        </w:r>
        <w:r w:rsidRPr="00226368">
          <w:rPr>
            <w:noProof/>
            <w:webHidden/>
          </w:rPr>
          <w:fldChar w:fldCharType="end"/>
        </w:r>
      </w:hyperlink>
    </w:p>
    <w:p w14:paraId="6A05BF1D" w14:textId="77777777" w:rsidR="00F63B97" w:rsidRPr="00226368" w:rsidRDefault="00F63B97" w:rsidP="00F63B97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18982075" w:history="1">
        <w:r w:rsidRPr="00226368">
          <w:rPr>
            <w:rStyle w:val="Hipercze"/>
            <w:noProof/>
          </w:rPr>
          <w:t>Tabela 2. Powikłania związane z cukrzycą</w:t>
        </w:r>
        <w:r w:rsidRPr="00226368">
          <w:rPr>
            <w:noProof/>
            <w:webHidden/>
          </w:rPr>
          <w:tab/>
        </w:r>
        <w:r w:rsidRPr="00226368">
          <w:rPr>
            <w:noProof/>
            <w:webHidden/>
          </w:rPr>
          <w:fldChar w:fldCharType="begin"/>
        </w:r>
        <w:r w:rsidRPr="00226368">
          <w:rPr>
            <w:noProof/>
            <w:webHidden/>
          </w:rPr>
          <w:instrText xml:space="preserve"> PAGEREF _Toc118982075 \h </w:instrText>
        </w:r>
        <w:r w:rsidRPr="00226368">
          <w:rPr>
            <w:noProof/>
            <w:webHidden/>
          </w:rPr>
        </w:r>
        <w:r w:rsidRPr="00226368">
          <w:rPr>
            <w:noProof/>
            <w:webHidden/>
          </w:rPr>
          <w:fldChar w:fldCharType="separate"/>
        </w:r>
        <w:r w:rsidRPr="00226368">
          <w:rPr>
            <w:noProof/>
            <w:webHidden/>
          </w:rPr>
          <w:t>14</w:t>
        </w:r>
        <w:r w:rsidRPr="00226368">
          <w:rPr>
            <w:noProof/>
            <w:webHidden/>
          </w:rPr>
          <w:fldChar w:fldCharType="end"/>
        </w:r>
      </w:hyperlink>
    </w:p>
    <w:p w14:paraId="7981B55E" w14:textId="77777777" w:rsidR="00F63B97" w:rsidRDefault="00F63B97" w:rsidP="00F63B97">
      <w:pPr>
        <w:keepNext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kern w:val="32"/>
          <w:szCs w:val="32"/>
        </w:rPr>
      </w:pPr>
      <w:r w:rsidRPr="00226368">
        <w:rPr>
          <w:b/>
          <w:bCs/>
          <w:kern w:val="32"/>
          <w:szCs w:val="32"/>
        </w:rPr>
        <w:fldChar w:fldCharType="end"/>
      </w:r>
    </w:p>
    <w:p w14:paraId="0017BE54" w14:textId="77777777" w:rsidR="00F63B97" w:rsidRPr="00226368" w:rsidRDefault="00F63B97" w:rsidP="00F63B97">
      <w:pPr>
        <w:keepNext/>
        <w:spacing w:line="360" w:lineRule="auto"/>
        <w:jc w:val="both"/>
        <w:outlineLvl w:val="0"/>
        <w:rPr>
          <w:bCs/>
          <w:kern w:val="32"/>
          <w:szCs w:val="20"/>
        </w:rPr>
      </w:pPr>
      <w:r w:rsidRPr="00226368">
        <w:rPr>
          <w:b/>
          <w:bCs/>
          <w:kern w:val="32"/>
          <w:szCs w:val="32"/>
        </w:rPr>
        <w:t>Wykaz wykresów</w:t>
      </w:r>
      <w:r>
        <w:rPr>
          <w:b/>
          <w:bCs/>
          <w:kern w:val="32"/>
          <w:szCs w:val="32"/>
        </w:rPr>
        <w:t xml:space="preserve"> </w:t>
      </w:r>
      <w:r w:rsidRPr="00B521D2">
        <w:rPr>
          <w:bCs/>
          <w:i/>
          <w:color w:val="FF0000"/>
          <w:kern w:val="32"/>
          <w:szCs w:val="32"/>
        </w:rPr>
        <w:t>(każdy z wykazów na oddzielnej stronie)</w:t>
      </w:r>
    </w:p>
    <w:p w14:paraId="29ED54A3" w14:textId="77777777" w:rsidR="00F63B97" w:rsidRPr="00226368" w:rsidRDefault="00F63B97" w:rsidP="00F63B97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226368">
        <w:fldChar w:fldCharType="begin"/>
      </w:r>
      <w:r w:rsidRPr="00226368">
        <w:instrText xml:space="preserve"> TOC \h \z \c "Wykres" </w:instrText>
      </w:r>
      <w:r w:rsidRPr="00226368">
        <w:fldChar w:fldCharType="separate"/>
      </w:r>
      <w:hyperlink w:anchor="_Toc118981787" w:history="1">
        <w:r w:rsidRPr="00226368">
          <w:rPr>
            <w:rStyle w:val="Hipercze"/>
            <w:noProof/>
          </w:rPr>
          <w:t>Wykres 1. Wykształcenie ankietowanych</w:t>
        </w:r>
        <w:r w:rsidRPr="00226368">
          <w:rPr>
            <w:noProof/>
            <w:webHidden/>
          </w:rPr>
          <w:tab/>
        </w:r>
        <w:r w:rsidRPr="00226368">
          <w:rPr>
            <w:noProof/>
            <w:webHidden/>
          </w:rPr>
          <w:fldChar w:fldCharType="begin"/>
        </w:r>
        <w:r w:rsidRPr="00226368">
          <w:rPr>
            <w:noProof/>
            <w:webHidden/>
          </w:rPr>
          <w:instrText xml:space="preserve"> PAGEREF _Toc118981787 \h </w:instrText>
        </w:r>
        <w:r w:rsidRPr="00226368">
          <w:rPr>
            <w:noProof/>
            <w:webHidden/>
          </w:rPr>
        </w:r>
        <w:r w:rsidRPr="00226368">
          <w:rPr>
            <w:noProof/>
            <w:webHidden/>
          </w:rPr>
          <w:fldChar w:fldCharType="separate"/>
        </w:r>
        <w:r w:rsidRPr="00226368">
          <w:rPr>
            <w:noProof/>
            <w:webHidden/>
          </w:rPr>
          <w:t>12</w:t>
        </w:r>
        <w:r w:rsidRPr="00226368">
          <w:rPr>
            <w:noProof/>
            <w:webHidden/>
          </w:rPr>
          <w:fldChar w:fldCharType="end"/>
        </w:r>
      </w:hyperlink>
    </w:p>
    <w:p w14:paraId="4EC047F2" w14:textId="10D4CCEF" w:rsidR="007C3434" w:rsidRDefault="00F63B97" w:rsidP="00F63B97">
      <w:pPr>
        <w:spacing w:line="360" w:lineRule="auto"/>
        <w:jc w:val="both"/>
        <w:rPr>
          <w:rFonts w:asciiTheme="minorHAnsi" w:hAnsiTheme="minorHAnsi" w:cstheme="minorHAnsi"/>
        </w:rPr>
      </w:pPr>
      <w:r w:rsidRPr="00226368">
        <w:fldChar w:fldCharType="end"/>
      </w:r>
    </w:p>
    <w:p w14:paraId="707C8471" w14:textId="186751F8" w:rsidR="00B40AEB" w:rsidRPr="00730820" w:rsidRDefault="00B40AEB" w:rsidP="007C3434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 xml:space="preserve">Zakończenie </w:t>
      </w:r>
      <w:r w:rsidRPr="00730820">
        <w:rPr>
          <w:rFonts w:asciiTheme="minorHAnsi" w:hAnsiTheme="minorHAnsi" w:cstheme="minorHAnsi"/>
          <w:b/>
          <w:bCs/>
          <w:highlight w:val="yellow"/>
          <w:u w:val="single"/>
        </w:rPr>
        <w:t>(1-2 strony)</w:t>
      </w:r>
    </w:p>
    <w:p w14:paraId="73F1D28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To ostatnia część pracy, zwana również podsumowaniem, w której: </w:t>
      </w:r>
    </w:p>
    <w:p w14:paraId="1F270321" w14:textId="77777777" w:rsidR="00B40AEB" w:rsidRPr="00730820" w:rsidRDefault="00B40AEB" w:rsidP="00B40AE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należy udowodnić </w:t>
      </w:r>
      <w:r w:rsidRPr="00730820">
        <w:rPr>
          <w:rFonts w:asciiTheme="minorHAnsi" w:hAnsiTheme="minorHAnsi" w:cstheme="minorHAnsi"/>
          <w:b/>
          <w:bCs/>
        </w:rPr>
        <w:t>osiągnięte cele,</w:t>
      </w:r>
      <w:r w:rsidRPr="00730820">
        <w:rPr>
          <w:rFonts w:asciiTheme="minorHAnsi" w:hAnsiTheme="minorHAnsi" w:cstheme="minorHAnsi"/>
        </w:rPr>
        <w:t xml:space="preserve"> </w:t>
      </w:r>
    </w:p>
    <w:p w14:paraId="36AFBA5E" w14:textId="3435C4D6" w:rsidR="00B40AEB" w:rsidRPr="00730820" w:rsidRDefault="00B40AEB" w:rsidP="00B40AE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przeprowadzić </w:t>
      </w:r>
      <w:r w:rsidRPr="00730820">
        <w:rPr>
          <w:rFonts w:asciiTheme="minorHAnsi" w:hAnsiTheme="minorHAnsi" w:cstheme="minorHAnsi"/>
          <w:b/>
          <w:bCs/>
        </w:rPr>
        <w:t>re</w:t>
      </w:r>
      <w:r w:rsidR="003F240B">
        <w:rPr>
          <w:rFonts w:asciiTheme="minorHAnsi" w:hAnsiTheme="minorHAnsi" w:cstheme="minorHAnsi"/>
          <w:b/>
          <w:bCs/>
        </w:rPr>
        <w:t>a</w:t>
      </w:r>
      <w:r w:rsidRPr="00730820">
        <w:rPr>
          <w:rFonts w:asciiTheme="minorHAnsi" w:hAnsiTheme="minorHAnsi" w:cstheme="minorHAnsi"/>
          <w:b/>
          <w:bCs/>
        </w:rPr>
        <w:t>sumpcję wyników</w:t>
      </w:r>
      <w:r w:rsidRPr="00730820">
        <w:rPr>
          <w:rFonts w:asciiTheme="minorHAnsi" w:hAnsiTheme="minorHAnsi" w:cstheme="minorHAnsi"/>
        </w:rPr>
        <w:t xml:space="preserve">, </w:t>
      </w:r>
    </w:p>
    <w:p w14:paraId="0E8D7687" w14:textId="77777777" w:rsidR="00B40AEB" w:rsidRPr="00730820" w:rsidRDefault="00B40AEB" w:rsidP="00B40AE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realizować zasadę przejścia od szczegółowych do </w:t>
      </w:r>
      <w:r w:rsidRPr="00730820">
        <w:rPr>
          <w:rFonts w:asciiTheme="minorHAnsi" w:hAnsiTheme="minorHAnsi" w:cstheme="minorHAnsi"/>
          <w:b/>
          <w:bCs/>
        </w:rPr>
        <w:t>ogólnych ustaleń,</w:t>
      </w:r>
      <w:r w:rsidRPr="00730820">
        <w:rPr>
          <w:rFonts w:asciiTheme="minorHAnsi" w:hAnsiTheme="minorHAnsi" w:cstheme="minorHAnsi"/>
        </w:rPr>
        <w:t xml:space="preserve"> </w:t>
      </w:r>
    </w:p>
    <w:p w14:paraId="6408CC5E" w14:textId="77777777" w:rsidR="00B40AEB" w:rsidRPr="00730820" w:rsidRDefault="00B40AEB" w:rsidP="00B40AE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zawrzeć</w:t>
      </w:r>
      <w:r w:rsidRPr="00730820">
        <w:rPr>
          <w:rFonts w:asciiTheme="minorHAnsi" w:hAnsiTheme="minorHAnsi" w:cstheme="minorHAnsi"/>
          <w:b/>
          <w:bCs/>
        </w:rPr>
        <w:t xml:space="preserve"> refleksję </w:t>
      </w:r>
      <w:r w:rsidRPr="00730820">
        <w:rPr>
          <w:rFonts w:asciiTheme="minorHAnsi" w:hAnsiTheme="minorHAnsi" w:cstheme="minorHAnsi"/>
        </w:rPr>
        <w:t xml:space="preserve">dot. osiągniętych wyników, </w:t>
      </w:r>
    </w:p>
    <w:p w14:paraId="40951C3F" w14:textId="77777777" w:rsidR="00B40AEB" w:rsidRPr="00730820" w:rsidRDefault="00B40AEB" w:rsidP="00B40AE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 xml:space="preserve">ustosunkować się do </w:t>
      </w:r>
      <w:r w:rsidRPr="00730820">
        <w:rPr>
          <w:rFonts w:asciiTheme="minorHAnsi" w:hAnsiTheme="minorHAnsi" w:cstheme="minorHAnsi"/>
          <w:b/>
          <w:bCs/>
        </w:rPr>
        <w:t>kwestii podjętych w pracy</w:t>
      </w:r>
      <w:r w:rsidRPr="00730820">
        <w:rPr>
          <w:rFonts w:asciiTheme="minorHAnsi" w:hAnsiTheme="minorHAnsi" w:cstheme="minorHAnsi"/>
        </w:rPr>
        <w:t>.</w:t>
      </w:r>
    </w:p>
    <w:p w14:paraId="33697E85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712781CA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</w:p>
    <w:p w14:paraId="13AB1B8B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30820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 xml:space="preserve">Streszczenie </w:t>
      </w:r>
      <w:r w:rsidRPr="00730820">
        <w:rPr>
          <w:rFonts w:asciiTheme="minorHAnsi" w:hAnsiTheme="minorHAnsi" w:cstheme="minorHAnsi"/>
          <w:b/>
          <w:bCs/>
          <w:highlight w:val="yellow"/>
          <w:u w:val="single"/>
        </w:rPr>
        <w:t>(od 600 do 1000 znaków z odstępami)</w:t>
      </w:r>
    </w:p>
    <w:p w14:paraId="264C7266" w14:textId="77777777" w:rsidR="00B40AEB" w:rsidRPr="00730820" w:rsidRDefault="00B40AEB" w:rsidP="00B40AEB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ma za zadanie przekształcić obszerny materiał w krótszy tekst, aby tym samym skupić się na najważniejszych wątkach pracy,</w:t>
      </w:r>
    </w:p>
    <w:p w14:paraId="5DCD70CB" w14:textId="77777777" w:rsidR="00B40AEB" w:rsidRPr="00730820" w:rsidRDefault="00B40AEB" w:rsidP="00B40AEB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informuje potencjalnego czytelnika o treści pracy dyplomowej,</w:t>
      </w:r>
    </w:p>
    <w:p w14:paraId="2D6D0F5D" w14:textId="77777777" w:rsidR="00B40AEB" w:rsidRPr="00730820" w:rsidRDefault="00B40AEB" w:rsidP="00B40AEB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pod streszczeniem umieszczamy 5-6 słów kluczowych, które definiują problematykę pracy.</w:t>
      </w:r>
    </w:p>
    <w:p w14:paraId="56D76482" w14:textId="79E839AA" w:rsidR="00B40AEB" w:rsidRPr="00730820" w:rsidRDefault="00B40AEB" w:rsidP="00730820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br w:type="page"/>
      </w:r>
      <w:r w:rsidR="00452E9E">
        <w:rPr>
          <w:rFonts w:asciiTheme="minorHAnsi" w:hAnsiTheme="minorHAnsi" w:cstheme="minorHAnsi"/>
          <w:highlight w:val="yellow"/>
        </w:rPr>
        <w:lastRenderedPageBreak/>
        <w:t>Wzór przed</w:t>
      </w:r>
      <w:r w:rsidRPr="00730820">
        <w:rPr>
          <w:rFonts w:asciiTheme="minorHAnsi" w:hAnsiTheme="minorHAnsi" w:cstheme="minorHAnsi"/>
          <w:highlight w:val="yellow"/>
        </w:rPr>
        <w:t xml:space="preserve">ostatniej strony z której przed wydrukowaniem należy pozostawić adekwatne określenia </w:t>
      </w:r>
      <w:bookmarkStart w:id="14" w:name="_GoBack"/>
      <w:bookmarkEnd w:id="14"/>
      <w:r w:rsidRPr="00730820">
        <w:rPr>
          <w:rFonts w:asciiTheme="minorHAnsi" w:hAnsiTheme="minorHAnsi" w:cstheme="minorHAnsi"/>
          <w:highlight w:val="yellow"/>
        </w:rPr>
        <w:t>a pozostałe usunąć (w przypadku pisania pracy samodzielnie/pisania pracy zespołowo).</w:t>
      </w:r>
      <w:r w:rsidR="003F1336">
        <w:rPr>
          <w:rFonts w:asciiTheme="minorHAnsi" w:hAnsiTheme="minorHAnsi" w:cstheme="minorHAnsi"/>
        </w:rPr>
        <w:t xml:space="preserve"> </w:t>
      </w:r>
      <w:r w:rsidRPr="00730820">
        <w:rPr>
          <w:rFonts w:asciiTheme="minorHAnsi" w:hAnsiTheme="minorHAnsi" w:cstheme="minorHAnsi"/>
          <w:highlight w:val="yellow"/>
        </w:rPr>
        <w:t>(zalacznik_nr_5_-_wzor_przedostatniej_strony)</w:t>
      </w:r>
    </w:p>
    <w:p w14:paraId="2037B13C" w14:textId="77777777" w:rsidR="00B40AEB" w:rsidRPr="00730820" w:rsidRDefault="00B40AEB" w:rsidP="00B40AEB">
      <w:pPr>
        <w:keepNext/>
        <w:jc w:val="center"/>
        <w:outlineLvl w:val="2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Oświadczenie promotora pracy</w:t>
      </w:r>
    </w:p>
    <w:p w14:paraId="139714C1" w14:textId="77777777" w:rsidR="00B40AEB" w:rsidRPr="00730820" w:rsidRDefault="00B40AEB" w:rsidP="00B40AEB">
      <w:pPr>
        <w:jc w:val="both"/>
        <w:rPr>
          <w:rFonts w:asciiTheme="minorHAnsi" w:hAnsiTheme="minorHAnsi" w:cstheme="minorHAnsi"/>
          <w:i/>
        </w:rPr>
      </w:pPr>
    </w:p>
    <w:p w14:paraId="2603EE4E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Oświadczam, że niniejsza praca</w:t>
      </w:r>
      <w:r w:rsidRPr="00730820">
        <w:rPr>
          <w:rFonts w:asciiTheme="minorHAnsi" w:hAnsiTheme="minorHAnsi" w:cstheme="minorHAnsi"/>
          <w:vertAlign w:val="superscript"/>
        </w:rPr>
        <w:t>*</w:t>
      </w:r>
      <w:r w:rsidRPr="00730820">
        <w:rPr>
          <w:rFonts w:asciiTheme="minorHAnsi" w:hAnsiTheme="minorHAnsi" w:cstheme="minorHAnsi"/>
        </w:rPr>
        <w:t>/</w:t>
      </w:r>
      <w:r w:rsidRPr="00730820">
        <w:rPr>
          <w:rFonts w:asciiTheme="minorHAnsi" w:hAnsiTheme="minorHAnsi" w:cstheme="minorHAnsi"/>
          <w:highlight w:val="yellow"/>
        </w:rPr>
        <w:t>wskazane przez autora rozdziały pracy dyplomowej przygotowanej zespołowo</w:t>
      </w:r>
      <w:r w:rsidRPr="00730820">
        <w:rPr>
          <w:rFonts w:asciiTheme="minorHAnsi" w:hAnsiTheme="minorHAnsi" w:cstheme="minorHAnsi"/>
          <w:highlight w:val="yellow"/>
          <w:vertAlign w:val="superscript"/>
        </w:rPr>
        <w:t>*</w:t>
      </w:r>
      <w:r w:rsidRPr="00730820">
        <w:rPr>
          <w:rFonts w:asciiTheme="minorHAnsi" w:hAnsiTheme="minorHAnsi" w:cstheme="minorHAnsi"/>
        </w:rPr>
        <w:t xml:space="preserve"> została/</w:t>
      </w:r>
      <w:r w:rsidRPr="00730820">
        <w:rPr>
          <w:rFonts w:asciiTheme="minorHAnsi" w:hAnsiTheme="minorHAnsi" w:cstheme="minorHAnsi"/>
          <w:highlight w:val="yellow"/>
        </w:rPr>
        <w:t>zostały</w:t>
      </w:r>
      <w:r w:rsidRPr="00730820">
        <w:rPr>
          <w:rFonts w:asciiTheme="minorHAnsi" w:hAnsiTheme="minorHAnsi" w:cstheme="minorHAnsi"/>
          <w:highlight w:val="yellow"/>
          <w:vertAlign w:val="superscript"/>
        </w:rPr>
        <w:t>*</w:t>
      </w:r>
      <w:r w:rsidRPr="00730820">
        <w:rPr>
          <w:rFonts w:asciiTheme="minorHAnsi" w:hAnsiTheme="minorHAnsi" w:cstheme="minorHAnsi"/>
        </w:rPr>
        <w:t xml:space="preserve"> przygotowana pod moim kierunkiem </w:t>
      </w:r>
      <w:r w:rsidRPr="00730820">
        <w:rPr>
          <w:rFonts w:asciiTheme="minorHAnsi" w:hAnsiTheme="minorHAnsi" w:cstheme="minorHAnsi"/>
        </w:rPr>
        <w:br/>
        <w:t>i stwierdzam, że spełnia</w:t>
      </w:r>
      <w:r w:rsidRPr="00730820">
        <w:rPr>
          <w:rFonts w:asciiTheme="minorHAnsi" w:hAnsiTheme="minorHAnsi" w:cstheme="minorHAnsi"/>
          <w:vertAlign w:val="superscript"/>
        </w:rPr>
        <w:t>*</w:t>
      </w:r>
      <w:r w:rsidRPr="00730820">
        <w:rPr>
          <w:rFonts w:asciiTheme="minorHAnsi" w:hAnsiTheme="minorHAnsi" w:cstheme="minorHAnsi"/>
        </w:rPr>
        <w:t>/</w:t>
      </w:r>
      <w:r w:rsidRPr="00730820">
        <w:rPr>
          <w:rFonts w:asciiTheme="minorHAnsi" w:hAnsiTheme="minorHAnsi" w:cstheme="minorHAnsi"/>
          <w:highlight w:val="yellow"/>
        </w:rPr>
        <w:t>spełniają</w:t>
      </w:r>
      <w:r w:rsidRPr="00730820">
        <w:rPr>
          <w:rFonts w:asciiTheme="minorHAnsi" w:hAnsiTheme="minorHAnsi" w:cstheme="minorHAnsi"/>
          <w:highlight w:val="yellow"/>
          <w:vertAlign w:val="superscript"/>
        </w:rPr>
        <w:t>*</w:t>
      </w:r>
      <w:r w:rsidRPr="00730820">
        <w:rPr>
          <w:rFonts w:asciiTheme="minorHAnsi" w:hAnsiTheme="minorHAnsi" w:cstheme="minorHAnsi"/>
        </w:rPr>
        <w:t xml:space="preserve"> warunki do przedstawienia tej pracy w postępowaniu </w:t>
      </w:r>
      <w:r w:rsidRPr="00730820">
        <w:rPr>
          <w:rFonts w:asciiTheme="minorHAnsi" w:hAnsiTheme="minorHAnsi" w:cstheme="minorHAnsi"/>
        </w:rPr>
        <w:br/>
        <w:t>o nadanie tytułu zawodowego.</w:t>
      </w:r>
    </w:p>
    <w:p w14:paraId="7FD9F708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67E6DFCC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1F24728C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Data ....................................</w:t>
      </w:r>
      <w:r w:rsidRPr="00730820">
        <w:rPr>
          <w:rFonts w:asciiTheme="minorHAnsi" w:hAnsiTheme="minorHAnsi" w:cstheme="minorHAnsi"/>
        </w:rPr>
        <w:tab/>
        <w:t>Podpis promotora pracy ...................................................</w:t>
      </w:r>
    </w:p>
    <w:p w14:paraId="544B2BBE" w14:textId="77777777" w:rsidR="00B40AEB" w:rsidRPr="00730820" w:rsidRDefault="00B40AEB" w:rsidP="00B40AEB">
      <w:pPr>
        <w:jc w:val="both"/>
        <w:rPr>
          <w:rFonts w:asciiTheme="minorHAnsi" w:hAnsiTheme="minorHAnsi" w:cstheme="minorHAnsi"/>
          <w:i/>
        </w:rPr>
      </w:pPr>
    </w:p>
    <w:p w14:paraId="5277A98B" w14:textId="77777777" w:rsidR="00B40AEB" w:rsidRPr="00730820" w:rsidRDefault="00B40AEB" w:rsidP="00B40AEB">
      <w:pPr>
        <w:jc w:val="both"/>
        <w:rPr>
          <w:rFonts w:asciiTheme="minorHAnsi" w:hAnsiTheme="minorHAnsi" w:cstheme="minorHAnsi"/>
          <w:i/>
        </w:rPr>
      </w:pPr>
    </w:p>
    <w:p w14:paraId="53B02026" w14:textId="77777777" w:rsidR="00B40AEB" w:rsidRPr="00730820" w:rsidRDefault="00B40AEB" w:rsidP="00B40AEB">
      <w:pPr>
        <w:jc w:val="center"/>
        <w:rPr>
          <w:rFonts w:asciiTheme="minorHAnsi" w:hAnsiTheme="minorHAnsi" w:cstheme="minorHAnsi"/>
          <w:b/>
        </w:rPr>
      </w:pPr>
      <w:r w:rsidRPr="00730820">
        <w:rPr>
          <w:rFonts w:asciiTheme="minorHAnsi" w:hAnsiTheme="minorHAnsi" w:cstheme="minorHAnsi"/>
          <w:b/>
        </w:rPr>
        <w:t>Oświadczenie autora pracy</w:t>
      </w:r>
    </w:p>
    <w:p w14:paraId="26CE25CD" w14:textId="77777777" w:rsidR="00B40AEB" w:rsidRPr="00730820" w:rsidRDefault="00B40AEB" w:rsidP="00B40AEB">
      <w:pPr>
        <w:jc w:val="both"/>
        <w:rPr>
          <w:rFonts w:asciiTheme="minorHAnsi" w:hAnsiTheme="minorHAnsi" w:cstheme="minorHAnsi"/>
          <w:i/>
        </w:rPr>
      </w:pPr>
    </w:p>
    <w:p w14:paraId="4D8CF4B3" w14:textId="77777777" w:rsidR="00B40AEB" w:rsidRPr="00730820" w:rsidRDefault="00B40AEB" w:rsidP="00B40A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0820">
        <w:rPr>
          <w:rFonts w:asciiTheme="minorHAnsi" w:hAnsiTheme="minorHAnsi" w:cstheme="minorHAnsi"/>
          <w:color w:val="000000"/>
        </w:rPr>
        <w:t>Świadom odpowiedzialności prawnej, w tym odpowiedzialności karnej za złożenie fałszywego oświadczenia, oświadczam, że niniejsza praca dyplomowa</w:t>
      </w:r>
      <w:r w:rsidRPr="00730820">
        <w:rPr>
          <w:rFonts w:asciiTheme="minorHAnsi" w:hAnsiTheme="minorHAnsi" w:cstheme="minorHAnsi"/>
          <w:color w:val="000000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>/</w:t>
      </w:r>
      <w:r w:rsidRPr="00730820">
        <w:rPr>
          <w:rFonts w:asciiTheme="minorHAnsi" w:hAnsiTheme="minorHAnsi" w:cstheme="minorHAnsi"/>
          <w:color w:val="000000"/>
          <w:highlight w:val="yellow"/>
        </w:rPr>
        <w:t>wskazane przeze mnie rozdziały pracy dyplomowej przygotowanej zespołowo</w:t>
      </w:r>
      <w:r w:rsidRPr="00730820">
        <w:rPr>
          <w:rFonts w:asciiTheme="minorHAnsi" w:hAnsiTheme="minorHAnsi" w:cstheme="minorHAnsi"/>
          <w:color w:val="000000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 xml:space="preserve"> została</w:t>
      </w:r>
      <w:r w:rsidRPr="00730820">
        <w:rPr>
          <w:rFonts w:asciiTheme="minorHAnsi" w:hAnsiTheme="minorHAnsi" w:cstheme="minorHAnsi"/>
          <w:color w:val="000000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>/</w:t>
      </w:r>
      <w:r w:rsidRPr="00730820">
        <w:rPr>
          <w:rFonts w:asciiTheme="minorHAnsi" w:hAnsiTheme="minorHAnsi" w:cstheme="minorHAnsi"/>
          <w:color w:val="000000"/>
          <w:highlight w:val="yellow"/>
        </w:rPr>
        <w:t>zostały</w:t>
      </w:r>
      <w:r w:rsidRPr="00730820">
        <w:rPr>
          <w:rFonts w:asciiTheme="minorHAnsi" w:hAnsiTheme="minorHAnsi" w:cstheme="minorHAnsi"/>
          <w:color w:val="000000"/>
          <w:highlight w:val="yellow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 xml:space="preserve"> napisana</w:t>
      </w:r>
      <w:r w:rsidRPr="00730820">
        <w:rPr>
          <w:rFonts w:asciiTheme="minorHAnsi" w:hAnsiTheme="minorHAnsi" w:cstheme="minorHAnsi"/>
          <w:color w:val="000000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>/</w:t>
      </w:r>
      <w:r w:rsidRPr="00730820">
        <w:rPr>
          <w:rFonts w:asciiTheme="minorHAnsi" w:hAnsiTheme="minorHAnsi" w:cstheme="minorHAnsi"/>
          <w:color w:val="000000"/>
          <w:highlight w:val="yellow"/>
        </w:rPr>
        <w:t>napisane</w:t>
      </w:r>
      <w:r w:rsidRPr="00730820">
        <w:rPr>
          <w:rFonts w:asciiTheme="minorHAnsi" w:hAnsiTheme="minorHAnsi" w:cstheme="minorHAnsi"/>
          <w:color w:val="000000"/>
          <w:highlight w:val="yellow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 xml:space="preserve"> przeze mnie samodzielnie i nie zawiera</w:t>
      </w:r>
      <w:r w:rsidRPr="00730820">
        <w:rPr>
          <w:rFonts w:asciiTheme="minorHAnsi" w:hAnsiTheme="minorHAnsi" w:cstheme="minorHAnsi"/>
          <w:color w:val="000000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>/</w:t>
      </w:r>
      <w:r w:rsidRPr="00730820">
        <w:rPr>
          <w:rFonts w:asciiTheme="minorHAnsi" w:hAnsiTheme="minorHAnsi" w:cstheme="minorHAnsi"/>
          <w:color w:val="000000"/>
          <w:highlight w:val="yellow"/>
        </w:rPr>
        <w:t>zawierają</w:t>
      </w:r>
      <w:r w:rsidRPr="00730820">
        <w:rPr>
          <w:rFonts w:asciiTheme="minorHAnsi" w:hAnsiTheme="minorHAnsi" w:cstheme="minorHAnsi"/>
          <w:color w:val="000000"/>
          <w:highlight w:val="yellow"/>
          <w:vertAlign w:val="superscript"/>
        </w:rPr>
        <w:t>*</w:t>
      </w:r>
      <w:r w:rsidRPr="00730820">
        <w:rPr>
          <w:rFonts w:asciiTheme="minorHAnsi" w:hAnsiTheme="minorHAnsi" w:cstheme="minorHAnsi"/>
          <w:color w:val="000000"/>
        </w:rPr>
        <w:t xml:space="preserve"> żadnego istotnego fragmentu lub innych elementów cudzego utworu lub ustalenia naukowego. Równocześnie oświadczam, że praca ta nie narusza praw autorskich w rozumieniu ustawy z dnia 4 lutego 1994 roku o prawie autorskim i prawach pokrewnych (Dz. U. 1994, nr 24, poz. 83) oraz dóbr osobistych chronionych prawem cywilnym.</w:t>
      </w:r>
    </w:p>
    <w:p w14:paraId="33945EF4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5E0B8E01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Oświadczam, że praca nie zawiera informacji i danych uzyskanych w sposób nielegalny i nie była wcześniej przedmiotem innych procedur urzędowych związanych z uzyskaniem dyplomu lub tytułu zawodowego uczelni wyższej.</w:t>
      </w:r>
    </w:p>
    <w:p w14:paraId="7C53B49F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3245260F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Oświadczam, że niniejsza wersja pracy jest identyczna z załączoną wersją elektroniczną.</w:t>
      </w:r>
    </w:p>
    <w:p w14:paraId="21D1CF50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090AFCF1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05966AF8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76924F28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65F3B208" w14:textId="77777777" w:rsidR="00B40AEB" w:rsidRPr="00730820" w:rsidRDefault="00B40AEB" w:rsidP="00B40AEB">
      <w:pPr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Data .....................................</w:t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Podpis autora pracy .............................................</w:t>
      </w:r>
    </w:p>
    <w:p w14:paraId="5101CA87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4CC36CEB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00363EFA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3C1ABADD" w14:textId="77777777" w:rsidR="00B40AEB" w:rsidRDefault="00B40AEB" w:rsidP="00B40AEB">
      <w:pPr>
        <w:rPr>
          <w:rFonts w:asciiTheme="minorHAnsi" w:hAnsiTheme="minorHAnsi" w:cstheme="minorHAnsi"/>
          <w:i/>
          <w:sz w:val="20"/>
          <w:szCs w:val="20"/>
        </w:rPr>
      </w:pPr>
      <w:r w:rsidRPr="00730820">
        <w:rPr>
          <w:rFonts w:asciiTheme="minorHAnsi" w:hAnsiTheme="minorHAnsi" w:cstheme="minorHAnsi"/>
          <w:i/>
          <w:sz w:val="20"/>
          <w:szCs w:val="20"/>
          <w:highlight w:val="yellow"/>
          <w:vertAlign w:val="superscript"/>
        </w:rPr>
        <w:t xml:space="preserve">* </w:t>
      </w:r>
      <w:r w:rsidRPr="00730820">
        <w:rPr>
          <w:rFonts w:asciiTheme="minorHAnsi" w:hAnsiTheme="minorHAnsi" w:cstheme="minorHAnsi"/>
          <w:i/>
          <w:sz w:val="20"/>
          <w:szCs w:val="20"/>
          <w:highlight w:val="yellow"/>
        </w:rPr>
        <w:t>należy wybrać adekwatne określenia, a pozostałe usunąć.</w:t>
      </w:r>
    </w:p>
    <w:p w14:paraId="687F730C" w14:textId="77777777" w:rsidR="00730820" w:rsidRDefault="00730820" w:rsidP="00B40AEB">
      <w:pPr>
        <w:rPr>
          <w:rFonts w:asciiTheme="minorHAnsi" w:hAnsiTheme="minorHAnsi" w:cstheme="minorHAnsi"/>
          <w:i/>
          <w:sz w:val="20"/>
          <w:szCs w:val="20"/>
        </w:rPr>
      </w:pPr>
    </w:p>
    <w:p w14:paraId="7C6D7583" w14:textId="77777777" w:rsidR="00730820" w:rsidRDefault="00730820" w:rsidP="00B40AEB">
      <w:pPr>
        <w:rPr>
          <w:rFonts w:asciiTheme="minorHAnsi" w:hAnsiTheme="minorHAnsi" w:cstheme="minorHAnsi"/>
          <w:i/>
          <w:sz w:val="20"/>
          <w:szCs w:val="20"/>
        </w:rPr>
      </w:pPr>
    </w:p>
    <w:p w14:paraId="0E4220D9" w14:textId="77777777" w:rsidR="00730820" w:rsidRPr="00730820" w:rsidRDefault="00730820" w:rsidP="00B40AEB">
      <w:pPr>
        <w:rPr>
          <w:rFonts w:asciiTheme="minorHAnsi" w:hAnsiTheme="minorHAnsi" w:cstheme="minorHAnsi"/>
          <w:i/>
          <w:sz w:val="20"/>
          <w:szCs w:val="20"/>
        </w:rPr>
      </w:pPr>
    </w:p>
    <w:p w14:paraId="19F2DADC" w14:textId="77777777" w:rsidR="00B40AEB" w:rsidRPr="00730820" w:rsidRDefault="00B40AEB" w:rsidP="00B40AEB">
      <w:pPr>
        <w:spacing w:line="360" w:lineRule="auto"/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highlight w:val="yellow"/>
        </w:rPr>
        <w:t>Wzór ostatniej strony w której po wydrukowaniu pracy należy przekreślić niewłaściwe  określenia. Ta strona pozostaje bez zmian, nic z niej nie usuwamy.</w:t>
      </w:r>
    </w:p>
    <w:p w14:paraId="14C2DBFA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  <w:highlight w:val="yellow"/>
        </w:rPr>
        <w:t>(zalacznik_nr_6_-_wzor_ostatniej_strony)</w:t>
      </w:r>
    </w:p>
    <w:p w14:paraId="127DC630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</w:p>
    <w:p w14:paraId="7E28D409" w14:textId="77777777" w:rsidR="00B40AEB" w:rsidRPr="00730820" w:rsidRDefault="00B40AEB" w:rsidP="00B40AEB">
      <w:pPr>
        <w:jc w:val="both"/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>Wyrażam zgodę/Nie wyrażam zgody* na udostępnienie mojej pracy w Bibliotece WSIiZ</w:t>
      </w:r>
      <w:r w:rsidRPr="00730820">
        <w:rPr>
          <w:rFonts w:asciiTheme="minorHAnsi" w:hAnsiTheme="minorHAnsi" w:cstheme="minorHAnsi"/>
        </w:rPr>
        <w:br/>
        <w:t>w Warszawie.</w:t>
      </w:r>
    </w:p>
    <w:p w14:paraId="7F5B4ABC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6C4F1D08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3219BD29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207A8E1C" w14:textId="77777777" w:rsidR="00B40AEB" w:rsidRPr="00730820" w:rsidRDefault="00B40AEB" w:rsidP="00B40AEB">
      <w:pPr>
        <w:rPr>
          <w:rFonts w:asciiTheme="minorHAnsi" w:hAnsiTheme="minorHAnsi" w:cstheme="minorHAnsi"/>
        </w:rPr>
      </w:pPr>
    </w:p>
    <w:p w14:paraId="18AA9533" w14:textId="77777777" w:rsidR="00B40AEB" w:rsidRPr="00730820" w:rsidRDefault="00B40AEB" w:rsidP="00B40AEB">
      <w:pPr>
        <w:rPr>
          <w:rFonts w:asciiTheme="minorHAnsi" w:hAnsiTheme="minorHAnsi" w:cstheme="minorHAnsi"/>
        </w:rPr>
      </w:pP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>.................................................................</w:t>
      </w:r>
    </w:p>
    <w:p w14:paraId="632A94E0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</w:r>
      <w:r w:rsidRPr="00730820">
        <w:rPr>
          <w:rFonts w:asciiTheme="minorHAnsi" w:hAnsiTheme="minorHAnsi" w:cstheme="minorHAnsi"/>
        </w:rPr>
        <w:tab/>
        <w:t xml:space="preserve">          </w:t>
      </w:r>
      <w:r w:rsidRPr="00730820">
        <w:rPr>
          <w:rFonts w:asciiTheme="minorHAnsi" w:hAnsiTheme="minorHAnsi" w:cstheme="minorHAnsi"/>
          <w:i/>
        </w:rPr>
        <w:t>(czytelny podpis autora pracy)</w:t>
      </w:r>
    </w:p>
    <w:p w14:paraId="739E3CEC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18942AFD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0741EC21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070C54A8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7D1946A7" w14:textId="77777777" w:rsidR="003921C5" w:rsidRPr="00D52C6B" w:rsidRDefault="003921C5" w:rsidP="003921C5">
      <w:pPr>
        <w:jc w:val="both"/>
        <w:rPr>
          <w:rFonts w:asciiTheme="minorHAnsi" w:hAnsiTheme="minorHAnsi"/>
        </w:rPr>
      </w:pPr>
      <w:r w:rsidRPr="00D52C6B">
        <w:rPr>
          <w:rFonts w:asciiTheme="minorHAnsi" w:hAnsiTheme="minorHAnsi"/>
        </w:rPr>
        <w:t>Wyrażam zgodę</w:t>
      </w:r>
      <w:r w:rsidRPr="00D52C6B">
        <w:rPr>
          <w:rFonts w:asciiTheme="minorHAnsi" w:hAnsiTheme="minorHAnsi"/>
          <w:vertAlign w:val="superscript"/>
        </w:rPr>
        <w:t>*</w:t>
      </w:r>
      <w:r w:rsidRPr="00D52C6B">
        <w:rPr>
          <w:rFonts w:asciiTheme="minorHAnsi" w:hAnsiTheme="minorHAnsi"/>
        </w:rPr>
        <w:t>/Nie wyrażam zgody* na wykorzystanie mojej pracy w celach innych niż ww., ale zgodnych z działalnością statutową Uczelni.</w:t>
      </w:r>
    </w:p>
    <w:p w14:paraId="4DB87B3D" w14:textId="77777777" w:rsidR="003921C5" w:rsidRPr="00D52C6B" w:rsidRDefault="003921C5" w:rsidP="003921C5">
      <w:pPr>
        <w:rPr>
          <w:rFonts w:asciiTheme="minorHAnsi" w:hAnsiTheme="minorHAnsi"/>
        </w:rPr>
      </w:pPr>
    </w:p>
    <w:p w14:paraId="395CB5B1" w14:textId="77777777" w:rsidR="003921C5" w:rsidRPr="00D52C6B" w:rsidRDefault="003921C5" w:rsidP="003921C5">
      <w:pPr>
        <w:rPr>
          <w:rFonts w:asciiTheme="minorHAnsi" w:hAnsiTheme="minorHAnsi"/>
        </w:rPr>
      </w:pPr>
    </w:p>
    <w:p w14:paraId="34B31BAC" w14:textId="77777777" w:rsidR="003921C5" w:rsidRPr="00D52C6B" w:rsidRDefault="003921C5" w:rsidP="003921C5">
      <w:pPr>
        <w:rPr>
          <w:rFonts w:asciiTheme="minorHAnsi" w:hAnsiTheme="minorHAnsi"/>
        </w:rPr>
      </w:pPr>
    </w:p>
    <w:p w14:paraId="56395D31" w14:textId="77777777" w:rsidR="003921C5" w:rsidRPr="00D52C6B" w:rsidRDefault="003921C5" w:rsidP="003921C5">
      <w:pPr>
        <w:rPr>
          <w:rFonts w:asciiTheme="minorHAnsi" w:hAnsiTheme="minorHAnsi"/>
        </w:rPr>
      </w:pPr>
    </w:p>
    <w:p w14:paraId="71B8F41E" w14:textId="77777777" w:rsidR="003921C5" w:rsidRPr="00D52C6B" w:rsidRDefault="003921C5" w:rsidP="003921C5">
      <w:pPr>
        <w:rPr>
          <w:rFonts w:asciiTheme="minorHAnsi" w:hAnsiTheme="minorHAnsi"/>
        </w:rPr>
      </w:pP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  <w:t>.................................................................</w:t>
      </w:r>
    </w:p>
    <w:p w14:paraId="5F7A2280" w14:textId="77777777" w:rsidR="003921C5" w:rsidRPr="00D52C6B" w:rsidRDefault="003921C5" w:rsidP="003921C5">
      <w:pPr>
        <w:rPr>
          <w:rFonts w:asciiTheme="minorHAnsi" w:hAnsiTheme="minorHAnsi"/>
          <w:i/>
        </w:rPr>
      </w:pP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</w:r>
      <w:r w:rsidRPr="00D52C6B">
        <w:rPr>
          <w:rFonts w:asciiTheme="minorHAnsi" w:hAnsiTheme="minorHAnsi"/>
        </w:rPr>
        <w:tab/>
        <w:t xml:space="preserve">          </w:t>
      </w:r>
      <w:r w:rsidRPr="00D52C6B">
        <w:rPr>
          <w:rFonts w:asciiTheme="minorHAnsi" w:hAnsiTheme="minorHAnsi"/>
          <w:i/>
        </w:rPr>
        <w:t>(czytelny podpis autora pracy)</w:t>
      </w:r>
    </w:p>
    <w:p w14:paraId="7F185A03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64423301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5AAB8866" w14:textId="77777777" w:rsidR="00B40AEB" w:rsidRPr="00730820" w:rsidRDefault="00B40AEB" w:rsidP="00B40AEB">
      <w:pPr>
        <w:rPr>
          <w:rFonts w:asciiTheme="minorHAnsi" w:hAnsiTheme="minorHAnsi" w:cstheme="minorHAnsi"/>
          <w:i/>
        </w:rPr>
      </w:pPr>
    </w:p>
    <w:p w14:paraId="71BFB863" w14:textId="1DD6E699" w:rsidR="00B40AEB" w:rsidRDefault="00B40AEB" w:rsidP="00B40AEB">
      <w:pPr>
        <w:rPr>
          <w:rFonts w:asciiTheme="minorHAnsi" w:hAnsiTheme="minorHAnsi" w:cstheme="minorHAnsi"/>
          <w:i/>
          <w:sz w:val="16"/>
          <w:szCs w:val="16"/>
        </w:rPr>
      </w:pPr>
      <w:r w:rsidRPr="00730820">
        <w:rPr>
          <w:rFonts w:asciiTheme="minorHAnsi" w:hAnsiTheme="minorHAnsi" w:cstheme="minorHAnsi"/>
          <w:i/>
          <w:sz w:val="16"/>
          <w:szCs w:val="16"/>
        </w:rPr>
        <w:t>* Niepotrzebne skreślić</w:t>
      </w:r>
    </w:p>
    <w:p w14:paraId="585943F6" w14:textId="0CDB12E8" w:rsidR="004630DE" w:rsidRDefault="004630DE" w:rsidP="004630DE">
      <w:pPr>
        <w:pStyle w:val="CitaviBibliographyEntry"/>
      </w:pPr>
    </w:p>
    <w:p w14:paraId="384027D8" w14:textId="7812C53B" w:rsidR="004630DE" w:rsidRDefault="004630DE" w:rsidP="004630DE"/>
    <w:p w14:paraId="30FB132F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62FAB23B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48BCED37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7FC2209C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5E4EA784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08B202FA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2A6F38EE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64E7288C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3A317FAF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43559FF2" w14:textId="77777777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7B034842" w14:textId="0EEA9A30" w:rsidR="007B1542" w:rsidRDefault="007B1542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5929E380" w14:textId="37098AF4" w:rsidR="00F63B97" w:rsidRDefault="00F63B97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04248A3C" w14:textId="08D7E03D" w:rsidR="00F63B97" w:rsidRDefault="00F63B97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5CC23FBA" w14:textId="2313ABEC" w:rsidR="00F63B97" w:rsidRDefault="00F63B97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44B73F0C" w14:textId="77777777" w:rsidR="00F63B97" w:rsidRDefault="00F63B97" w:rsidP="004630DE">
      <w:pPr>
        <w:pStyle w:val="CitaviBibliographyEntry"/>
        <w:rPr>
          <w:rFonts w:asciiTheme="minorHAnsi" w:hAnsiTheme="minorHAnsi" w:cstheme="minorHAnsi"/>
          <w:b/>
        </w:rPr>
      </w:pPr>
    </w:p>
    <w:p w14:paraId="7E81B1E3" w14:textId="73FEBECC" w:rsidR="003F240B" w:rsidRPr="00F63B97" w:rsidRDefault="00FE41B4" w:rsidP="00C5350C">
      <w:pPr>
        <w:pStyle w:val="CitaviBibliographyEntry"/>
        <w:rPr>
          <w:rFonts w:asciiTheme="minorHAnsi" w:hAnsiTheme="minorHAnsi" w:cstheme="minorHAnsi"/>
          <w:b/>
        </w:rPr>
      </w:pPr>
      <w:r w:rsidRPr="00FE41B4">
        <w:rPr>
          <w:rFonts w:asciiTheme="minorHAnsi" w:hAnsiTheme="minorHAnsi" w:cstheme="minorHAnsi"/>
          <w:b/>
        </w:rPr>
        <w:lastRenderedPageBreak/>
        <w:t>Przykład zapisu bibliografii w pracy dyplomowej: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tag w:val="CitaviBibliography"/>
        <w:id w:val="699128465"/>
        <w:placeholder>
          <w:docPart w:val="DEF70FD5B2E2403CA13B6226F3924347"/>
        </w:placeholder>
      </w:sdtPr>
      <w:sdtContent>
        <w:p w14:paraId="22D3C298" w14:textId="77777777" w:rsidR="00F63B97" w:rsidRPr="00226368" w:rsidRDefault="00F63B97" w:rsidP="00F63B97">
          <w:pPr>
            <w:pStyle w:val="CitaviBibliographyHeading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n-US"/>
            </w:rPr>
          </w:pPr>
          <w:r w:rsidRPr="002263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6368">
            <w:rPr>
              <w:rFonts w:ascii="Times New Roman" w:hAnsi="Times New Roman" w:cs="Times New Roman"/>
              <w:sz w:val="24"/>
              <w:szCs w:val="24"/>
              <w:lang w:val="en-US"/>
            </w:rPr>
            <w:instrText>ADDIN CitaviBibliography</w:instrText>
          </w:r>
          <w:r w:rsidRPr="002263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proofErr w:type="spellStart"/>
          <w:r w:rsidRPr="0022636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n-US"/>
            </w:rPr>
            <w:t>Bibliografia</w:t>
          </w:r>
          <w:proofErr w:type="spellEnd"/>
        </w:p>
        <w:p w14:paraId="30DD1238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  <w:rPr>
              <w:lang w:val="en-US"/>
            </w:rPr>
          </w:pPr>
          <w:r w:rsidRPr="00226368">
            <w:rPr>
              <w:lang w:val="en-US"/>
            </w:rPr>
            <w:t xml:space="preserve">1. Ali S., </w:t>
          </w:r>
          <w:proofErr w:type="spellStart"/>
          <w:r w:rsidRPr="00226368">
            <w:rPr>
              <w:lang w:val="en-US"/>
            </w:rPr>
            <w:t>Yosipovitch</w:t>
          </w:r>
          <w:proofErr w:type="spellEnd"/>
          <w:r w:rsidRPr="00226368">
            <w:rPr>
              <w:lang w:val="en-US"/>
            </w:rPr>
            <w:t xml:space="preserve"> G.: Skin pH: From Basic Science to Basic Skin Care. Acta </w:t>
          </w:r>
          <w:proofErr w:type="spellStart"/>
          <w:r w:rsidRPr="00226368">
            <w:rPr>
              <w:lang w:val="en-US"/>
            </w:rPr>
            <w:t>Derm</w:t>
          </w:r>
          <w:proofErr w:type="spellEnd"/>
          <w:r w:rsidRPr="00226368">
            <w:rPr>
              <w:lang w:val="en-US"/>
            </w:rPr>
            <w:t xml:space="preserve"> </w:t>
          </w:r>
          <w:proofErr w:type="spellStart"/>
          <w:r w:rsidRPr="00226368">
            <w:rPr>
              <w:lang w:val="en-US"/>
            </w:rPr>
            <w:t>Venerol</w:t>
          </w:r>
          <w:proofErr w:type="spellEnd"/>
          <w:r w:rsidRPr="00226368">
            <w:rPr>
              <w:lang w:val="en-US"/>
            </w:rPr>
            <w:t xml:space="preserve">. 2013; 93:261–7. </w:t>
          </w:r>
          <w:r w:rsidRPr="00226368">
            <w:rPr>
              <w:i/>
              <w:iCs/>
              <w:color w:val="FF0000"/>
              <w:lang w:val="en-US"/>
            </w:rPr>
            <w:t>(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artykuł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 xml:space="preserve"> w 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czasopiśmie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>)</w:t>
          </w:r>
        </w:p>
        <w:p w14:paraId="2C10AF62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  <w:rPr>
              <w:lang w:val="en-US"/>
            </w:rPr>
          </w:pPr>
          <w:r w:rsidRPr="00226368">
            <w:rPr>
              <w:lang w:val="en-US"/>
            </w:rPr>
            <w:t xml:space="preserve">2. </w:t>
          </w:r>
          <w:proofErr w:type="spellStart"/>
          <w:r w:rsidRPr="00226368">
            <w:rPr>
              <w:lang w:val="en-US"/>
            </w:rPr>
            <w:t>Dębowska</w:t>
          </w:r>
          <w:proofErr w:type="spellEnd"/>
          <w:r w:rsidRPr="00226368">
            <w:rPr>
              <w:lang w:val="en-US"/>
            </w:rPr>
            <w:t xml:space="preserve"> R., </w:t>
          </w:r>
          <w:proofErr w:type="spellStart"/>
          <w:r w:rsidRPr="00226368">
            <w:rPr>
              <w:lang w:val="en-US"/>
            </w:rPr>
            <w:t>Kaszuba</w:t>
          </w:r>
          <w:proofErr w:type="spellEnd"/>
          <w:r w:rsidRPr="00226368">
            <w:rPr>
              <w:lang w:val="en-US"/>
            </w:rPr>
            <w:t xml:space="preserve"> A., Michalak I., </w:t>
          </w:r>
          <w:proofErr w:type="spellStart"/>
          <w:r w:rsidRPr="00226368">
            <w:rPr>
              <w:lang w:val="en-US"/>
            </w:rPr>
            <w:t>Dzwigałowska</w:t>
          </w:r>
          <w:proofErr w:type="spellEnd"/>
          <w:r w:rsidRPr="00226368">
            <w:rPr>
              <w:lang w:val="en-US"/>
            </w:rPr>
            <w:t xml:space="preserve"> A., </w:t>
          </w:r>
          <w:proofErr w:type="spellStart"/>
          <w:r w:rsidRPr="00226368">
            <w:rPr>
              <w:lang w:val="en-US"/>
            </w:rPr>
            <w:t>Cieścińska</w:t>
          </w:r>
          <w:proofErr w:type="spellEnd"/>
          <w:r w:rsidRPr="00226368">
            <w:rPr>
              <w:lang w:val="en-US"/>
            </w:rPr>
            <w:t xml:space="preserve"> C., </w:t>
          </w:r>
          <w:proofErr w:type="spellStart"/>
          <w:r w:rsidRPr="00226368">
            <w:rPr>
              <w:lang w:val="en-US"/>
            </w:rPr>
            <w:t>Jakimiuk</w:t>
          </w:r>
          <w:proofErr w:type="spellEnd"/>
          <w:r w:rsidRPr="00226368">
            <w:rPr>
              <w:lang w:val="en-US"/>
            </w:rPr>
            <w:t xml:space="preserve"> E., et al.: Evaluation of the efficacy and tolerability of </w:t>
          </w:r>
          <w:proofErr w:type="spellStart"/>
          <w:r w:rsidRPr="00226368">
            <w:rPr>
              <w:lang w:val="en-US"/>
            </w:rPr>
            <w:t>mandelic</w:t>
          </w:r>
          <w:proofErr w:type="spellEnd"/>
          <w:r w:rsidRPr="00226368">
            <w:rPr>
              <w:lang w:val="en-US"/>
            </w:rPr>
            <w:t xml:space="preserve"> acid-containing cosmetic formulations for acne skin care. </w:t>
          </w:r>
          <w:proofErr w:type="spellStart"/>
          <w:r w:rsidRPr="00226368">
            <w:rPr>
              <w:lang w:val="en-US"/>
            </w:rPr>
            <w:t>Przegląd</w:t>
          </w:r>
          <w:proofErr w:type="spellEnd"/>
          <w:r w:rsidRPr="00226368">
            <w:rPr>
              <w:lang w:val="en-US"/>
            </w:rPr>
            <w:t xml:space="preserve"> </w:t>
          </w:r>
          <w:proofErr w:type="spellStart"/>
          <w:r w:rsidRPr="00226368">
            <w:rPr>
              <w:lang w:val="en-US"/>
            </w:rPr>
            <w:t>Dermatologiczny</w:t>
          </w:r>
          <w:proofErr w:type="spellEnd"/>
          <w:r w:rsidRPr="00226368">
            <w:rPr>
              <w:lang w:val="en-US"/>
            </w:rPr>
            <w:t xml:space="preserve"> (Dermatology Review). 2015; 4:316–21. </w:t>
          </w:r>
          <w:r w:rsidRPr="00226368">
            <w:rPr>
              <w:i/>
              <w:iCs/>
              <w:color w:val="FF0000"/>
              <w:lang w:val="en-US"/>
            </w:rPr>
            <w:t>(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artykuł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 xml:space="preserve"> - 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więcej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 xml:space="preserve"> 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niż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 xml:space="preserve"> 6 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autorów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>)</w:t>
          </w:r>
        </w:p>
        <w:p w14:paraId="17250F8E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  <w:rPr>
              <w:lang w:val="en-US"/>
            </w:rPr>
          </w:pPr>
          <w:r w:rsidRPr="00226368">
            <w:rPr>
              <w:lang w:val="en-US"/>
            </w:rPr>
            <w:t xml:space="preserve">3. Sakamoto K.: Cosmetic science and technology: Theoretical principles and applications. Elsevier, Amsterdam 2017. </w:t>
          </w:r>
          <w:r w:rsidRPr="00226368">
            <w:rPr>
              <w:i/>
              <w:iCs/>
              <w:color w:val="FF0000"/>
              <w:lang w:val="en-US"/>
            </w:rPr>
            <w:t>(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książka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>)</w:t>
          </w:r>
        </w:p>
        <w:p w14:paraId="03D282F8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</w:pPr>
          <w:r w:rsidRPr="00226368">
            <w:rPr>
              <w:lang w:val="en-US"/>
            </w:rPr>
            <w:t xml:space="preserve">4. Pointer S.: The artifice of beauty: A history and practical guide to perfumes and cosmetics. </w:t>
          </w:r>
          <w:proofErr w:type="spellStart"/>
          <w:r w:rsidRPr="00226368">
            <w:t>Stroud</w:t>
          </w:r>
          <w:proofErr w:type="spellEnd"/>
          <w:r w:rsidRPr="00226368">
            <w:t xml:space="preserve">, </w:t>
          </w:r>
          <w:proofErr w:type="spellStart"/>
          <w:r w:rsidRPr="00226368">
            <w:t>Sutton</w:t>
          </w:r>
          <w:proofErr w:type="spellEnd"/>
          <w:r w:rsidRPr="00226368">
            <w:t xml:space="preserve"> 2005.</w:t>
          </w:r>
        </w:p>
        <w:p w14:paraId="3DF72967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</w:pPr>
          <w:r w:rsidRPr="00226368">
            <w:fldChar w:fldCharType="end"/>
          </w:r>
          <w:r w:rsidRPr="00226368">
            <w:t xml:space="preserve">5. Kozubski W., Liberski P.P. [red.]: Neurologia: podręcznik dla studentów medycyny. T. 2. Wyd. 2 </w:t>
          </w:r>
          <w:proofErr w:type="spellStart"/>
          <w:r w:rsidRPr="00226368">
            <w:t>rozsz</w:t>
          </w:r>
          <w:proofErr w:type="spellEnd"/>
          <w:r w:rsidRPr="00226368">
            <w:t xml:space="preserve">. i </w:t>
          </w:r>
          <w:proofErr w:type="spellStart"/>
          <w:r w:rsidRPr="00226368">
            <w:t>uaktual</w:t>
          </w:r>
          <w:proofErr w:type="spellEnd"/>
          <w:r w:rsidRPr="00226368">
            <w:t xml:space="preserve">. Wydawnictwo Lekarskie PZWL, Warszawa </w:t>
          </w:r>
          <w:proofErr w:type="spellStart"/>
          <w:r w:rsidRPr="00226368">
            <w:t>cop</w:t>
          </w:r>
          <w:proofErr w:type="spellEnd"/>
          <w:r w:rsidRPr="00226368">
            <w:t xml:space="preserve">. 2014. </w:t>
          </w:r>
          <w:r w:rsidRPr="00226368">
            <w:rPr>
              <w:i/>
              <w:iCs/>
              <w:color w:val="FF0000"/>
            </w:rPr>
            <w:t>(praca zbiorowa, redagowana)</w:t>
          </w:r>
        </w:p>
        <w:p w14:paraId="4DFC2EEE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</w:pPr>
          <w:r w:rsidRPr="00226368">
            <w:t xml:space="preserve">6. Dziedzic T., Słowik A., Pera J., Wnuk M.: Krwotoczny udar mózgu. W: Kozubski W., Liberski P.P. [red.]: Neurologia: podręcznik dla studentów medycyny. T. 2. Wyd. 2 </w:t>
          </w:r>
          <w:proofErr w:type="spellStart"/>
          <w:r w:rsidRPr="00226368">
            <w:t>rozsz</w:t>
          </w:r>
          <w:proofErr w:type="spellEnd"/>
          <w:r w:rsidRPr="00226368">
            <w:t xml:space="preserve">. i </w:t>
          </w:r>
          <w:proofErr w:type="spellStart"/>
          <w:r w:rsidRPr="00226368">
            <w:t>uaktual</w:t>
          </w:r>
          <w:proofErr w:type="spellEnd"/>
          <w:r w:rsidRPr="00226368">
            <w:t xml:space="preserve">. Wydawnictwo Lekarskie PZWL, Warszawa </w:t>
          </w:r>
          <w:proofErr w:type="spellStart"/>
          <w:r w:rsidRPr="00226368">
            <w:t>cop</w:t>
          </w:r>
          <w:proofErr w:type="spellEnd"/>
          <w:r w:rsidRPr="00226368">
            <w:t xml:space="preserve">. 2014; s. 524-526. </w:t>
          </w:r>
          <w:r w:rsidRPr="00226368">
            <w:rPr>
              <w:i/>
              <w:iCs/>
              <w:color w:val="FF0000"/>
            </w:rPr>
            <w:t>(rozdział w książce)</w:t>
          </w:r>
        </w:p>
        <w:p w14:paraId="5EA14A7C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</w:pPr>
          <w:r w:rsidRPr="00226368">
            <w:t xml:space="preserve">7. Ustawa z dnia 15 lipca 2011 r. o zawodach pielęgniarki i położnej. Dz. U. 2011 Nr 174 poz. 1039. </w:t>
          </w:r>
          <w:r w:rsidRPr="00226368">
            <w:rPr>
              <w:i/>
              <w:iCs/>
              <w:color w:val="FF0000"/>
            </w:rPr>
            <w:t>(tekst prawniczy)</w:t>
          </w:r>
        </w:p>
        <w:p w14:paraId="6CB351B5" w14:textId="77777777" w:rsidR="00F63B97" w:rsidRDefault="00F63B97" w:rsidP="00F63B97">
          <w:pPr>
            <w:pStyle w:val="CitaviBibliographyEntry"/>
            <w:spacing w:after="0" w:line="360" w:lineRule="auto"/>
            <w:jc w:val="both"/>
          </w:pPr>
          <w:r w:rsidRPr="00226368">
            <w:t xml:space="preserve">8. Małopolska Okręgowa Izba Pielęgniarek i Położnych w Krakowie. Pacjent w Unii Europejskiej [online]. Małopolska Okręgowa Izba Pielęgniarek i Położnych w Krakowie, Kraków </w:t>
          </w:r>
          <w:proofErr w:type="spellStart"/>
          <w:r w:rsidRPr="00226368">
            <w:t>cop</w:t>
          </w:r>
          <w:proofErr w:type="spellEnd"/>
          <w:r w:rsidRPr="00226368">
            <w:t xml:space="preserve">. 2010. [cytowany 15 stycznia 2017]. Adres: </w:t>
          </w:r>
        </w:p>
        <w:p w14:paraId="365284B7" w14:textId="77777777" w:rsidR="00F63B97" w:rsidRPr="00226368" w:rsidRDefault="00F63B97" w:rsidP="00F63B97">
          <w:pPr>
            <w:pStyle w:val="CitaviBibliographyEntry"/>
            <w:spacing w:after="0" w:line="360" w:lineRule="auto"/>
            <w:jc w:val="both"/>
            <w:rPr>
              <w:i/>
              <w:iCs/>
              <w:color w:val="FF0000"/>
              <w:lang w:val="en-US"/>
            </w:rPr>
          </w:pPr>
          <w:r w:rsidRPr="00226368">
            <w:rPr>
              <w:lang w:val="en-US"/>
            </w:rPr>
            <w:t xml:space="preserve">http://www.moipip.org.pl/portal/podstrona/main/20 </w:t>
          </w:r>
          <w:r w:rsidRPr="00226368">
            <w:rPr>
              <w:i/>
              <w:iCs/>
              <w:color w:val="FF0000"/>
              <w:lang w:val="en-US"/>
            </w:rPr>
            <w:t xml:space="preserve">(portal </w:t>
          </w:r>
          <w:proofErr w:type="spellStart"/>
          <w:r w:rsidRPr="00226368">
            <w:rPr>
              <w:i/>
              <w:iCs/>
              <w:color w:val="FF0000"/>
              <w:lang w:val="en-US"/>
            </w:rPr>
            <w:t>internetowy</w:t>
          </w:r>
          <w:proofErr w:type="spellEnd"/>
          <w:r w:rsidRPr="00226368">
            <w:rPr>
              <w:i/>
              <w:iCs/>
              <w:color w:val="FF0000"/>
              <w:lang w:val="en-US"/>
            </w:rPr>
            <w:t>)</w:t>
          </w:r>
        </w:p>
        <w:p w14:paraId="16BA32FB" w14:textId="77777777" w:rsidR="00F63B97" w:rsidRDefault="00F63B97" w:rsidP="00F63B97">
          <w:pPr>
            <w:pStyle w:val="CitaviBibliographyEntry"/>
            <w:spacing w:after="0" w:line="360" w:lineRule="auto"/>
            <w:jc w:val="both"/>
          </w:pPr>
          <w:r w:rsidRPr="00226368">
            <w:t xml:space="preserve">9. </w:t>
          </w:r>
          <w:proofErr w:type="spellStart"/>
          <w:r w:rsidRPr="00226368">
            <w:t>Belowska</w:t>
          </w:r>
          <w:proofErr w:type="spellEnd"/>
          <w:r w:rsidRPr="00226368">
            <w:t xml:space="preserve"> J., Zarzeka A., </w:t>
          </w:r>
          <w:proofErr w:type="spellStart"/>
          <w:r w:rsidRPr="00226368">
            <w:t>Panczyk</w:t>
          </w:r>
          <w:proofErr w:type="spellEnd"/>
          <w:r w:rsidRPr="00226368">
            <w:t xml:space="preserve"> M., </w:t>
          </w:r>
          <w:proofErr w:type="spellStart"/>
          <w:r w:rsidRPr="00226368">
            <w:t>Gotlib</w:t>
          </w:r>
          <w:proofErr w:type="spellEnd"/>
          <w:r w:rsidRPr="00226368">
            <w:t xml:space="preserve"> J.: </w:t>
          </w:r>
          <w:proofErr w:type="spellStart"/>
          <w:r w:rsidRPr="00226368">
            <w:t>Evidence-based</w:t>
          </w:r>
          <w:proofErr w:type="spellEnd"/>
          <w:r w:rsidRPr="00226368">
            <w:t xml:space="preserve"> </w:t>
          </w:r>
          <w:proofErr w:type="spellStart"/>
          <w:r w:rsidRPr="00226368">
            <w:t>midwifery</w:t>
          </w:r>
          <w:proofErr w:type="spellEnd"/>
          <w:r w:rsidRPr="00226368">
            <w:t xml:space="preserve"> </w:t>
          </w:r>
          <w:proofErr w:type="spellStart"/>
          <w:r w:rsidRPr="00226368">
            <w:t>practice</w:t>
          </w:r>
          <w:proofErr w:type="spellEnd"/>
          <w:r w:rsidRPr="00226368">
            <w:t xml:space="preserve"> – przegląd światowego piśmiennictwa. </w:t>
          </w:r>
          <w:proofErr w:type="spellStart"/>
          <w:r w:rsidRPr="00226368">
            <w:t>Pielęg</w:t>
          </w:r>
          <w:proofErr w:type="spellEnd"/>
          <w:r w:rsidRPr="00226368">
            <w:t xml:space="preserve"> Pol [online] 2016 [cytowany 15 stycznia 2017]; (2): 236-240. Adres:</w:t>
          </w:r>
        </w:p>
        <w:p w14:paraId="00427A24" w14:textId="77777777" w:rsidR="00F63B97" w:rsidRDefault="00F63B97" w:rsidP="00F63B97">
          <w:pPr>
            <w:pStyle w:val="CitaviBibliographyEntry"/>
            <w:spacing w:after="0" w:line="360" w:lineRule="auto"/>
          </w:pPr>
          <w:r w:rsidRPr="00226368">
            <w:t xml:space="preserve"> </w:t>
          </w:r>
          <w:hyperlink r:id="rId10" w:history="1">
            <w:r w:rsidRPr="00B31C41">
              <w:rPr>
                <w:rStyle w:val="Hipercze"/>
                <w:color w:val="auto"/>
                <w:u w:val="none"/>
              </w:rPr>
              <w:t>http://www.pielegniarstwo.ump.edu.pl/uploads/2016/2/236_2_60_2016.pdf</w:t>
            </w:r>
          </w:hyperlink>
          <w:r w:rsidRPr="00B31C41">
            <w:t xml:space="preserve">. </w:t>
          </w:r>
          <w:r w:rsidRPr="00B31C41">
            <w:rPr>
              <w:i/>
              <w:color w:val="FF0000"/>
            </w:rPr>
            <w:t>(artykuł dostępny online)</w:t>
          </w:r>
        </w:p>
      </w:sdtContent>
    </w:sdt>
    <w:p w14:paraId="41BC40FD" w14:textId="77777777" w:rsidR="003F240B" w:rsidRPr="00730820" w:rsidRDefault="003F240B" w:rsidP="003F240B"/>
    <w:sectPr w:rsidR="003F240B" w:rsidRPr="00730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23415" w14:textId="77777777" w:rsidR="00F0725E" w:rsidRDefault="00F0725E" w:rsidP="00CE319C">
      <w:r>
        <w:separator/>
      </w:r>
    </w:p>
  </w:endnote>
  <w:endnote w:type="continuationSeparator" w:id="0">
    <w:p w14:paraId="524EAACE" w14:textId="77777777" w:rsidR="00F0725E" w:rsidRDefault="00F0725E" w:rsidP="00CE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l Light">
    <w:altName w:val="Courier New"/>
    <w:charset w:val="EE"/>
    <w:family w:val="auto"/>
    <w:pitch w:val="variable"/>
    <w:sig w:usb0="800000A7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6B74" w14:textId="77777777" w:rsidR="002F7A5D" w:rsidRDefault="002F7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163928"/>
      <w:docPartObj>
        <w:docPartGallery w:val="Page Numbers (Bottom of Page)"/>
        <w:docPartUnique/>
      </w:docPartObj>
    </w:sdtPr>
    <w:sdtEndPr/>
    <w:sdtContent>
      <w:p w14:paraId="7C16E8A2" w14:textId="35EB87D7" w:rsidR="002F7A5D" w:rsidRDefault="002F7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B3">
          <w:rPr>
            <w:noProof/>
          </w:rPr>
          <w:t>8</w:t>
        </w:r>
        <w:r>
          <w:fldChar w:fldCharType="end"/>
        </w:r>
      </w:p>
    </w:sdtContent>
  </w:sdt>
  <w:p w14:paraId="62EEA2B8" w14:textId="77777777" w:rsidR="002F7A5D" w:rsidRDefault="002F7A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0873" w14:textId="77777777" w:rsidR="002F7A5D" w:rsidRDefault="002F7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AE56" w14:textId="77777777" w:rsidR="00F0725E" w:rsidRDefault="00F0725E" w:rsidP="00CE319C">
      <w:r>
        <w:separator/>
      </w:r>
    </w:p>
  </w:footnote>
  <w:footnote w:type="continuationSeparator" w:id="0">
    <w:p w14:paraId="603EDF01" w14:textId="77777777" w:rsidR="00F0725E" w:rsidRDefault="00F0725E" w:rsidP="00CE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0B28" w14:textId="77777777" w:rsidR="002F7A5D" w:rsidRDefault="002F7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6C4B" w14:textId="6DE3F0B4" w:rsidR="00775538" w:rsidRDefault="00775538" w:rsidP="00CE319C">
    <w:pPr>
      <w:pStyle w:val="Nagwek"/>
      <w:jc w:val="right"/>
      <w:rPr>
        <w:rFonts w:ascii="FuturaPl Light" w:hAnsi="FuturaPl Light"/>
        <w:sz w:val="16"/>
        <w:szCs w:val="16"/>
      </w:rPr>
    </w:pPr>
    <w:r>
      <w:rPr>
        <w:rFonts w:ascii="FuturaPl Light" w:hAnsi="FuturaPl Light"/>
        <w:sz w:val="16"/>
        <w:szCs w:val="16"/>
      </w:rPr>
      <w:tab/>
      <w:t>Załącznik Nr 1 do</w:t>
    </w:r>
    <w:r w:rsidRPr="001F0E7C">
      <w:rPr>
        <w:rFonts w:ascii="FuturaPl Light" w:hAnsi="FuturaPl Light"/>
        <w:sz w:val="16"/>
        <w:szCs w:val="16"/>
      </w:rPr>
      <w:t xml:space="preserve"> Regulamin</w:t>
    </w:r>
    <w:r>
      <w:rPr>
        <w:rFonts w:ascii="FuturaPl Light" w:hAnsi="FuturaPl Light"/>
        <w:sz w:val="16"/>
        <w:szCs w:val="16"/>
      </w:rPr>
      <w:t>u</w:t>
    </w:r>
    <w:r w:rsidRPr="001F0E7C">
      <w:rPr>
        <w:rFonts w:ascii="FuturaPl Light" w:hAnsi="FuturaPl Light"/>
        <w:sz w:val="16"/>
        <w:szCs w:val="16"/>
      </w:rPr>
      <w:t xml:space="preserve"> </w:t>
    </w:r>
    <w:r>
      <w:rPr>
        <w:rFonts w:ascii="FuturaPl Light" w:hAnsi="FuturaPl Light"/>
        <w:sz w:val="16"/>
        <w:szCs w:val="16"/>
      </w:rPr>
      <w:t xml:space="preserve">organizacji </w:t>
    </w:r>
    <w:r w:rsidRPr="001F0E7C">
      <w:rPr>
        <w:rFonts w:ascii="FuturaPl Light" w:hAnsi="FuturaPl Light"/>
        <w:sz w:val="16"/>
        <w:szCs w:val="16"/>
      </w:rPr>
      <w:t xml:space="preserve">procesu dyplomowania </w:t>
    </w:r>
    <w:r>
      <w:rPr>
        <w:rFonts w:ascii="FuturaPl Light" w:hAnsi="FuturaPl Light"/>
        <w:sz w:val="16"/>
        <w:szCs w:val="16"/>
      </w:rPr>
      <w:br/>
      <w:t>w Wyższej Szkole Inżynierii i Zdrowia w Warszawie</w:t>
    </w:r>
  </w:p>
  <w:p w14:paraId="434A272D" w14:textId="77777777" w:rsidR="00775538" w:rsidRPr="00CE319C" w:rsidRDefault="00775538" w:rsidP="00CE3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D9BF" w14:textId="77777777" w:rsidR="002F7A5D" w:rsidRDefault="002F7A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3827E8"/>
    <w:lvl w:ilvl="0">
      <w:numFmt w:val="bullet"/>
      <w:pStyle w:val="CitaviBibliographySubheading8"/>
      <w:lvlText w:val="*"/>
      <w:lvlJc w:val="left"/>
    </w:lvl>
  </w:abstractNum>
  <w:abstractNum w:abstractNumId="1" w15:restartNumberingAfterBreak="0">
    <w:nsid w:val="03190697"/>
    <w:multiLevelType w:val="hybridMultilevel"/>
    <w:tmpl w:val="2468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20C"/>
    <w:multiLevelType w:val="hybridMultilevel"/>
    <w:tmpl w:val="48C4E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2CAA"/>
    <w:multiLevelType w:val="hybridMultilevel"/>
    <w:tmpl w:val="6054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8AB"/>
    <w:multiLevelType w:val="hybridMultilevel"/>
    <w:tmpl w:val="9294A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593"/>
    <w:multiLevelType w:val="hybridMultilevel"/>
    <w:tmpl w:val="38C668E8"/>
    <w:lvl w:ilvl="0" w:tplc="25F21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EE1"/>
    <w:multiLevelType w:val="hybridMultilevel"/>
    <w:tmpl w:val="2D2E94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39C"/>
    <w:multiLevelType w:val="hybridMultilevel"/>
    <w:tmpl w:val="E720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638B"/>
    <w:multiLevelType w:val="hybridMultilevel"/>
    <w:tmpl w:val="4C18BA8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115483"/>
    <w:multiLevelType w:val="hybridMultilevel"/>
    <w:tmpl w:val="F894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A99"/>
    <w:multiLevelType w:val="hybridMultilevel"/>
    <w:tmpl w:val="B932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2C08"/>
    <w:multiLevelType w:val="hybridMultilevel"/>
    <w:tmpl w:val="C5DAE1E8"/>
    <w:lvl w:ilvl="0" w:tplc="CC043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632B"/>
    <w:multiLevelType w:val="hybridMultilevel"/>
    <w:tmpl w:val="6A3E4EA0"/>
    <w:lvl w:ilvl="0" w:tplc="A8182C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4179"/>
    <w:multiLevelType w:val="hybridMultilevel"/>
    <w:tmpl w:val="CBBEC8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7F9"/>
    <w:multiLevelType w:val="hybridMultilevel"/>
    <w:tmpl w:val="E5544FBA"/>
    <w:lvl w:ilvl="0" w:tplc="EA3C8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602EA"/>
    <w:multiLevelType w:val="hybridMultilevel"/>
    <w:tmpl w:val="E2A4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479A2"/>
    <w:multiLevelType w:val="hybridMultilevel"/>
    <w:tmpl w:val="11265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4182"/>
    <w:multiLevelType w:val="hybridMultilevel"/>
    <w:tmpl w:val="BEC41AF4"/>
    <w:lvl w:ilvl="0" w:tplc="784C9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7C8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838F0"/>
    <w:multiLevelType w:val="hybridMultilevel"/>
    <w:tmpl w:val="42B22C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554F"/>
    <w:multiLevelType w:val="hybridMultilevel"/>
    <w:tmpl w:val="D96A3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40AB"/>
    <w:multiLevelType w:val="hybridMultilevel"/>
    <w:tmpl w:val="0A385D2E"/>
    <w:lvl w:ilvl="0" w:tplc="CC043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3092"/>
    <w:multiLevelType w:val="hybridMultilevel"/>
    <w:tmpl w:val="46CA28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533B"/>
    <w:multiLevelType w:val="hybridMultilevel"/>
    <w:tmpl w:val="940ACAB0"/>
    <w:lvl w:ilvl="0" w:tplc="CC043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E2FF7"/>
    <w:multiLevelType w:val="hybridMultilevel"/>
    <w:tmpl w:val="BE9E52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22B1"/>
    <w:multiLevelType w:val="hybridMultilevel"/>
    <w:tmpl w:val="2862AEA4"/>
    <w:lvl w:ilvl="0" w:tplc="CC043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7A0"/>
    <w:multiLevelType w:val="multilevel"/>
    <w:tmpl w:val="CF2A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D0E15"/>
    <w:multiLevelType w:val="hybridMultilevel"/>
    <w:tmpl w:val="F3E2DA94"/>
    <w:lvl w:ilvl="0" w:tplc="5C827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84F94"/>
    <w:multiLevelType w:val="hybridMultilevel"/>
    <w:tmpl w:val="4D76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A30B6"/>
    <w:multiLevelType w:val="hybridMultilevel"/>
    <w:tmpl w:val="EC7C0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1520C"/>
    <w:multiLevelType w:val="multilevel"/>
    <w:tmpl w:val="7FBE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793156"/>
    <w:multiLevelType w:val="hybridMultilevel"/>
    <w:tmpl w:val="0FB266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40BE4"/>
    <w:multiLevelType w:val="hybridMultilevel"/>
    <w:tmpl w:val="CA363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1279"/>
    <w:multiLevelType w:val="hybridMultilevel"/>
    <w:tmpl w:val="CB58A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CC0"/>
    <w:multiLevelType w:val="hybridMultilevel"/>
    <w:tmpl w:val="8352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7CD3"/>
    <w:multiLevelType w:val="hybridMultilevel"/>
    <w:tmpl w:val="227E9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F5F00"/>
    <w:multiLevelType w:val="hybridMultilevel"/>
    <w:tmpl w:val="78AC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118C6"/>
    <w:multiLevelType w:val="hybridMultilevel"/>
    <w:tmpl w:val="5D1EC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D5DA1"/>
    <w:multiLevelType w:val="hybridMultilevel"/>
    <w:tmpl w:val="C4C6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0"/>
    <w:lvlOverride w:ilvl="0">
      <w:lvl w:ilvl="0">
        <w:numFmt w:val="bullet"/>
        <w:pStyle w:val="CitaviBibliographySubheading8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5">
    <w:abstractNumId w:val="0"/>
    <w:lvlOverride w:ilvl="0">
      <w:lvl w:ilvl="0">
        <w:numFmt w:val="bullet"/>
        <w:pStyle w:val="CitaviBibliographySubheading8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6">
    <w:abstractNumId w:val="0"/>
    <w:lvlOverride w:ilvl="0">
      <w:lvl w:ilvl="0">
        <w:numFmt w:val="bullet"/>
        <w:pStyle w:val="CitaviBibliographySubheading8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21"/>
  </w:num>
  <w:num w:numId="12">
    <w:abstractNumId w:val="6"/>
  </w:num>
  <w:num w:numId="13">
    <w:abstractNumId w:val="36"/>
  </w:num>
  <w:num w:numId="14">
    <w:abstractNumId w:val="23"/>
  </w:num>
  <w:num w:numId="15">
    <w:abstractNumId w:val="34"/>
  </w:num>
  <w:num w:numId="16">
    <w:abstractNumId w:val="30"/>
  </w:num>
  <w:num w:numId="17">
    <w:abstractNumId w:val="8"/>
  </w:num>
  <w:num w:numId="18">
    <w:abstractNumId w:val="9"/>
  </w:num>
  <w:num w:numId="19">
    <w:abstractNumId w:val="7"/>
  </w:num>
  <w:num w:numId="20">
    <w:abstractNumId w:val="25"/>
  </w:num>
  <w:num w:numId="21">
    <w:abstractNumId w:val="35"/>
  </w:num>
  <w:num w:numId="22">
    <w:abstractNumId w:val="2"/>
  </w:num>
  <w:num w:numId="23">
    <w:abstractNumId w:val="33"/>
  </w:num>
  <w:num w:numId="24">
    <w:abstractNumId w:val="37"/>
  </w:num>
  <w:num w:numId="25">
    <w:abstractNumId w:val="28"/>
  </w:num>
  <w:num w:numId="26">
    <w:abstractNumId w:val="5"/>
  </w:num>
  <w:num w:numId="27">
    <w:abstractNumId w:val="19"/>
  </w:num>
  <w:num w:numId="28">
    <w:abstractNumId w:val="20"/>
  </w:num>
  <w:num w:numId="29">
    <w:abstractNumId w:val="32"/>
  </w:num>
  <w:num w:numId="30">
    <w:abstractNumId w:val="31"/>
  </w:num>
  <w:num w:numId="31">
    <w:abstractNumId w:val="3"/>
  </w:num>
  <w:num w:numId="32">
    <w:abstractNumId w:val="4"/>
  </w:num>
  <w:num w:numId="33">
    <w:abstractNumId w:val="27"/>
  </w:num>
  <w:num w:numId="34">
    <w:abstractNumId w:val="11"/>
  </w:num>
  <w:num w:numId="35">
    <w:abstractNumId w:val="24"/>
  </w:num>
  <w:num w:numId="36">
    <w:abstractNumId w:val="22"/>
  </w:num>
  <w:num w:numId="37">
    <w:abstractNumId w:val="10"/>
  </w:num>
  <w:num w:numId="38">
    <w:abstractNumId w:val="26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9C"/>
    <w:rsid w:val="0003369E"/>
    <w:rsid w:val="00083F45"/>
    <w:rsid w:val="00085ADA"/>
    <w:rsid w:val="000A2D34"/>
    <w:rsid w:val="000D55F2"/>
    <w:rsid w:val="0012176D"/>
    <w:rsid w:val="00162782"/>
    <w:rsid w:val="001978CC"/>
    <w:rsid w:val="001C4E7F"/>
    <w:rsid w:val="001E1652"/>
    <w:rsid w:val="00264296"/>
    <w:rsid w:val="0027224A"/>
    <w:rsid w:val="002733D6"/>
    <w:rsid w:val="002F488A"/>
    <w:rsid w:val="002F4FDC"/>
    <w:rsid w:val="002F7A5D"/>
    <w:rsid w:val="003921C5"/>
    <w:rsid w:val="003C3090"/>
    <w:rsid w:val="003F1336"/>
    <w:rsid w:val="003F240B"/>
    <w:rsid w:val="00402DB3"/>
    <w:rsid w:val="00452E9E"/>
    <w:rsid w:val="004630DE"/>
    <w:rsid w:val="00481E99"/>
    <w:rsid w:val="004A23DE"/>
    <w:rsid w:val="00503CF2"/>
    <w:rsid w:val="0052047D"/>
    <w:rsid w:val="0058320E"/>
    <w:rsid w:val="00591D5B"/>
    <w:rsid w:val="005E174B"/>
    <w:rsid w:val="0061654B"/>
    <w:rsid w:val="00665DF8"/>
    <w:rsid w:val="0070632B"/>
    <w:rsid w:val="007302AE"/>
    <w:rsid w:val="00730820"/>
    <w:rsid w:val="00775538"/>
    <w:rsid w:val="007B1542"/>
    <w:rsid w:val="007C3434"/>
    <w:rsid w:val="007E19F6"/>
    <w:rsid w:val="007F6C81"/>
    <w:rsid w:val="008279F1"/>
    <w:rsid w:val="008540BF"/>
    <w:rsid w:val="008B0131"/>
    <w:rsid w:val="008C279F"/>
    <w:rsid w:val="008D2380"/>
    <w:rsid w:val="00935312"/>
    <w:rsid w:val="009A52E4"/>
    <w:rsid w:val="009A77B3"/>
    <w:rsid w:val="009F1391"/>
    <w:rsid w:val="00B13E96"/>
    <w:rsid w:val="00B26A2F"/>
    <w:rsid w:val="00B40AEB"/>
    <w:rsid w:val="00BA3D46"/>
    <w:rsid w:val="00C325EB"/>
    <w:rsid w:val="00C5350C"/>
    <w:rsid w:val="00C54A46"/>
    <w:rsid w:val="00CE319C"/>
    <w:rsid w:val="00CE4FDE"/>
    <w:rsid w:val="00D36120"/>
    <w:rsid w:val="00D774BF"/>
    <w:rsid w:val="00DC0AF4"/>
    <w:rsid w:val="00DC1AE3"/>
    <w:rsid w:val="00DD3C06"/>
    <w:rsid w:val="00DE4AEE"/>
    <w:rsid w:val="00E22334"/>
    <w:rsid w:val="00E4427E"/>
    <w:rsid w:val="00E90D98"/>
    <w:rsid w:val="00E9786D"/>
    <w:rsid w:val="00F0725E"/>
    <w:rsid w:val="00F14E88"/>
    <w:rsid w:val="00F56149"/>
    <w:rsid w:val="00F63B97"/>
    <w:rsid w:val="00FE41B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1273"/>
  <w15:docId w15:val="{EBBC4164-CC26-4132-8BB4-C0BAF39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3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30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30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30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30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30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19C"/>
  </w:style>
  <w:style w:type="paragraph" w:styleId="Stopka">
    <w:name w:val="footer"/>
    <w:basedOn w:val="Normalny"/>
    <w:link w:val="StopkaZnak"/>
    <w:uiPriority w:val="99"/>
    <w:unhideWhenUsed/>
    <w:rsid w:val="00CE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19C"/>
  </w:style>
  <w:style w:type="paragraph" w:styleId="Akapitzlist">
    <w:name w:val="List Paragraph"/>
    <w:basedOn w:val="Normalny"/>
    <w:uiPriority w:val="34"/>
    <w:qFormat/>
    <w:rsid w:val="00083F45"/>
    <w:pPr>
      <w:ind w:left="720"/>
      <w:contextualSpacing/>
    </w:pPr>
  </w:style>
  <w:style w:type="table" w:styleId="Tabela-Siatka">
    <w:name w:val="Table Grid"/>
    <w:basedOn w:val="Standardowy"/>
    <w:rsid w:val="00E9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40AEB"/>
    <w:rPr>
      <w:i/>
      <w:iCs/>
    </w:rPr>
  </w:style>
  <w:style w:type="character" w:styleId="Hipercze">
    <w:name w:val="Hyperlink"/>
    <w:uiPriority w:val="99"/>
    <w:rsid w:val="00B40AE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B40A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0A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40AEB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40A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40AE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basedOn w:val="Domylnaczcionkaakapitu"/>
    <w:rsid w:val="00B40AEB"/>
  </w:style>
  <w:style w:type="character" w:styleId="Pogrubienie">
    <w:name w:val="Strong"/>
    <w:uiPriority w:val="22"/>
    <w:qFormat/>
    <w:rsid w:val="00B40AEB"/>
    <w:rPr>
      <w:b/>
      <w:bCs/>
    </w:rPr>
  </w:style>
  <w:style w:type="paragraph" w:styleId="Tekstdymka">
    <w:name w:val="Balloon Text"/>
    <w:basedOn w:val="Normalny"/>
    <w:link w:val="TekstdymkaZnak"/>
    <w:rsid w:val="00B40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0AEB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B40AEB"/>
    <w:pPr>
      <w:spacing w:line="360" w:lineRule="auto"/>
    </w:pPr>
    <w:rPr>
      <w:b/>
      <w:i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E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E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E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30DE"/>
    <w:rPr>
      <w:color w:val="808080"/>
    </w:rPr>
  </w:style>
  <w:style w:type="paragraph" w:customStyle="1" w:styleId="CitaviBibliographyEntry">
    <w:name w:val="Citavi Bibliography Entry"/>
    <w:basedOn w:val="Normalny"/>
    <w:link w:val="CitaviBibliographyEntryZnak"/>
    <w:uiPriority w:val="99"/>
    <w:rsid w:val="004630DE"/>
    <w:pPr>
      <w:spacing w:after="120"/>
    </w:pPr>
  </w:style>
  <w:style w:type="character" w:customStyle="1" w:styleId="CitaviBibliographyEntryZnak">
    <w:name w:val="Citavi Bibliography Entry Znak"/>
    <w:basedOn w:val="Domylnaczcionkaakapitu"/>
    <w:link w:val="CitaviBibliographyEntry"/>
    <w:uiPriority w:val="99"/>
    <w:rsid w:val="00463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itaviBibliographyHeading">
    <w:name w:val="Citavi Bibliography Heading"/>
    <w:basedOn w:val="Nagwek1"/>
    <w:link w:val="CitaviBibliographyHeadingZnak"/>
    <w:uiPriority w:val="99"/>
    <w:rsid w:val="004630DE"/>
  </w:style>
  <w:style w:type="character" w:customStyle="1" w:styleId="CitaviBibliographyHeadingZnak">
    <w:name w:val="Citavi Bibliography Heading Znak"/>
    <w:basedOn w:val="Domylnaczcionkaakapitu"/>
    <w:link w:val="CitaviBibliographyHeading"/>
    <w:uiPriority w:val="99"/>
    <w:rsid w:val="004630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30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CitaviChapterBibliographyHeading">
    <w:name w:val="Citavi Chapter Bibliography Heading"/>
    <w:basedOn w:val="Nagwek2"/>
    <w:link w:val="CitaviChapterBibliographyHeadingZnak"/>
    <w:uiPriority w:val="99"/>
    <w:rsid w:val="004630DE"/>
  </w:style>
  <w:style w:type="character" w:customStyle="1" w:styleId="CitaviChapterBibliographyHeadingZnak">
    <w:name w:val="Citavi Chapter Bibliography Heading Znak"/>
    <w:basedOn w:val="Domylnaczcionkaakapitu"/>
    <w:link w:val="CitaviChapterBibliographyHeading"/>
    <w:uiPriority w:val="99"/>
    <w:rsid w:val="004630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0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CitaviBibliographySubheading1">
    <w:name w:val="Citavi Bibliography Subheading 1"/>
    <w:basedOn w:val="Nagwek2"/>
    <w:link w:val="CitaviBibliographySubheading1Znak"/>
    <w:uiPriority w:val="99"/>
    <w:rsid w:val="004630DE"/>
    <w:p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1Znak">
    <w:name w:val="Citavi Bibliography Subheading 1 Znak"/>
    <w:basedOn w:val="Domylnaczcionkaakapitu"/>
    <w:link w:val="CitaviBibliographySubheading1"/>
    <w:uiPriority w:val="99"/>
    <w:rsid w:val="004630DE"/>
    <w:rPr>
      <w:rFonts w:eastAsiaTheme="majorEastAsia" w:cstheme="minorHAnsi"/>
      <w:color w:val="2E74B5" w:themeColor="accent1" w:themeShade="BF"/>
      <w:sz w:val="26"/>
      <w:szCs w:val="26"/>
      <w:lang w:eastAsia="pl-PL"/>
    </w:rPr>
  </w:style>
  <w:style w:type="paragraph" w:customStyle="1" w:styleId="CitaviBibliographySubheading2">
    <w:name w:val="Citavi Bibliography Subheading 2"/>
    <w:basedOn w:val="Nagwek3"/>
    <w:link w:val="CitaviBibliographySubheading2Znak"/>
    <w:uiPriority w:val="99"/>
    <w:rsid w:val="004630DE"/>
    <w:p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2Znak">
    <w:name w:val="Citavi Bibliography Subheading 2 Znak"/>
    <w:basedOn w:val="Domylnaczcionkaakapitu"/>
    <w:link w:val="CitaviBibliographySubheading2"/>
    <w:uiPriority w:val="99"/>
    <w:rsid w:val="004630DE"/>
    <w:rPr>
      <w:rFonts w:eastAsiaTheme="majorEastAsia" w:cstheme="minorHAnsi"/>
      <w:color w:val="1F4D78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CitaviBibliographySubheading3">
    <w:name w:val="Citavi Bibliography Subheading 3"/>
    <w:basedOn w:val="Nagwek4"/>
    <w:link w:val="CitaviBibliographySubheading3Znak"/>
    <w:uiPriority w:val="99"/>
    <w:rsid w:val="004630DE"/>
    <w:p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3Znak">
    <w:name w:val="Citavi Bibliography Subheading 3 Znak"/>
    <w:basedOn w:val="Domylnaczcionkaakapitu"/>
    <w:link w:val="CitaviBibliographySubheading3"/>
    <w:uiPriority w:val="99"/>
    <w:rsid w:val="004630DE"/>
    <w:rPr>
      <w:rFonts w:eastAsiaTheme="majorEastAsia" w:cstheme="minorHAns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30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CitaviBibliographySubheading4">
    <w:name w:val="Citavi Bibliography Subheading 4"/>
    <w:basedOn w:val="Nagwek5"/>
    <w:link w:val="CitaviBibliographySubheading4Znak"/>
    <w:uiPriority w:val="99"/>
    <w:rsid w:val="004630DE"/>
    <w:p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4Znak">
    <w:name w:val="Citavi Bibliography Subheading 4 Znak"/>
    <w:basedOn w:val="Domylnaczcionkaakapitu"/>
    <w:link w:val="CitaviBibliographySubheading4"/>
    <w:uiPriority w:val="99"/>
    <w:rsid w:val="004630DE"/>
    <w:rPr>
      <w:rFonts w:eastAsiaTheme="majorEastAsia" w:cstheme="minorHAnsi"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30D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CitaviBibliographySubheading5">
    <w:name w:val="Citavi Bibliography Subheading 5"/>
    <w:basedOn w:val="Nagwek6"/>
    <w:link w:val="CitaviBibliographySubheading5Znak"/>
    <w:uiPriority w:val="99"/>
    <w:rsid w:val="004630DE"/>
    <w:p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5Znak">
    <w:name w:val="Citavi Bibliography Subheading 5 Znak"/>
    <w:basedOn w:val="Domylnaczcionkaakapitu"/>
    <w:link w:val="CitaviBibliographySubheading5"/>
    <w:uiPriority w:val="99"/>
    <w:rsid w:val="004630DE"/>
    <w:rPr>
      <w:rFonts w:eastAsiaTheme="majorEastAsia" w:cstheme="minorHAns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3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CitaviBibliographySubheading6">
    <w:name w:val="Citavi Bibliography Subheading 6"/>
    <w:basedOn w:val="Nagwek7"/>
    <w:link w:val="CitaviBibliographySubheading6Znak"/>
    <w:uiPriority w:val="99"/>
    <w:rsid w:val="004630DE"/>
    <w:p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6Znak">
    <w:name w:val="Citavi Bibliography Subheading 6 Znak"/>
    <w:basedOn w:val="Domylnaczcionkaakapitu"/>
    <w:link w:val="CitaviBibliographySubheading6"/>
    <w:uiPriority w:val="99"/>
    <w:rsid w:val="004630DE"/>
    <w:rPr>
      <w:rFonts w:eastAsiaTheme="majorEastAsia" w:cstheme="minorHAns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30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CitaviBibliographySubheading7">
    <w:name w:val="Citavi Bibliography Subheading 7"/>
    <w:basedOn w:val="Nagwek8"/>
    <w:link w:val="CitaviBibliographySubheading7Znak"/>
    <w:uiPriority w:val="99"/>
    <w:rsid w:val="004630DE"/>
    <w:p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7Znak">
    <w:name w:val="Citavi Bibliography Subheading 7 Znak"/>
    <w:basedOn w:val="Domylnaczcionkaakapitu"/>
    <w:link w:val="CitaviBibliographySubheading7"/>
    <w:uiPriority w:val="99"/>
    <w:rsid w:val="004630DE"/>
    <w:rPr>
      <w:rFonts w:eastAsiaTheme="majorEastAsia" w:cstheme="minorHAnsi"/>
      <w:color w:val="272727" w:themeColor="text1" w:themeTint="D8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30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CitaviBibliographySubheading8">
    <w:name w:val="Citavi Bibliography Subheading 8"/>
    <w:basedOn w:val="Nagwek9"/>
    <w:link w:val="CitaviBibliographySubheading8Znak"/>
    <w:uiPriority w:val="99"/>
    <w:rsid w:val="004630DE"/>
    <w:pPr>
      <w:numPr>
        <w:numId w:val="4"/>
      </w:numPr>
      <w:spacing w:line="360" w:lineRule="auto"/>
      <w:ind w:left="284" w:hanging="284"/>
      <w:jc w:val="both"/>
      <w:outlineLvl w:val="9"/>
    </w:pPr>
    <w:rPr>
      <w:rFonts w:asciiTheme="minorHAnsi" w:hAnsiTheme="minorHAnsi" w:cstheme="minorHAnsi"/>
    </w:rPr>
  </w:style>
  <w:style w:type="character" w:customStyle="1" w:styleId="CitaviBibliographySubheading8Znak">
    <w:name w:val="Citavi Bibliography Subheading 8 Znak"/>
    <w:basedOn w:val="Domylnaczcionkaakapitu"/>
    <w:link w:val="CitaviBibliographySubheading8"/>
    <w:uiPriority w:val="99"/>
    <w:rsid w:val="004630DE"/>
    <w:rPr>
      <w:rFonts w:eastAsiaTheme="majorEastAsia" w:cstheme="minorHAnsi"/>
      <w:i/>
      <w:iCs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30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E41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A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ielegniarstwo.ump.edu.pl/uploads/2016/2/236_2_60_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1B548-AE11-49FF-875C-E400D5D9F7AA}"/>
      </w:docPartPr>
      <w:docPartBody>
        <w:p w:rsidR="00242AEE" w:rsidRDefault="00FD002E">
          <w:r w:rsidRPr="0012019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70FD5B2E2403CA13B6226F3924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F1E9B-C35C-47B7-B7CA-A7F21575C796}"/>
      </w:docPartPr>
      <w:docPartBody>
        <w:p w:rsidR="00000000" w:rsidRDefault="0030131C" w:rsidP="0030131C">
          <w:pPr>
            <w:pStyle w:val="DEF70FD5B2E2403CA13B6226F3924347"/>
          </w:pPr>
          <w:r w:rsidRPr="001201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l Light">
    <w:altName w:val="Courier New"/>
    <w:charset w:val="EE"/>
    <w:family w:val="auto"/>
    <w:pitch w:val="variable"/>
    <w:sig w:usb0="800000A7" w:usb1="4000004A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2E"/>
    <w:rsid w:val="00242AEE"/>
    <w:rsid w:val="0030131C"/>
    <w:rsid w:val="00E97489"/>
    <w:rsid w:val="00FB009E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131C"/>
    <w:rPr>
      <w:color w:val="808080"/>
    </w:rPr>
  </w:style>
  <w:style w:type="paragraph" w:customStyle="1" w:styleId="DEF70FD5B2E2403CA13B6226F3924347">
    <w:name w:val="DEF70FD5B2E2403CA13B6226F3924347"/>
    <w:rsid w:val="0030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145C-AF87-479D-BA0E-179D5358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9072</Words>
  <Characters>54432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Okulanis</dc:creator>
  <cp:lastModifiedBy>Małgorzata Okulanis</cp:lastModifiedBy>
  <cp:revision>4</cp:revision>
  <cp:lastPrinted>2022-11-10T11:12:00Z</cp:lastPrinted>
  <dcterms:created xsi:type="dcterms:W3CDTF">2022-11-13T09:53:00Z</dcterms:created>
  <dcterms:modified xsi:type="dcterms:W3CDTF">2023-09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d28904fa56665524b894989141d0e2d6f82c5ad1665ccf1cadca50bd0c272</vt:lpwstr>
  </property>
  <property fmtid="{D5CDD505-2E9C-101B-9397-08002B2CF9AE}" pid="3" name="CitaviDocumentProperty_7">
    <vt:lpwstr>przyklady bibliograficzne</vt:lpwstr>
  </property>
  <property fmtid="{D5CDD505-2E9C-101B-9397-08002B2CF9AE}" pid="4" name="CitaviDocumentProperty_0">
    <vt:lpwstr>0d53a68e-fcf9-4e7d-9f10-0b1a77dd096f</vt:lpwstr>
  </property>
  <property fmtid="{D5CDD505-2E9C-101B-9397-08002B2CF9AE}" pid="5" name="CitaviDocumentProperty_1">
    <vt:lpwstr>6.11.0.0</vt:lpwstr>
  </property>
  <property fmtid="{D5CDD505-2E9C-101B-9397-08002B2CF9AE}" pid="6" name="CitaviDocumentProperty_8">
    <vt:lpwstr>CloudProjectKey=p0uz7ir72ikly29fdai2gac4tv89juo2o0ydtncj96akp71vs6f; ProjectName=przyklady bibliograficzne</vt:lpwstr>
  </property>
</Properties>
</file>